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1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560"/>
        <w:gridCol w:w="1648"/>
        <w:gridCol w:w="1896"/>
        <w:gridCol w:w="1843"/>
        <w:gridCol w:w="25"/>
        <w:gridCol w:w="1920"/>
        <w:gridCol w:w="1882"/>
        <w:gridCol w:w="2010"/>
        <w:gridCol w:w="1817"/>
        <w:gridCol w:w="1701"/>
        <w:gridCol w:w="1882"/>
      </w:tblGrid>
      <w:tr w:rsidR="0033794D" w:rsidRPr="00DF4501" w:rsidTr="003B1907">
        <w:trPr>
          <w:gridAfter w:val="1"/>
          <w:wAfter w:w="1882" w:type="dxa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DF4501" w:rsidRDefault="0033794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Объедин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DF4501" w:rsidRDefault="0033794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Ф.И.О.</w:t>
            </w:r>
          </w:p>
          <w:p w:rsidR="0033794D" w:rsidRPr="00DF4501" w:rsidRDefault="0033794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педагог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DF4501" w:rsidRDefault="0033794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DF4501" w:rsidRDefault="0033794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DF4501" w:rsidRDefault="0033794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DF4501" w:rsidRDefault="0033794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DF4501" w:rsidRDefault="0033794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DF4501" w:rsidRDefault="0033794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DF4501" w:rsidRDefault="0033794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Воскресенье</w:t>
            </w:r>
          </w:p>
        </w:tc>
      </w:tr>
      <w:tr w:rsidR="0033794D" w:rsidRPr="00DF4501" w:rsidTr="003B1907">
        <w:trPr>
          <w:gridAfter w:val="1"/>
          <w:wAfter w:w="1882" w:type="dxa"/>
          <w:cantSplit/>
          <w:trHeight w:val="1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DF4501" w:rsidRDefault="0033794D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О  тебе, мой край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DF4501" w:rsidRDefault="0033794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Абельганс Людмила Павловна</w:t>
            </w:r>
          </w:p>
          <w:p w:rsidR="007E0069" w:rsidRPr="009F1C2F" w:rsidRDefault="007E006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Каб. №1</w:t>
            </w:r>
          </w:p>
          <w:p w:rsidR="0033794D" w:rsidRPr="00DF4501" w:rsidRDefault="009F1C2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 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DF4501" w:rsidRDefault="0033794D" w:rsidP="00E416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V </w:t>
            </w:r>
            <w:r w:rsidR="00E416DA"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14:00-14.45     </w:t>
            </w:r>
            <w:r w:rsidR="00E416DA"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</w:t>
            </w:r>
            <w:r w:rsidR="00D344BF"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="00EB2E9F"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  </w:t>
            </w:r>
            <w:r w:rsidR="00F047F4">
              <w:rPr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 w:rsidR="00252D54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:55-15:40</w:t>
            </w:r>
          </w:p>
          <w:p w:rsidR="0033794D" w:rsidRPr="00DF4501" w:rsidRDefault="0033794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="00D344BF"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="00EB2E9F"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6.20-17.05</w:t>
            </w:r>
          </w:p>
          <w:p w:rsidR="0033794D" w:rsidRPr="00DF4501" w:rsidRDefault="00EB2E9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="0033794D" w:rsidRPr="00DF4501">
              <w:rPr>
                <w:color w:val="000000" w:themeColor="text1"/>
                <w:sz w:val="20"/>
                <w:szCs w:val="20"/>
                <w:lang w:eastAsia="en-US"/>
              </w:rPr>
              <w:t>17.15-18.00</w:t>
            </w:r>
          </w:p>
          <w:p w:rsidR="0033794D" w:rsidRPr="00DF4501" w:rsidRDefault="0033794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33794D" w:rsidRPr="00DF4501" w:rsidRDefault="0033794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DF4501" w:rsidRDefault="0033794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V </w:t>
            </w:r>
            <w:r w:rsidR="00EB2E9F"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6.20-17.05</w:t>
            </w:r>
          </w:p>
          <w:p w:rsidR="0033794D" w:rsidRPr="00DF4501" w:rsidRDefault="00EB2E9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="0033794D" w:rsidRPr="00DF4501">
              <w:rPr>
                <w:color w:val="000000" w:themeColor="text1"/>
                <w:sz w:val="20"/>
                <w:szCs w:val="20"/>
                <w:lang w:eastAsia="en-US"/>
              </w:rPr>
              <w:t>17.15-18.00</w:t>
            </w:r>
          </w:p>
          <w:p w:rsidR="0033794D" w:rsidRPr="00DF4501" w:rsidRDefault="0033794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33794D" w:rsidRPr="00DF4501" w:rsidRDefault="0033794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DF4501" w:rsidRDefault="0033794D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33794D" w:rsidRPr="00DF4501" w:rsidRDefault="0033794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E416DA"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:30-15.15</w:t>
            </w:r>
          </w:p>
          <w:p w:rsidR="0033794D" w:rsidRPr="00DF4501" w:rsidRDefault="0033794D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15.25-16.10</w:t>
            </w:r>
          </w:p>
          <w:p w:rsidR="0033794D" w:rsidRPr="00DF4501" w:rsidRDefault="0033794D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33794D" w:rsidRPr="00DF4501" w:rsidRDefault="0033794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V</w:t>
            </w:r>
            <w:r w:rsidR="00E416DA"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00-17.45</w:t>
            </w:r>
          </w:p>
          <w:p w:rsidR="0033794D" w:rsidRPr="00DF4501" w:rsidRDefault="0033794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="00E416DA"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17.55-18.40</w:t>
            </w:r>
          </w:p>
          <w:p w:rsidR="0033794D" w:rsidRPr="00DF4501" w:rsidRDefault="0033794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33794D" w:rsidRPr="00DF4501" w:rsidRDefault="0033794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DF4501" w:rsidRDefault="0033794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="00E416DA"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6.20-17.05</w:t>
            </w:r>
          </w:p>
          <w:p w:rsidR="0033794D" w:rsidRPr="00DF4501" w:rsidRDefault="00E416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="0033794D" w:rsidRPr="00DF4501">
              <w:rPr>
                <w:color w:val="000000" w:themeColor="text1"/>
                <w:sz w:val="20"/>
                <w:szCs w:val="20"/>
                <w:lang w:eastAsia="en-US"/>
              </w:rPr>
              <w:t>17.15-18.00</w:t>
            </w:r>
          </w:p>
          <w:p w:rsidR="0033794D" w:rsidRPr="00DF4501" w:rsidRDefault="0033794D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DF4501" w:rsidRDefault="0033794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33794D" w:rsidRPr="00DF4501" w:rsidRDefault="0033794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E416DA"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:30-15.15</w:t>
            </w:r>
          </w:p>
          <w:p w:rsidR="0033794D" w:rsidRPr="00DF4501" w:rsidRDefault="0033794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 w:rsidR="00E416DA"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15.25-16.10</w:t>
            </w:r>
          </w:p>
          <w:p w:rsidR="0033794D" w:rsidRPr="00DF4501" w:rsidRDefault="0033794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DF4501" w:rsidRDefault="0033794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33794D" w:rsidRPr="00DF4501" w:rsidRDefault="0033794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DF4501" w:rsidRDefault="0033794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3794D" w:rsidRPr="00DF4501" w:rsidTr="003B1907">
        <w:trPr>
          <w:gridAfter w:val="1"/>
          <w:wAfter w:w="1882" w:type="dxa"/>
          <w:cantSplit/>
          <w:trHeight w:val="8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DF4501" w:rsidRDefault="0033794D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Туристята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DF4501" w:rsidRDefault="0033794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3A0" w:rsidRPr="00DF4501" w:rsidRDefault="006203A0" w:rsidP="006203A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:00-14.45</w:t>
            </w:r>
          </w:p>
          <w:p w:rsidR="006203A0" w:rsidRPr="00DF4501" w:rsidRDefault="006203A0" w:rsidP="006203A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4:55-15:40</w:t>
            </w:r>
          </w:p>
          <w:p w:rsidR="0033794D" w:rsidRPr="00DF4501" w:rsidRDefault="0033794D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DF4501" w:rsidRDefault="0033794D" w:rsidP="006203A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3A0" w:rsidRPr="00DF4501" w:rsidRDefault="006203A0" w:rsidP="006203A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  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:00-14.45</w:t>
            </w:r>
          </w:p>
          <w:p w:rsidR="006203A0" w:rsidRPr="00DF4501" w:rsidRDefault="006203A0" w:rsidP="006203A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 14:55-15:40</w:t>
            </w:r>
          </w:p>
          <w:p w:rsidR="0033794D" w:rsidRPr="00DF4501" w:rsidRDefault="0033794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DF4501" w:rsidRDefault="0033794D" w:rsidP="006203A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DF4501" w:rsidRDefault="0033794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DF4501" w:rsidRDefault="0033794D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DF4501" w:rsidRDefault="0033794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5376" w:rsidRPr="00DF4501" w:rsidTr="003B1907">
        <w:trPr>
          <w:gridAfter w:val="1"/>
          <w:wAfter w:w="1882" w:type="dxa"/>
          <w:cantSplit/>
          <w:trHeight w:val="22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376" w:rsidRPr="00DF4501" w:rsidRDefault="00565376" w:rsidP="00565376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Ритмико-пластическая гимнастика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376" w:rsidRPr="00DF4501" w:rsidRDefault="00565376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Ботаненко С.Л.</w:t>
            </w:r>
          </w:p>
          <w:p w:rsidR="007E0069" w:rsidRDefault="007E0069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Каб</w:t>
            </w:r>
            <w:r w:rsidRPr="00C47A8B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№4</w:t>
            </w:r>
          </w:p>
          <w:p w:rsidR="009F1C2F" w:rsidRPr="00DF4501" w:rsidRDefault="009F1C2F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 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120" w:rsidRPr="003C0120" w:rsidRDefault="003C0120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C0120">
              <w:rPr>
                <w:b/>
                <w:sz w:val="20"/>
                <w:szCs w:val="20"/>
                <w:lang w:val="en-US" w:eastAsia="en-US"/>
              </w:rPr>
              <w:t xml:space="preserve">II  </w:t>
            </w:r>
            <w:r w:rsidRPr="003C0120">
              <w:rPr>
                <w:sz w:val="20"/>
                <w:szCs w:val="20"/>
                <w:lang w:eastAsia="en-US"/>
              </w:rPr>
              <w:t>17.00-17.45</w:t>
            </w:r>
          </w:p>
          <w:p w:rsidR="003C0120" w:rsidRPr="003C0120" w:rsidRDefault="003C0120" w:rsidP="003C01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C0120">
              <w:rPr>
                <w:sz w:val="20"/>
                <w:szCs w:val="20"/>
                <w:lang w:eastAsia="en-US"/>
              </w:rPr>
              <w:t xml:space="preserve">     17.55-18.40</w:t>
            </w:r>
          </w:p>
          <w:p w:rsidR="003C0120" w:rsidRPr="003C0120" w:rsidRDefault="003C0120" w:rsidP="003C012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C0120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 w:rsidRPr="003C0120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C0120">
              <w:rPr>
                <w:sz w:val="20"/>
                <w:szCs w:val="20"/>
                <w:lang w:val="en-US" w:eastAsia="en-US"/>
              </w:rPr>
              <w:t>18.</w:t>
            </w:r>
            <w:r w:rsidRPr="003C0120">
              <w:rPr>
                <w:sz w:val="20"/>
                <w:szCs w:val="20"/>
                <w:lang w:eastAsia="en-US"/>
              </w:rPr>
              <w:t>5</w:t>
            </w:r>
            <w:r w:rsidRPr="003C0120">
              <w:rPr>
                <w:sz w:val="20"/>
                <w:szCs w:val="20"/>
                <w:lang w:val="en-US" w:eastAsia="en-US"/>
              </w:rPr>
              <w:t>0-</w:t>
            </w:r>
            <w:r w:rsidRPr="003C0120">
              <w:rPr>
                <w:sz w:val="20"/>
                <w:szCs w:val="20"/>
                <w:lang w:eastAsia="en-US"/>
              </w:rPr>
              <w:t>19.35</w:t>
            </w:r>
          </w:p>
          <w:p w:rsidR="003C0120" w:rsidRPr="003C0120" w:rsidRDefault="003C0120" w:rsidP="003C01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C0120">
              <w:rPr>
                <w:sz w:val="20"/>
                <w:szCs w:val="20"/>
                <w:lang w:val="en-US" w:eastAsia="en-US"/>
              </w:rPr>
              <w:t xml:space="preserve">      </w:t>
            </w:r>
            <w:r w:rsidRPr="003C0120">
              <w:rPr>
                <w:sz w:val="20"/>
                <w:szCs w:val="20"/>
                <w:lang w:eastAsia="en-US"/>
              </w:rPr>
              <w:t>19.45-20.30</w:t>
            </w:r>
          </w:p>
          <w:p w:rsidR="00565376" w:rsidRPr="00252D54" w:rsidRDefault="00565376" w:rsidP="003C0120">
            <w:pPr>
              <w:spacing w:line="276" w:lineRule="auto"/>
              <w:rPr>
                <w:color w:val="C00000"/>
                <w:sz w:val="20"/>
                <w:szCs w:val="20"/>
                <w:lang w:val="en-US"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76" w:rsidRPr="003C0120" w:rsidRDefault="00565376" w:rsidP="00565376">
            <w:pPr>
              <w:spacing w:line="276" w:lineRule="auto"/>
              <w:rPr>
                <w:sz w:val="20"/>
                <w:szCs w:val="20"/>
                <w:shd w:val="clear" w:color="auto" w:fill="FFFFFF"/>
                <w:lang w:val="en-US" w:eastAsia="en-US"/>
              </w:rPr>
            </w:pPr>
            <w:r w:rsidRPr="003C0120">
              <w:rPr>
                <w:b/>
                <w:sz w:val="20"/>
                <w:szCs w:val="20"/>
                <w:shd w:val="clear" w:color="auto" w:fill="FFFFFF"/>
                <w:lang w:val="en-US" w:eastAsia="en-US"/>
              </w:rPr>
              <w:t>III</w:t>
            </w:r>
            <w:r w:rsidR="00EB2E9F" w:rsidRPr="003C0120">
              <w:rPr>
                <w:b/>
                <w:sz w:val="20"/>
                <w:szCs w:val="20"/>
                <w:shd w:val="clear" w:color="auto" w:fill="FFFFFF"/>
                <w:lang w:val="en-US" w:eastAsia="en-US"/>
              </w:rPr>
              <w:t xml:space="preserve">  </w:t>
            </w:r>
            <w:r w:rsidR="005F3B6E" w:rsidRPr="003C0120">
              <w:rPr>
                <w:sz w:val="20"/>
                <w:szCs w:val="20"/>
                <w:shd w:val="clear" w:color="auto" w:fill="FFFFFF"/>
                <w:lang w:val="en-US" w:eastAsia="en-US"/>
              </w:rPr>
              <w:t>10.</w:t>
            </w:r>
            <w:r w:rsidR="005F3B6E" w:rsidRPr="003C0120">
              <w:rPr>
                <w:sz w:val="20"/>
                <w:szCs w:val="20"/>
                <w:shd w:val="clear" w:color="auto" w:fill="FFFFFF"/>
                <w:lang w:eastAsia="en-US"/>
              </w:rPr>
              <w:t>3</w:t>
            </w:r>
            <w:r w:rsidR="005F3B6E" w:rsidRPr="003C0120">
              <w:rPr>
                <w:sz w:val="20"/>
                <w:szCs w:val="20"/>
                <w:shd w:val="clear" w:color="auto" w:fill="FFFFFF"/>
                <w:lang w:val="en-US" w:eastAsia="en-US"/>
              </w:rPr>
              <w:t>0-1</w:t>
            </w:r>
            <w:r w:rsidR="005F3B6E" w:rsidRPr="003C0120">
              <w:rPr>
                <w:sz w:val="20"/>
                <w:szCs w:val="20"/>
                <w:shd w:val="clear" w:color="auto" w:fill="FFFFFF"/>
                <w:lang w:eastAsia="en-US"/>
              </w:rPr>
              <w:t>1.1</w:t>
            </w:r>
            <w:r w:rsidRPr="003C0120">
              <w:rPr>
                <w:sz w:val="20"/>
                <w:szCs w:val="20"/>
                <w:shd w:val="clear" w:color="auto" w:fill="FFFFFF"/>
                <w:lang w:val="en-US" w:eastAsia="en-US"/>
              </w:rPr>
              <w:t>5</w:t>
            </w:r>
          </w:p>
          <w:p w:rsidR="00565376" w:rsidRPr="003C0120" w:rsidRDefault="00565376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C0120">
              <w:rPr>
                <w:sz w:val="20"/>
                <w:szCs w:val="20"/>
                <w:shd w:val="clear" w:color="auto" w:fill="FFFFFF"/>
                <w:lang w:val="en-US" w:eastAsia="en-US"/>
              </w:rPr>
              <w:t xml:space="preserve">     </w:t>
            </w:r>
            <w:r w:rsidR="00EB2E9F" w:rsidRPr="003C0120">
              <w:rPr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r w:rsidR="005F3B6E" w:rsidRPr="003C0120">
              <w:rPr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r w:rsidR="005F3B6E" w:rsidRPr="003C0120">
              <w:rPr>
                <w:sz w:val="20"/>
                <w:szCs w:val="20"/>
                <w:shd w:val="clear" w:color="auto" w:fill="FFFFFF"/>
                <w:lang w:eastAsia="en-US"/>
              </w:rPr>
              <w:t>11.2</w:t>
            </w:r>
            <w:r w:rsidRPr="003C0120">
              <w:rPr>
                <w:sz w:val="20"/>
                <w:szCs w:val="20"/>
                <w:shd w:val="clear" w:color="auto" w:fill="FFFFFF"/>
                <w:lang w:val="en-US" w:eastAsia="en-US"/>
              </w:rPr>
              <w:t>5-1</w:t>
            </w:r>
            <w:r w:rsidR="005F3B6E" w:rsidRPr="003C0120">
              <w:rPr>
                <w:sz w:val="20"/>
                <w:szCs w:val="20"/>
                <w:shd w:val="clear" w:color="auto" w:fill="FFFFFF"/>
                <w:lang w:eastAsia="en-US"/>
              </w:rPr>
              <w:t>2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120" w:rsidRPr="003C0120" w:rsidRDefault="003C0120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C0120">
              <w:rPr>
                <w:b/>
                <w:sz w:val="20"/>
                <w:szCs w:val="20"/>
                <w:lang w:val="en-US" w:eastAsia="en-US"/>
              </w:rPr>
              <w:t xml:space="preserve">II  </w:t>
            </w:r>
            <w:r w:rsidRPr="003C0120">
              <w:rPr>
                <w:sz w:val="20"/>
                <w:szCs w:val="20"/>
                <w:lang w:eastAsia="en-US"/>
              </w:rPr>
              <w:t>17.00-17.45</w:t>
            </w:r>
          </w:p>
          <w:p w:rsidR="003C0120" w:rsidRPr="003C0120" w:rsidRDefault="003C0120" w:rsidP="003C01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C0120">
              <w:rPr>
                <w:sz w:val="20"/>
                <w:szCs w:val="20"/>
                <w:lang w:eastAsia="en-US"/>
              </w:rPr>
              <w:t xml:space="preserve">     17.55-18.40</w:t>
            </w:r>
          </w:p>
          <w:p w:rsidR="003C0120" w:rsidRPr="003C0120" w:rsidRDefault="003C0120" w:rsidP="003C012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C0120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 w:rsidRPr="003C0120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C0120">
              <w:rPr>
                <w:sz w:val="20"/>
                <w:szCs w:val="20"/>
                <w:lang w:val="en-US" w:eastAsia="en-US"/>
              </w:rPr>
              <w:t>18.</w:t>
            </w:r>
            <w:r w:rsidRPr="003C0120">
              <w:rPr>
                <w:sz w:val="20"/>
                <w:szCs w:val="20"/>
                <w:lang w:eastAsia="en-US"/>
              </w:rPr>
              <w:t>5</w:t>
            </w:r>
            <w:r w:rsidRPr="003C0120">
              <w:rPr>
                <w:sz w:val="20"/>
                <w:szCs w:val="20"/>
                <w:lang w:val="en-US" w:eastAsia="en-US"/>
              </w:rPr>
              <w:t>0-</w:t>
            </w:r>
            <w:r w:rsidRPr="003C0120">
              <w:rPr>
                <w:sz w:val="20"/>
                <w:szCs w:val="20"/>
                <w:lang w:eastAsia="en-US"/>
              </w:rPr>
              <w:t>19.35</w:t>
            </w:r>
          </w:p>
          <w:p w:rsidR="003C0120" w:rsidRPr="003C0120" w:rsidRDefault="003C0120" w:rsidP="003C01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C0120">
              <w:rPr>
                <w:sz w:val="20"/>
                <w:szCs w:val="20"/>
                <w:lang w:val="en-US" w:eastAsia="en-US"/>
              </w:rPr>
              <w:t xml:space="preserve">      </w:t>
            </w:r>
            <w:r w:rsidRPr="003C0120">
              <w:rPr>
                <w:sz w:val="20"/>
                <w:szCs w:val="20"/>
                <w:lang w:eastAsia="en-US"/>
              </w:rPr>
              <w:t>19.45-20.30</w:t>
            </w:r>
          </w:p>
          <w:p w:rsidR="00565376" w:rsidRPr="003C0120" w:rsidRDefault="00565376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76" w:rsidRPr="003C0120" w:rsidRDefault="00565376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F3B6E" w:rsidRPr="003C0120" w:rsidRDefault="005F3B6E" w:rsidP="005F3B6E">
            <w:pPr>
              <w:spacing w:line="276" w:lineRule="auto"/>
              <w:rPr>
                <w:sz w:val="20"/>
                <w:szCs w:val="20"/>
                <w:shd w:val="clear" w:color="auto" w:fill="FFFFFF"/>
                <w:lang w:val="en-US" w:eastAsia="en-US"/>
              </w:rPr>
            </w:pPr>
            <w:r w:rsidRPr="003C0120">
              <w:rPr>
                <w:b/>
                <w:sz w:val="20"/>
                <w:szCs w:val="20"/>
                <w:shd w:val="clear" w:color="auto" w:fill="FFFFFF"/>
                <w:lang w:val="en-US" w:eastAsia="en-US"/>
              </w:rPr>
              <w:t xml:space="preserve">III  </w:t>
            </w:r>
            <w:r w:rsidRPr="003C0120">
              <w:rPr>
                <w:sz w:val="20"/>
                <w:szCs w:val="20"/>
                <w:shd w:val="clear" w:color="auto" w:fill="FFFFFF"/>
                <w:lang w:val="en-US" w:eastAsia="en-US"/>
              </w:rPr>
              <w:t>10.</w:t>
            </w:r>
            <w:r w:rsidRPr="003C0120">
              <w:rPr>
                <w:sz w:val="20"/>
                <w:szCs w:val="20"/>
                <w:shd w:val="clear" w:color="auto" w:fill="FFFFFF"/>
                <w:lang w:eastAsia="en-US"/>
              </w:rPr>
              <w:t>3</w:t>
            </w:r>
            <w:r w:rsidRPr="003C0120">
              <w:rPr>
                <w:sz w:val="20"/>
                <w:szCs w:val="20"/>
                <w:shd w:val="clear" w:color="auto" w:fill="FFFFFF"/>
                <w:lang w:val="en-US" w:eastAsia="en-US"/>
              </w:rPr>
              <w:t>0-1</w:t>
            </w:r>
            <w:r w:rsidRPr="003C0120">
              <w:rPr>
                <w:sz w:val="20"/>
                <w:szCs w:val="20"/>
                <w:shd w:val="clear" w:color="auto" w:fill="FFFFFF"/>
                <w:lang w:eastAsia="en-US"/>
              </w:rPr>
              <w:t>1.1</w:t>
            </w:r>
            <w:r w:rsidRPr="003C0120">
              <w:rPr>
                <w:sz w:val="20"/>
                <w:szCs w:val="20"/>
                <w:shd w:val="clear" w:color="auto" w:fill="FFFFFF"/>
                <w:lang w:val="en-US" w:eastAsia="en-US"/>
              </w:rPr>
              <w:t>5</w:t>
            </w:r>
          </w:p>
          <w:p w:rsidR="005F3B6E" w:rsidRPr="003C0120" w:rsidRDefault="005F3B6E" w:rsidP="005F3B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C0120">
              <w:rPr>
                <w:sz w:val="20"/>
                <w:szCs w:val="20"/>
                <w:shd w:val="clear" w:color="auto" w:fill="FFFFFF"/>
                <w:lang w:val="en-US" w:eastAsia="en-US"/>
              </w:rPr>
              <w:t xml:space="preserve">       </w:t>
            </w:r>
            <w:r w:rsidRPr="003C0120">
              <w:rPr>
                <w:sz w:val="20"/>
                <w:szCs w:val="20"/>
                <w:shd w:val="clear" w:color="auto" w:fill="FFFFFF"/>
                <w:lang w:eastAsia="en-US"/>
              </w:rPr>
              <w:t>11.2</w:t>
            </w:r>
            <w:r w:rsidRPr="003C0120">
              <w:rPr>
                <w:sz w:val="20"/>
                <w:szCs w:val="20"/>
                <w:shd w:val="clear" w:color="auto" w:fill="FFFFFF"/>
                <w:lang w:val="en-US" w:eastAsia="en-US"/>
              </w:rPr>
              <w:t>5-1</w:t>
            </w:r>
            <w:r w:rsidRPr="003C0120">
              <w:rPr>
                <w:sz w:val="20"/>
                <w:szCs w:val="20"/>
                <w:shd w:val="clear" w:color="auto" w:fill="FFFFFF"/>
                <w:lang w:eastAsia="en-US"/>
              </w:rPr>
              <w:t>2.10</w:t>
            </w:r>
          </w:p>
          <w:p w:rsidR="00565376" w:rsidRPr="003C0120" w:rsidRDefault="00565376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76" w:rsidRPr="003C0120" w:rsidRDefault="00565376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0120" w:rsidRPr="003C0120" w:rsidRDefault="003C0120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C0120">
              <w:rPr>
                <w:b/>
                <w:sz w:val="20"/>
                <w:szCs w:val="20"/>
                <w:lang w:val="en-US" w:eastAsia="en-US"/>
              </w:rPr>
              <w:t xml:space="preserve">II  </w:t>
            </w:r>
            <w:r w:rsidRPr="003C0120">
              <w:rPr>
                <w:sz w:val="20"/>
                <w:szCs w:val="20"/>
                <w:lang w:eastAsia="en-US"/>
              </w:rPr>
              <w:t>17.00-17.45</w:t>
            </w:r>
          </w:p>
          <w:p w:rsidR="003C0120" w:rsidRPr="003C0120" w:rsidRDefault="003C0120" w:rsidP="003C01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C0120">
              <w:rPr>
                <w:sz w:val="20"/>
                <w:szCs w:val="20"/>
                <w:lang w:eastAsia="en-US"/>
              </w:rPr>
              <w:t xml:space="preserve">     17.55-18.40</w:t>
            </w:r>
          </w:p>
          <w:p w:rsidR="003C0120" w:rsidRPr="003C0120" w:rsidRDefault="003C0120" w:rsidP="003C012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C0120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 w:rsidRPr="003C0120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C0120">
              <w:rPr>
                <w:sz w:val="20"/>
                <w:szCs w:val="20"/>
                <w:lang w:val="en-US" w:eastAsia="en-US"/>
              </w:rPr>
              <w:t>18.</w:t>
            </w:r>
            <w:r w:rsidRPr="003C0120">
              <w:rPr>
                <w:sz w:val="20"/>
                <w:szCs w:val="20"/>
                <w:lang w:eastAsia="en-US"/>
              </w:rPr>
              <w:t>5</w:t>
            </w:r>
            <w:r w:rsidRPr="003C0120">
              <w:rPr>
                <w:sz w:val="20"/>
                <w:szCs w:val="20"/>
                <w:lang w:val="en-US" w:eastAsia="en-US"/>
              </w:rPr>
              <w:t>0-</w:t>
            </w:r>
            <w:r w:rsidRPr="003C0120">
              <w:rPr>
                <w:sz w:val="20"/>
                <w:szCs w:val="20"/>
                <w:lang w:eastAsia="en-US"/>
              </w:rPr>
              <w:t>19.35</w:t>
            </w:r>
          </w:p>
          <w:p w:rsidR="003C0120" w:rsidRPr="003C0120" w:rsidRDefault="003C0120" w:rsidP="003C01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C0120">
              <w:rPr>
                <w:sz w:val="20"/>
                <w:szCs w:val="20"/>
                <w:lang w:val="en-US" w:eastAsia="en-US"/>
              </w:rPr>
              <w:t xml:space="preserve">      </w:t>
            </w:r>
            <w:r w:rsidRPr="003C0120">
              <w:rPr>
                <w:sz w:val="20"/>
                <w:szCs w:val="20"/>
                <w:lang w:eastAsia="en-US"/>
              </w:rPr>
              <w:t>19.45-20.30</w:t>
            </w:r>
          </w:p>
          <w:p w:rsidR="00565376" w:rsidRPr="003C0120" w:rsidRDefault="00565376" w:rsidP="003C012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76" w:rsidRPr="003C0120" w:rsidRDefault="00565376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65376" w:rsidRPr="003C0120" w:rsidRDefault="00565376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76" w:rsidRPr="003C0120" w:rsidRDefault="00565376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44DD3" w:rsidRDefault="005F3B6E" w:rsidP="00144DD3">
            <w:pPr>
              <w:spacing w:line="276" w:lineRule="auto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3C0120">
              <w:rPr>
                <w:b/>
                <w:sz w:val="20"/>
                <w:szCs w:val="20"/>
                <w:shd w:val="clear" w:color="auto" w:fill="FFFFFF"/>
                <w:lang w:val="en-US" w:eastAsia="en-US"/>
              </w:rPr>
              <w:t xml:space="preserve">III  </w:t>
            </w:r>
            <w:r w:rsidR="00144DD3">
              <w:rPr>
                <w:sz w:val="20"/>
                <w:szCs w:val="20"/>
                <w:shd w:val="clear" w:color="auto" w:fill="FFFFFF"/>
                <w:lang w:eastAsia="en-US"/>
              </w:rPr>
              <w:t>13.50-14.35</w:t>
            </w:r>
          </w:p>
          <w:p w:rsidR="00144DD3" w:rsidRPr="00144DD3" w:rsidRDefault="00144DD3" w:rsidP="00144D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        14.45-15.30</w:t>
            </w:r>
          </w:p>
          <w:p w:rsidR="003C0120" w:rsidRPr="003C0120" w:rsidRDefault="003C0120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DF4501" w:rsidTr="00C0628B">
        <w:trPr>
          <w:gridAfter w:val="1"/>
          <w:wAfter w:w="1882" w:type="dxa"/>
          <w:cantSplit/>
          <w:trHeight w:val="1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Спортивные танцы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252D54" w:rsidRDefault="002919C4" w:rsidP="00565376">
            <w:pPr>
              <w:spacing w:line="276" w:lineRule="auto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C0120" w:rsidRDefault="002919C4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C0120">
              <w:rPr>
                <w:b/>
                <w:sz w:val="20"/>
                <w:szCs w:val="20"/>
                <w:lang w:val="en-US" w:eastAsia="en-US"/>
              </w:rPr>
              <w:t>IV</w:t>
            </w:r>
            <w:r w:rsidRPr="003C0120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="003C0120" w:rsidRPr="003C0120">
              <w:rPr>
                <w:sz w:val="20"/>
                <w:szCs w:val="20"/>
                <w:lang w:eastAsia="en-US"/>
              </w:rPr>
              <w:t>17.30-18.15</w:t>
            </w:r>
          </w:p>
          <w:p w:rsidR="003C0120" w:rsidRPr="003C0120" w:rsidRDefault="003C0120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</w:t>
            </w:r>
            <w:r w:rsidRPr="003C0120">
              <w:rPr>
                <w:sz w:val="20"/>
                <w:szCs w:val="20"/>
                <w:lang w:eastAsia="en-US"/>
              </w:rPr>
              <w:t>18.25-19.10</w:t>
            </w:r>
          </w:p>
          <w:p w:rsidR="002919C4" w:rsidRPr="003C0120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C0120">
              <w:rPr>
                <w:b/>
                <w:sz w:val="20"/>
                <w:szCs w:val="20"/>
                <w:lang w:val="en-US" w:eastAsia="en-US"/>
              </w:rPr>
              <w:t>VI</w:t>
            </w:r>
            <w:r w:rsidRPr="003C0120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="003C0120" w:rsidRPr="003C0120">
              <w:rPr>
                <w:sz w:val="20"/>
                <w:szCs w:val="20"/>
                <w:lang w:eastAsia="en-US"/>
              </w:rPr>
              <w:t>19.20-20</w:t>
            </w:r>
            <w:r w:rsidRPr="003C0120">
              <w:rPr>
                <w:sz w:val="20"/>
                <w:szCs w:val="20"/>
                <w:lang w:eastAsia="en-US"/>
              </w:rPr>
              <w:t>.05</w:t>
            </w:r>
          </w:p>
          <w:p w:rsidR="002919C4" w:rsidRPr="00252D54" w:rsidRDefault="003C0120" w:rsidP="00565376">
            <w:pPr>
              <w:spacing w:line="276" w:lineRule="auto"/>
              <w:rPr>
                <w:b/>
                <w:color w:val="C00000"/>
                <w:sz w:val="20"/>
                <w:szCs w:val="20"/>
                <w:lang w:eastAsia="en-US"/>
              </w:rPr>
            </w:pPr>
            <w:r w:rsidRPr="003C0120">
              <w:rPr>
                <w:sz w:val="20"/>
                <w:szCs w:val="20"/>
                <w:lang w:eastAsia="en-US"/>
              </w:rPr>
              <w:t xml:space="preserve">       20.15-21.</w:t>
            </w:r>
            <w:r w:rsidR="002919C4" w:rsidRPr="003C012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C0120" w:rsidRDefault="002919C4" w:rsidP="00C062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C0120">
              <w:rPr>
                <w:b/>
                <w:sz w:val="20"/>
                <w:szCs w:val="20"/>
                <w:lang w:val="en-US" w:eastAsia="en-US"/>
              </w:rPr>
              <w:t>V</w:t>
            </w:r>
            <w:r w:rsidRPr="003C0120"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Pr="003C0120">
              <w:rPr>
                <w:sz w:val="20"/>
                <w:szCs w:val="20"/>
                <w:lang w:eastAsia="en-US"/>
              </w:rPr>
              <w:t>10.30-11.15</w:t>
            </w:r>
          </w:p>
          <w:p w:rsidR="002919C4" w:rsidRPr="00252D54" w:rsidRDefault="002919C4" w:rsidP="00C0628B">
            <w:pPr>
              <w:spacing w:line="276" w:lineRule="auto"/>
              <w:rPr>
                <w:color w:val="C00000"/>
                <w:sz w:val="20"/>
                <w:szCs w:val="20"/>
                <w:lang w:eastAsia="en-US"/>
              </w:rPr>
            </w:pPr>
            <w:r w:rsidRPr="003C0120">
              <w:rPr>
                <w:sz w:val="20"/>
                <w:szCs w:val="20"/>
                <w:lang w:eastAsia="en-US"/>
              </w:rPr>
              <w:t xml:space="preserve">         11.25-12.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120" w:rsidRPr="003C0120" w:rsidRDefault="003C0120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C0120">
              <w:rPr>
                <w:b/>
                <w:sz w:val="20"/>
                <w:szCs w:val="20"/>
                <w:lang w:val="en-US" w:eastAsia="en-US"/>
              </w:rPr>
              <w:t>IV</w:t>
            </w:r>
            <w:r w:rsidRPr="003C0120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C0120">
              <w:rPr>
                <w:sz w:val="20"/>
                <w:szCs w:val="20"/>
                <w:lang w:eastAsia="en-US"/>
              </w:rPr>
              <w:t>17.30-18.15</w:t>
            </w:r>
          </w:p>
          <w:p w:rsidR="003C0120" w:rsidRPr="003C0120" w:rsidRDefault="003C0120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C0120">
              <w:rPr>
                <w:sz w:val="20"/>
                <w:szCs w:val="20"/>
                <w:lang w:eastAsia="en-US"/>
              </w:rPr>
              <w:t>18.25-19.10</w:t>
            </w:r>
          </w:p>
          <w:p w:rsidR="003C0120" w:rsidRDefault="003C0120" w:rsidP="003A2413">
            <w:pPr>
              <w:spacing w:line="276" w:lineRule="auto"/>
              <w:rPr>
                <w:b/>
                <w:color w:val="C00000"/>
                <w:sz w:val="20"/>
                <w:szCs w:val="20"/>
                <w:lang w:eastAsia="en-US"/>
              </w:rPr>
            </w:pPr>
          </w:p>
          <w:p w:rsidR="003C0120" w:rsidRPr="003C0120" w:rsidRDefault="003C0120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C0120">
              <w:rPr>
                <w:b/>
                <w:sz w:val="20"/>
                <w:szCs w:val="20"/>
                <w:lang w:val="en-US" w:eastAsia="en-US"/>
              </w:rPr>
              <w:t>VI</w:t>
            </w:r>
            <w:r w:rsidRPr="003C0120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C0120">
              <w:rPr>
                <w:sz w:val="20"/>
                <w:szCs w:val="20"/>
                <w:lang w:eastAsia="en-US"/>
              </w:rPr>
              <w:t>19.20-20.05</w:t>
            </w:r>
          </w:p>
          <w:p w:rsidR="002919C4" w:rsidRPr="00252D54" w:rsidRDefault="003C0120" w:rsidP="003C0120">
            <w:pPr>
              <w:spacing w:line="276" w:lineRule="auto"/>
              <w:rPr>
                <w:color w:val="C00000"/>
                <w:sz w:val="20"/>
                <w:szCs w:val="20"/>
                <w:lang w:eastAsia="en-US"/>
              </w:rPr>
            </w:pPr>
            <w:r w:rsidRPr="003C0120">
              <w:rPr>
                <w:sz w:val="20"/>
                <w:szCs w:val="20"/>
                <w:lang w:eastAsia="en-US"/>
              </w:rPr>
              <w:t xml:space="preserve">       20.15-21.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9C4" w:rsidRPr="003C0120" w:rsidRDefault="002919C4" w:rsidP="002919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C0120">
              <w:rPr>
                <w:b/>
                <w:sz w:val="20"/>
                <w:szCs w:val="20"/>
                <w:lang w:val="en-US" w:eastAsia="en-US"/>
              </w:rPr>
              <w:t>V</w:t>
            </w:r>
            <w:r w:rsidRPr="003C0120"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Pr="003C0120">
              <w:rPr>
                <w:sz w:val="20"/>
                <w:szCs w:val="20"/>
                <w:lang w:eastAsia="en-US"/>
              </w:rPr>
              <w:t>10.30-11.15</w:t>
            </w:r>
          </w:p>
          <w:p w:rsidR="002919C4" w:rsidRPr="00252D54" w:rsidRDefault="002919C4" w:rsidP="002919C4">
            <w:pPr>
              <w:spacing w:line="276" w:lineRule="auto"/>
              <w:rPr>
                <w:color w:val="C00000"/>
                <w:sz w:val="20"/>
                <w:szCs w:val="20"/>
                <w:lang w:eastAsia="en-US"/>
              </w:rPr>
            </w:pPr>
            <w:r w:rsidRPr="003C0120">
              <w:rPr>
                <w:sz w:val="20"/>
                <w:szCs w:val="20"/>
                <w:lang w:eastAsia="en-US"/>
              </w:rPr>
              <w:t xml:space="preserve">         11.25-12.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9C4" w:rsidRPr="00252D54" w:rsidRDefault="002919C4" w:rsidP="00565376">
            <w:pPr>
              <w:spacing w:line="276" w:lineRule="auto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120" w:rsidRDefault="003C0120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919C4" w:rsidRPr="003C0120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C0120">
              <w:rPr>
                <w:b/>
                <w:sz w:val="20"/>
                <w:szCs w:val="20"/>
                <w:lang w:val="en-US" w:eastAsia="en-US"/>
              </w:rPr>
              <w:t>IV</w:t>
            </w:r>
            <w:r w:rsidR="003C012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44DD3">
              <w:rPr>
                <w:sz w:val="20"/>
                <w:szCs w:val="20"/>
                <w:lang w:eastAsia="en-US"/>
              </w:rPr>
              <w:t>15.4</w:t>
            </w:r>
            <w:r w:rsidR="003C0120" w:rsidRPr="003C0120">
              <w:rPr>
                <w:sz w:val="20"/>
                <w:szCs w:val="20"/>
                <w:lang w:eastAsia="en-US"/>
              </w:rPr>
              <w:t>0-16</w:t>
            </w:r>
            <w:r w:rsidR="00144DD3">
              <w:rPr>
                <w:sz w:val="20"/>
                <w:szCs w:val="20"/>
                <w:lang w:eastAsia="en-US"/>
              </w:rPr>
              <w:t>.2</w:t>
            </w:r>
            <w:r w:rsidRPr="003C0120">
              <w:rPr>
                <w:sz w:val="20"/>
                <w:szCs w:val="20"/>
                <w:lang w:eastAsia="en-US"/>
              </w:rPr>
              <w:t>5</w:t>
            </w:r>
          </w:p>
          <w:p w:rsidR="002919C4" w:rsidRPr="003C0120" w:rsidRDefault="00144DD3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16.3</w:t>
            </w:r>
            <w:r w:rsidR="003C0120" w:rsidRPr="003C0120">
              <w:rPr>
                <w:sz w:val="20"/>
                <w:szCs w:val="20"/>
                <w:lang w:eastAsia="en-US"/>
              </w:rPr>
              <w:t>5-17</w:t>
            </w:r>
            <w:r>
              <w:rPr>
                <w:sz w:val="20"/>
                <w:szCs w:val="20"/>
                <w:lang w:eastAsia="en-US"/>
              </w:rPr>
              <w:t>.2</w:t>
            </w:r>
            <w:r w:rsidR="002919C4" w:rsidRPr="003C0120">
              <w:rPr>
                <w:sz w:val="20"/>
                <w:szCs w:val="20"/>
                <w:lang w:eastAsia="en-US"/>
              </w:rPr>
              <w:t>0</w:t>
            </w:r>
          </w:p>
          <w:p w:rsidR="003C0120" w:rsidRPr="003C0120" w:rsidRDefault="003C0120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C0120">
              <w:rPr>
                <w:b/>
                <w:sz w:val="20"/>
                <w:szCs w:val="20"/>
                <w:lang w:val="en-US" w:eastAsia="en-US"/>
              </w:rPr>
              <w:t>V</w:t>
            </w:r>
            <w:r w:rsidRPr="003C0120"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="00144DD3">
              <w:rPr>
                <w:sz w:val="20"/>
                <w:szCs w:val="20"/>
                <w:lang w:eastAsia="en-US"/>
              </w:rPr>
              <w:t>17.30-18.1</w:t>
            </w:r>
            <w:r w:rsidRPr="003C0120">
              <w:rPr>
                <w:sz w:val="20"/>
                <w:szCs w:val="20"/>
                <w:lang w:eastAsia="en-US"/>
              </w:rPr>
              <w:t>5</w:t>
            </w:r>
          </w:p>
          <w:p w:rsidR="003C0120" w:rsidRDefault="003C0120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C0120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144DD3">
              <w:rPr>
                <w:sz w:val="20"/>
                <w:szCs w:val="20"/>
                <w:lang w:eastAsia="en-US"/>
              </w:rPr>
              <w:t>18.2</w:t>
            </w:r>
            <w:r w:rsidRPr="003C0120">
              <w:rPr>
                <w:sz w:val="20"/>
                <w:szCs w:val="20"/>
                <w:lang w:eastAsia="en-US"/>
              </w:rPr>
              <w:t>5-19.</w:t>
            </w:r>
            <w:r w:rsidR="00144DD3">
              <w:rPr>
                <w:sz w:val="20"/>
                <w:szCs w:val="20"/>
                <w:lang w:eastAsia="en-US"/>
              </w:rPr>
              <w:t>10</w:t>
            </w:r>
          </w:p>
          <w:p w:rsidR="003C0120" w:rsidRDefault="003C0120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C0120">
              <w:rPr>
                <w:sz w:val="20"/>
                <w:szCs w:val="20"/>
                <w:lang w:eastAsia="en-US"/>
              </w:rPr>
              <w:t xml:space="preserve"> </w:t>
            </w:r>
            <w:r w:rsidRPr="003C0120">
              <w:rPr>
                <w:b/>
                <w:sz w:val="20"/>
                <w:szCs w:val="20"/>
                <w:lang w:val="en-US" w:eastAsia="en-US"/>
              </w:rPr>
              <w:t>VI</w:t>
            </w:r>
            <w:r w:rsidRPr="003C0120">
              <w:rPr>
                <w:sz w:val="20"/>
                <w:szCs w:val="20"/>
                <w:lang w:eastAsia="en-US"/>
              </w:rPr>
              <w:t xml:space="preserve"> </w:t>
            </w:r>
            <w:r w:rsidR="00144DD3">
              <w:rPr>
                <w:sz w:val="20"/>
                <w:szCs w:val="20"/>
                <w:lang w:eastAsia="en-US"/>
              </w:rPr>
              <w:t>19.20-20.05</w:t>
            </w:r>
          </w:p>
          <w:p w:rsidR="003C0120" w:rsidRPr="00252D54" w:rsidRDefault="00144DD3" w:rsidP="003C0120">
            <w:pPr>
              <w:spacing w:line="276" w:lineRule="auto"/>
              <w:rPr>
                <w:color w:val="C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20.1</w:t>
            </w:r>
            <w:r w:rsidR="003C0120">
              <w:rPr>
                <w:sz w:val="20"/>
                <w:szCs w:val="20"/>
                <w:lang w:eastAsia="en-US"/>
              </w:rPr>
              <w:t>5-2</w:t>
            </w:r>
            <w:r>
              <w:rPr>
                <w:sz w:val="20"/>
                <w:szCs w:val="20"/>
                <w:lang w:eastAsia="en-US"/>
              </w:rPr>
              <w:t>1.0</w:t>
            </w:r>
            <w:r w:rsidR="003C0120">
              <w:rPr>
                <w:sz w:val="20"/>
                <w:szCs w:val="20"/>
                <w:lang w:eastAsia="en-US"/>
              </w:rPr>
              <w:t xml:space="preserve">0 </w:t>
            </w:r>
            <w:r w:rsidR="003C0120" w:rsidRPr="003C0120">
              <w:rPr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2919C4" w:rsidRPr="00DF4501" w:rsidTr="003B1907">
        <w:trPr>
          <w:gridAfter w:val="1"/>
          <w:wAfter w:w="1882" w:type="dxa"/>
          <w:cantSplit/>
          <w:trHeight w:val="18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lastRenderedPageBreak/>
              <w:t>«Киокушинкай карате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Булаев</w:t>
            </w: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Олег </w:t>
            </w:r>
          </w:p>
          <w:p w:rsidR="002919C4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ич</w:t>
            </w:r>
          </w:p>
          <w:p w:rsidR="002919C4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аб.№10</w:t>
            </w: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 2)</w:t>
            </w: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9F1C2F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00-1</w:t>
            </w:r>
            <w:r w:rsidRPr="009F1C2F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4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17.55-18.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9F1C2F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00-1</w:t>
            </w:r>
            <w:r w:rsidRPr="009F1C2F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45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17.55-18.40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9F1C2F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00-1</w:t>
            </w:r>
            <w:r w:rsidRPr="009F1C2F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45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17.55-18.40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18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Карате – до «Арес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9708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9.00-19.45</w:t>
            </w:r>
          </w:p>
          <w:p w:rsidR="002919C4" w:rsidRPr="00DF4501" w:rsidRDefault="002919C4" w:rsidP="0039708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19.55-20.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A2413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9.00-19.45</w:t>
            </w:r>
          </w:p>
          <w:p w:rsidR="002919C4" w:rsidRPr="00DF4501" w:rsidRDefault="002919C4" w:rsidP="003A2413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19.55-20.40</w:t>
            </w:r>
          </w:p>
          <w:p w:rsidR="002919C4" w:rsidRPr="00DF4501" w:rsidRDefault="002919C4" w:rsidP="003A2413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A2413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8.00-18.45</w:t>
            </w:r>
          </w:p>
          <w:p w:rsidR="002919C4" w:rsidRPr="00DF4501" w:rsidRDefault="002919C4" w:rsidP="003A2413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18.55-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9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40</w:t>
            </w:r>
          </w:p>
          <w:p w:rsidR="002919C4" w:rsidRPr="00DF4501" w:rsidRDefault="002919C4" w:rsidP="003A2413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9708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9.00-19.45</w:t>
            </w:r>
          </w:p>
          <w:p w:rsidR="002919C4" w:rsidRPr="00DF4501" w:rsidRDefault="002919C4" w:rsidP="0039708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19.55-20.40</w:t>
            </w:r>
          </w:p>
          <w:p w:rsidR="002919C4" w:rsidRPr="00DF4501" w:rsidRDefault="002919C4" w:rsidP="0039708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9708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A2413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8.00-18.45</w:t>
            </w:r>
          </w:p>
          <w:p w:rsidR="002919C4" w:rsidRPr="00DF4501" w:rsidRDefault="002919C4" w:rsidP="003A2413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8.55-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9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40</w:t>
            </w:r>
          </w:p>
          <w:p w:rsidR="002919C4" w:rsidRPr="00DF4501" w:rsidRDefault="002919C4" w:rsidP="003A2413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9708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00-14.45</w:t>
            </w:r>
          </w:p>
          <w:p w:rsidR="002919C4" w:rsidRPr="00DF4501" w:rsidRDefault="002919C4" w:rsidP="0039708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14.55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18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Экополис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Батенева А.Н.</w:t>
            </w:r>
          </w:p>
          <w:p w:rsidR="002919C4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Каб.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  <w:p w:rsidR="002919C4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 1)</w:t>
            </w: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CB19B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2.30-13.00</w:t>
            </w:r>
          </w:p>
          <w:p w:rsidR="002919C4" w:rsidRPr="00DF4501" w:rsidRDefault="002919C4" w:rsidP="00CB19B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3.10-13.40</w:t>
            </w:r>
          </w:p>
          <w:p w:rsidR="002919C4" w:rsidRPr="00DF4501" w:rsidRDefault="002919C4" w:rsidP="00CB19B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2.30-13.00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3.10-13.40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CB19B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 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2.30-13.00</w:t>
            </w:r>
          </w:p>
          <w:p w:rsidR="002919C4" w:rsidRPr="00DF4501" w:rsidRDefault="002919C4" w:rsidP="00CB19B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3.10-13.40</w:t>
            </w:r>
          </w:p>
          <w:p w:rsidR="002919C4" w:rsidRPr="00DF4501" w:rsidRDefault="002919C4" w:rsidP="00CB19B2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CB19B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2.30-13.00</w:t>
            </w:r>
          </w:p>
          <w:p w:rsidR="002919C4" w:rsidRPr="00DF4501" w:rsidRDefault="002919C4" w:rsidP="00CB19B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3.10-13.40</w:t>
            </w:r>
          </w:p>
          <w:p w:rsidR="002919C4" w:rsidRPr="00DF4501" w:rsidRDefault="002919C4" w:rsidP="00CB19B2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CB19B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2.30-13.00</w:t>
            </w:r>
          </w:p>
          <w:p w:rsidR="002919C4" w:rsidRPr="00DF4501" w:rsidRDefault="002919C4" w:rsidP="00CB19B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3.10-13.40</w:t>
            </w:r>
          </w:p>
          <w:p w:rsidR="002919C4" w:rsidRPr="00DF4501" w:rsidRDefault="002919C4" w:rsidP="00CB19B2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CB19B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II 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2.30-13.00</w:t>
            </w:r>
          </w:p>
          <w:p w:rsidR="002919C4" w:rsidRPr="00DF4501" w:rsidRDefault="002919C4" w:rsidP="00CB19B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13.10-13.40</w:t>
            </w:r>
          </w:p>
          <w:p w:rsidR="002919C4" w:rsidRPr="00DF4501" w:rsidRDefault="002919C4" w:rsidP="00CB19B2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9D249E">
        <w:trPr>
          <w:gridAfter w:val="1"/>
          <w:wAfter w:w="1882" w:type="dxa"/>
          <w:cantSplit/>
          <w:trHeight w:val="18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Школа поисковика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Долгова </w:t>
            </w: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Ирина</w:t>
            </w: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Сергеевна</w:t>
            </w:r>
          </w:p>
          <w:p w:rsidR="002919C4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Каб. №19</w:t>
            </w: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 1)</w:t>
            </w: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Крюшкина </w:t>
            </w: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Елена Викторовна</w:t>
            </w:r>
          </w:p>
          <w:p w:rsidR="002919C4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Каб.№19</w:t>
            </w: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 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C47A8B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V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9.40-10.2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10.35-11.20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11.30-12.1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919C4" w:rsidRPr="00DF4501" w:rsidRDefault="002919C4" w:rsidP="00F90CC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II 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4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00-14.45</w:t>
            </w:r>
          </w:p>
          <w:p w:rsidR="002919C4" w:rsidRPr="00DF4501" w:rsidRDefault="002919C4" w:rsidP="00F90CC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14.55-15.40</w:t>
            </w:r>
          </w:p>
          <w:p w:rsidR="002919C4" w:rsidRPr="00DF4501" w:rsidRDefault="002919C4" w:rsidP="00F90CC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 15.50-16.35</w:t>
            </w:r>
          </w:p>
          <w:p w:rsidR="002919C4" w:rsidRPr="00DF4501" w:rsidRDefault="002919C4" w:rsidP="00F90CC8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V   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9.40-10.2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     10.35-11.20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    11.30-12.1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F90CC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II 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4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00-14.45</w:t>
            </w:r>
          </w:p>
          <w:p w:rsidR="002919C4" w:rsidRPr="00DF4501" w:rsidRDefault="002919C4" w:rsidP="00F90CC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   14.55-15.40</w:t>
            </w:r>
          </w:p>
          <w:p w:rsidR="002919C4" w:rsidRPr="00DF4501" w:rsidRDefault="002919C4" w:rsidP="00F90CC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    15.50-16.35</w:t>
            </w:r>
          </w:p>
          <w:p w:rsidR="002919C4" w:rsidRPr="00DF4501" w:rsidRDefault="002919C4" w:rsidP="00F90CC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9D249E">
        <w:trPr>
          <w:gridAfter w:val="1"/>
          <w:wAfter w:w="1882" w:type="dxa"/>
          <w:cantSplit/>
          <w:trHeight w:val="14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lastRenderedPageBreak/>
              <w:t>«Кузбасс- мой дом»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VIII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0.00-10.45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lang w:val="en-US"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10.55-11.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X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4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00-14.4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14.55-15.40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 II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0.00-10.4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10.55-11.40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X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4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00-14.4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14.55-15.40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II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0.00-10.45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10.55-11.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VIII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0.00-10.4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10.55-11.40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9D249E">
        <w:trPr>
          <w:gridAfter w:val="1"/>
          <w:wAfter w:w="1882" w:type="dxa"/>
          <w:cantSplit/>
          <w:trHeight w:val="11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lastRenderedPageBreak/>
              <w:t>«В мире русского языка»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FD77A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14.30-15.15</w:t>
            </w:r>
          </w:p>
          <w:p w:rsidR="002919C4" w:rsidRPr="00DF4501" w:rsidRDefault="002919C4" w:rsidP="00FD77A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15.25-16.1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FD77A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30-15.15</w:t>
            </w:r>
          </w:p>
          <w:p w:rsidR="002919C4" w:rsidRPr="00DF4501" w:rsidRDefault="002919C4" w:rsidP="00FD77A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5.25-16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953BD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14.30-15.15</w:t>
            </w:r>
          </w:p>
          <w:p w:rsidR="002919C4" w:rsidRPr="00DF4501" w:rsidRDefault="002919C4" w:rsidP="00953BD9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15.25-16.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FD77A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30-15.15</w:t>
            </w:r>
          </w:p>
          <w:p w:rsidR="002919C4" w:rsidRPr="00DF4501" w:rsidRDefault="002919C4" w:rsidP="00FD77A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5.25-16.1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953BD9">
        <w:trPr>
          <w:gridAfter w:val="1"/>
          <w:wAfter w:w="1882" w:type="dxa"/>
          <w:cantSplit/>
          <w:trHeight w:val="4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Маленький мяч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Житнев</w:t>
            </w: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Игорь</w:t>
            </w: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Владимирович</w:t>
            </w:r>
          </w:p>
          <w:p w:rsidR="002919C4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Каб. №3</w:t>
            </w: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 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 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09.00-09.4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09.55-10.40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09.00-09.4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09.55-10.40</w:t>
            </w:r>
          </w:p>
          <w:p w:rsidR="002919C4" w:rsidRPr="00DF4501" w:rsidRDefault="002919C4" w:rsidP="00565376">
            <w:pPr>
              <w:spacing w:line="276" w:lineRule="auto"/>
              <w:ind w:firstLine="175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 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09.00-09.4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09.55-10.40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I 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09.00-09.4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09.55-10.40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II 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09.00-09.4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09.55-10.40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09.00-09.4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09.55-10.40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953BD9">
        <w:trPr>
          <w:gridAfter w:val="1"/>
          <w:wAfter w:w="1882" w:type="dxa"/>
          <w:cantSplit/>
          <w:trHeight w:val="1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Футбол»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 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00-1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4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55-1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8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40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8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50-19.3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 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00-1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4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55-1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8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40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8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50-19.3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V 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00-1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4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55-1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8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40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8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50-19.3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 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00-1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4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55-1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8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40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8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50-19.3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I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00-1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4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55-1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8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40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8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50-19.3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I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00-1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4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55-1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8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40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8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50-19.3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953BD9">
        <w:trPr>
          <w:gridAfter w:val="1"/>
          <w:wAfter w:w="1882" w:type="dxa"/>
          <w:cantSplit/>
          <w:trHeight w:val="1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Общая физическая подготовка с элементами футбола»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12.00-12.45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13.55-14.40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I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2.00-12.45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13.55-14.40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X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2.00-12.45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13.55-14.40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1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lastRenderedPageBreak/>
              <w:t>«Физика в природе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Захрямина Светлана Ивановна</w:t>
            </w:r>
          </w:p>
          <w:p w:rsidR="002919C4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Каб.№19</w:t>
            </w: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 №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15 – 15.00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15.10 – 15.55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15 – 15.00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15.10 – 15.5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1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5864A2" w:rsidRDefault="002919C4" w:rsidP="0012107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5864A2">
              <w:rPr>
                <w:i/>
                <w:sz w:val="20"/>
                <w:szCs w:val="20"/>
                <w:lang w:eastAsia="en-US"/>
              </w:rPr>
              <w:t>«Добрая дорога детства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5864A2" w:rsidRDefault="002919C4" w:rsidP="001210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64A2">
              <w:rPr>
                <w:sz w:val="20"/>
                <w:szCs w:val="20"/>
                <w:lang w:eastAsia="en-US"/>
              </w:rPr>
              <w:t xml:space="preserve">Иванова </w:t>
            </w:r>
          </w:p>
          <w:p w:rsidR="002919C4" w:rsidRPr="005864A2" w:rsidRDefault="002919C4" w:rsidP="001210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64A2">
              <w:rPr>
                <w:sz w:val="20"/>
                <w:szCs w:val="20"/>
                <w:lang w:eastAsia="en-US"/>
              </w:rPr>
              <w:t>Екатерина</w:t>
            </w:r>
          </w:p>
          <w:p w:rsidR="002919C4" w:rsidRPr="005864A2" w:rsidRDefault="002919C4" w:rsidP="001210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64A2">
              <w:rPr>
                <w:sz w:val="20"/>
                <w:szCs w:val="20"/>
                <w:lang w:eastAsia="en-US"/>
              </w:rPr>
              <w:t>Семеновна</w:t>
            </w:r>
          </w:p>
          <w:p w:rsidR="002919C4" w:rsidRPr="005864A2" w:rsidRDefault="002919C4" w:rsidP="001210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64A2">
              <w:rPr>
                <w:sz w:val="20"/>
                <w:szCs w:val="20"/>
                <w:lang w:eastAsia="en-US"/>
              </w:rPr>
              <w:t>Каб.№</w:t>
            </w:r>
          </w:p>
          <w:p w:rsidR="002919C4" w:rsidRPr="005864A2" w:rsidRDefault="002919C4" w:rsidP="001210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64A2">
              <w:rPr>
                <w:sz w:val="20"/>
                <w:szCs w:val="20"/>
                <w:lang w:eastAsia="en-US"/>
              </w:rPr>
              <w:t>(Корпус №2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5864A2" w:rsidRDefault="002919C4" w:rsidP="00577D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64A2">
              <w:rPr>
                <w:b/>
                <w:sz w:val="20"/>
                <w:szCs w:val="20"/>
                <w:lang w:val="en-US" w:eastAsia="en-US"/>
              </w:rPr>
              <w:t>I</w:t>
            </w:r>
            <w:r w:rsidRPr="005864A2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="005864A2" w:rsidRPr="005864A2">
              <w:rPr>
                <w:sz w:val="20"/>
                <w:szCs w:val="20"/>
                <w:lang w:eastAsia="en-US"/>
              </w:rPr>
              <w:t>15.00-15.30</w:t>
            </w:r>
          </w:p>
          <w:p w:rsidR="005864A2" w:rsidRPr="005864A2" w:rsidRDefault="005864A2" w:rsidP="005864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864A2">
              <w:rPr>
                <w:b/>
                <w:sz w:val="20"/>
                <w:szCs w:val="20"/>
                <w:lang w:val="en-US" w:eastAsia="en-US"/>
              </w:rPr>
              <w:t xml:space="preserve">     III </w:t>
            </w:r>
            <w:r w:rsidRPr="005864A2">
              <w:rPr>
                <w:sz w:val="20"/>
                <w:szCs w:val="20"/>
                <w:lang w:eastAsia="en-US"/>
              </w:rPr>
              <w:t>16.00-16.30</w:t>
            </w:r>
          </w:p>
          <w:p w:rsidR="002919C4" w:rsidRPr="00577D14" w:rsidRDefault="002919C4" w:rsidP="0056537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5864A2" w:rsidRDefault="002919C4" w:rsidP="005864A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7D14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5864A2">
              <w:rPr>
                <w:b/>
                <w:sz w:val="20"/>
                <w:szCs w:val="20"/>
                <w:lang w:val="en-US" w:eastAsia="en-US"/>
              </w:rPr>
              <w:t xml:space="preserve">II </w:t>
            </w:r>
            <w:r w:rsidRPr="005864A2">
              <w:rPr>
                <w:sz w:val="20"/>
                <w:szCs w:val="20"/>
                <w:lang w:val="en-US" w:eastAsia="en-US"/>
              </w:rPr>
              <w:t xml:space="preserve">   </w:t>
            </w:r>
            <w:r w:rsidR="005864A2" w:rsidRPr="005864A2">
              <w:rPr>
                <w:sz w:val="20"/>
                <w:szCs w:val="20"/>
                <w:lang w:eastAsia="en-US"/>
              </w:rPr>
              <w:t>15.00-15.30</w:t>
            </w:r>
          </w:p>
          <w:p w:rsidR="005864A2" w:rsidRPr="00577D14" w:rsidRDefault="005864A2" w:rsidP="005864A2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5864A2">
              <w:rPr>
                <w:b/>
                <w:sz w:val="20"/>
                <w:szCs w:val="20"/>
                <w:lang w:val="en-US" w:eastAsia="en-US"/>
              </w:rPr>
              <w:t>I</w:t>
            </w:r>
            <w:r>
              <w:rPr>
                <w:b/>
                <w:color w:val="FF0000"/>
                <w:sz w:val="20"/>
                <w:szCs w:val="20"/>
                <w:lang w:eastAsia="en-US"/>
              </w:rPr>
              <w:t xml:space="preserve">     </w:t>
            </w:r>
            <w:r w:rsidRPr="005864A2">
              <w:rPr>
                <w:sz w:val="20"/>
                <w:szCs w:val="20"/>
                <w:lang w:eastAsia="en-US"/>
              </w:rPr>
              <w:t>16.00-16.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Default="005864A2" w:rsidP="005864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864A2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5864A2">
              <w:rPr>
                <w:sz w:val="20"/>
                <w:szCs w:val="20"/>
                <w:lang w:eastAsia="en-US"/>
              </w:rPr>
              <w:t>15.00-15.30</w:t>
            </w:r>
          </w:p>
          <w:p w:rsidR="005864A2" w:rsidRPr="00577D14" w:rsidRDefault="005864A2" w:rsidP="005864A2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5864A2">
              <w:rPr>
                <w:b/>
                <w:sz w:val="20"/>
                <w:szCs w:val="20"/>
                <w:lang w:val="en-US" w:eastAsia="en-US"/>
              </w:rPr>
              <w:t xml:space="preserve">II </w:t>
            </w:r>
            <w:r w:rsidRPr="005864A2">
              <w:rPr>
                <w:sz w:val="20"/>
                <w:szCs w:val="20"/>
                <w:lang w:val="en-US" w:eastAsia="en-US"/>
              </w:rPr>
              <w:t xml:space="preserve">  </w:t>
            </w:r>
            <w:r w:rsidRPr="005864A2">
              <w:rPr>
                <w:sz w:val="20"/>
                <w:szCs w:val="20"/>
                <w:lang w:eastAsia="en-US"/>
              </w:rPr>
              <w:t>16.00-16.30</w:t>
            </w:r>
            <w:r w:rsidRPr="005864A2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577D14" w:rsidRDefault="002919C4" w:rsidP="00577D14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577D14" w:rsidRDefault="002919C4" w:rsidP="00565376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577D14" w:rsidRDefault="002919C4" w:rsidP="00565376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1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Экополис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Костырева М.Ю.</w:t>
            </w:r>
          </w:p>
          <w:p w:rsidR="002919C4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Каб.№ 12</w:t>
            </w: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 №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A5456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A54566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2.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00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-12.45</w:t>
            </w:r>
          </w:p>
          <w:p w:rsidR="002919C4" w:rsidRPr="00DF4501" w:rsidRDefault="002919C4" w:rsidP="00A5456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12.55-13.40</w:t>
            </w:r>
          </w:p>
          <w:p w:rsidR="002919C4" w:rsidRPr="00DF4501" w:rsidRDefault="002919C4" w:rsidP="00A54566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A54566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 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2.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00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-12.45</w:t>
            </w:r>
          </w:p>
          <w:p w:rsidR="002919C4" w:rsidRPr="00DF4501" w:rsidRDefault="002919C4" w:rsidP="00A5456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12.55-13.40</w:t>
            </w:r>
          </w:p>
          <w:p w:rsidR="002919C4" w:rsidRPr="00DF4501" w:rsidRDefault="002919C4" w:rsidP="00A5456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A54566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I 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2.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00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-12.45</w:t>
            </w:r>
          </w:p>
          <w:p w:rsidR="002919C4" w:rsidRPr="00DF4501" w:rsidRDefault="002919C4" w:rsidP="00A5456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12.55-13.40</w:t>
            </w:r>
          </w:p>
          <w:p w:rsidR="002919C4" w:rsidRPr="00DF4501" w:rsidRDefault="002919C4" w:rsidP="00A5456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A54566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V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2.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00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-12.45</w:t>
            </w:r>
          </w:p>
          <w:p w:rsidR="002919C4" w:rsidRPr="00DF4501" w:rsidRDefault="002919C4" w:rsidP="00A5456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12.55-13.40</w:t>
            </w:r>
          </w:p>
          <w:p w:rsidR="002919C4" w:rsidRPr="00DF4501" w:rsidRDefault="002919C4" w:rsidP="00A5456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A54566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 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2.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00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-12.45</w:t>
            </w:r>
          </w:p>
          <w:p w:rsidR="002919C4" w:rsidRPr="00DF4501" w:rsidRDefault="002919C4" w:rsidP="00A5456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12.55-13.40</w:t>
            </w:r>
          </w:p>
          <w:p w:rsidR="002919C4" w:rsidRPr="00DF4501" w:rsidRDefault="002919C4" w:rsidP="00A5456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A54566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I 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2.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00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-12.45</w:t>
            </w:r>
          </w:p>
          <w:p w:rsidR="002919C4" w:rsidRPr="00DF4501" w:rsidRDefault="002919C4" w:rsidP="00A5456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12.55-13.40</w:t>
            </w:r>
          </w:p>
          <w:p w:rsidR="002919C4" w:rsidRPr="00DF4501" w:rsidRDefault="002919C4" w:rsidP="00A5456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8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«Юный </w:t>
            </w:r>
          </w:p>
          <w:p w:rsidR="002919C4" w:rsidRPr="00DF4501" w:rsidRDefault="002919C4" w:rsidP="00565376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спасатель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Кальчугина Надежда Валерьевна</w:t>
            </w:r>
          </w:p>
          <w:p w:rsidR="002919C4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аб.№10</w:t>
            </w:r>
          </w:p>
          <w:p w:rsidR="002919C4" w:rsidRPr="00DF4501" w:rsidRDefault="002919C4" w:rsidP="005653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 2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II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6.00-16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45</w:t>
            </w:r>
          </w:p>
          <w:p w:rsidR="002919C4" w:rsidRPr="00DF4501" w:rsidRDefault="002919C4" w:rsidP="00565376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     16.55-1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40</w:t>
            </w:r>
          </w:p>
          <w:p w:rsidR="002919C4" w:rsidRPr="00DF4501" w:rsidRDefault="002919C4" w:rsidP="00565376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     17.50-18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3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II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5.30-16.15</w:t>
            </w:r>
          </w:p>
          <w:p w:rsidR="002919C4" w:rsidRPr="00DF4501" w:rsidRDefault="002919C4" w:rsidP="0056537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16.25-17.10</w:t>
            </w:r>
          </w:p>
          <w:p w:rsidR="002919C4" w:rsidRPr="00DF4501" w:rsidRDefault="002919C4" w:rsidP="0056537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17.20-18.05</w:t>
            </w:r>
          </w:p>
        </w:tc>
      </w:tr>
      <w:tr w:rsidR="002919C4" w:rsidRPr="00DF4501" w:rsidTr="003B1907">
        <w:trPr>
          <w:cantSplit/>
          <w:trHeight w:val="8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Туризм+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I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0.00-10.45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10.55-11.40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11.50–12.35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6.00-16</w:t>
            </w:r>
            <w:r w:rsidRPr="00DF45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45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16.55-17</w:t>
            </w:r>
            <w:r w:rsidRPr="00DF45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40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17.50-18</w:t>
            </w:r>
            <w:r w:rsidRPr="00DF45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35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I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0.00-10.45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10.55-11.40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11.50–12.35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I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0.00-10.45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10.55-11.40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11.50–12.35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6.00-16</w:t>
            </w:r>
            <w:r w:rsidRPr="00DF45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45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16.55-17</w:t>
            </w:r>
            <w:r w:rsidRPr="00DF45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40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17.50-18</w:t>
            </w:r>
            <w:r w:rsidRPr="00DF45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35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2.45-13.30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13.40-14.25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14.35-15.20</w:t>
            </w:r>
          </w:p>
        </w:tc>
        <w:tc>
          <w:tcPr>
            <w:tcW w:w="1882" w:type="dxa"/>
            <w:vAlign w:val="center"/>
          </w:tcPr>
          <w:p w:rsidR="002919C4" w:rsidRPr="00DF4501" w:rsidRDefault="002919C4" w:rsidP="00D625B5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8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lastRenderedPageBreak/>
              <w:t>«Кузбасс – мой дом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X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3.45-14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30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  14.40-15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XII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3.45-14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30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     14.40-15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25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XI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3.45-14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30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   14.40-15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25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2.45-13.30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13.40-14.25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XII</w:t>
            </w:r>
            <w:bookmarkStart w:id="0" w:name="_GoBack"/>
            <w:bookmarkEnd w:id="0"/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.00-15.45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15.55-16.40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D625B5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X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0:55-11:40</w:t>
            </w:r>
          </w:p>
          <w:p w:rsidR="002919C4" w:rsidRPr="00DF4501" w:rsidRDefault="002919C4" w:rsidP="00D625B5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    11:50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2.35</w:t>
            </w:r>
          </w:p>
          <w:p w:rsidR="002919C4" w:rsidRPr="00DF4501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9C76E2">
        <w:trPr>
          <w:gridAfter w:val="1"/>
          <w:wAfter w:w="1882" w:type="dxa"/>
          <w:cantSplit/>
          <w:trHeight w:val="18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Классический танец»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Лазарева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Лариса</w:t>
            </w:r>
          </w:p>
          <w:p w:rsidR="002919C4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Николаевна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br/>
              <w:t xml:space="preserve"> Каб.№12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 2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Default="002919C4" w:rsidP="009C76E2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9.00-19.45</w:t>
            </w:r>
          </w:p>
          <w:p w:rsidR="002919C4" w:rsidRPr="00DF4501" w:rsidRDefault="002919C4" w:rsidP="009C76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19.55-20.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F90CC8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DF45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11.30-12.15</w:t>
            </w:r>
          </w:p>
          <w:p w:rsidR="002919C4" w:rsidRPr="00DF4501" w:rsidRDefault="002919C4" w:rsidP="00F90CC8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12.25-13.10</w:t>
            </w:r>
          </w:p>
          <w:p w:rsidR="002919C4" w:rsidRDefault="002919C4" w:rsidP="009C76E2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7.00-17.45</w:t>
            </w:r>
          </w:p>
          <w:p w:rsidR="002919C4" w:rsidRPr="00DF4501" w:rsidRDefault="002919C4" w:rsidP="009C76E2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17.55-18.40</w:t>
            </w:r>
          </w:p>
          <w:p w:rsidR="002919C4" w:rsidRPr="00DF4501" w:rsidRDefault="002919C4" w:rsidP="00F90CC8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Default="002919C4" w:rsidP="009C76E2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9.00-19.45</w:t>
            </w:r>
          </w:p>
          <w:p w:rsidR="002919C4" w:rsidRPr="00DF4501" w:rsidRDefault="002919C4" w:rsidP="009C76E2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19.55-20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F90CC8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DF45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11.30-12.15</w:t>
            </w:r>
          </w:p>
          <w:p w:rsidR="002919C4" w:rsidRPr="00DF4501" w:rsidRDefault="002919C4" w:rsidP="00F90CC8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12.25-13.10</w:t>
            </w:r>
          </w:p>
          <w:p w:rsidR="002919C4" w:rsidRPr="00DF4501" w:rsidRDefault="002919C4" w:rsidP="00F90CC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Default="002919C4" w:rsidP="009C76E2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7.00-17.45</w:t>
            </w:r>
          </w:p>
          <w:p w:rsidR="002919C4" w:rsidRPr="00DF4501" w:rsidRDefault="002919C4" w:rsidP="009C76E2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17.55-18.40</w:t>
            </w:r>
          </w:p>
          <w:p w:rsidR="002919C4" w:rsidRPr="00DF4501" w:rsidRDefault="002919C4" w:rsidP="009C76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071BD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F90CC8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DF45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11.30-12.15</w:t>
            </w:r>
          </w:p>
          <w:p w:rsidR="002919C4" w:rsidRPr="00DF4501" w:rsidRDefault="002919C4" w:rsidP="00F90CC8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12.25-13.10</w:t>
            </w:r>
          </w:p>
          <w:p w:rsidR="002919C4" w:rsidRPr="00DF4501" w:rsidRDefault="002919C4" w:rsidP="00F90CC8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Default="002919C4" w:rsidP="009C76E2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7.00-17.45</w:t>
            </w:r>
          </w:p>
          <w:p w:rsidR="002919C4" w:rsidRPr="00DF4501" w:rsidRDefault="002919C4" w:rsidP="009C76E2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17.55-18.40</w:t>
            </w:r>
          </w:p>
          <w:p w:rsidR="002919C4" w:rsidRPr="00DF4501" w:rsidRDefault="002919C4" w:rsidP="009C76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9C76E2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919C4" w:rsidRPr="00DF4501" w:rsidRDefault="002919C4" w:rsidP="00042BB0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2.00</w:t>
            </w:r>
            <w:r w:rsidRPr="00DF45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>-</w:t>
            </w:r>
            <w:r w:rsidRPr="00DF45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2.45</w:t>
            </w:r>
          </w:p>
          <w:p w:rsidR="002919C4" w:rsidRPr="00DF4501" w:rsidRDefault="002919C4" w:rsidP="003B1907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2.55 –13.40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7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Образ и ритм»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Default="002919C4" w:rsidP="009C76E2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VI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7.00-17.45</w:t>
            </w:r>
          </w:p>
          <w:p w:rsidR="002919C4" w:rsidRPr="00DF4501" w:rsidRDefault="002919C4" w:rsidP="009C76E2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17.55-18.40</w:t>
            </w:r>
          </w:p>
          <w:p w:rsidR="002919C4" w:rsidRPr="00DF4501" w:rsidRDefault="002919C4" w:rsidP="00042BB0">
            <w:pPr>
              <w:spacing w:line="276" w:lineRule="auto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Default="002919C4" w:rsidP="009C76E2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VI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7.00-17.45</w:t>
            </w:r>
          </w:p>
          <w:p w:rsidR="002919C4" w:rsidRPr="00DF4501" w:rsidRDefault="002919C4" w:rsidP="009C76E2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17.55-18.40</w:t>
            </w:r>
          </w:p>
          <w:p w:rsidR="002919C4" w:rsidRPr="00DF4501" w:rsidRDefault="002919C4" w:rsidP="00042BB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042BB0">
            <w:pPr>
              <w:spacing w:line="276" w:lineRule="auto"/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042BB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VI</w:t>
            </w:r>
          </w:p>
          <w:p w:rsidR="002919C4" w:rsidRPr="00DF4501" w:rsidRDefault="002919C4" w:rsidP="003B1907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3.00-13.45</w:t>
            </w:r>
          </w:p>
          <w:p w:rsidR="002919C4" w:rsidRPr="00DF4501" w:rsidRDefault="002919C4" w:rsidP="003B1907">
            <w:pPr>
              <w:spacing w:line="276" w:lineRule="auto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3.55-14.40</w:t>
            </w:r>
          </w:p>
        </w:tc>
      </w:tr>
      <w:tr w:rsidR="002919C4" w:rsidRPr="00DF4501" w:rsidTr="003B1907">
        <w:trPr>
          <w:gridAfter w:val="1"/>
          <w:wAfter w:w="1882" w:type="dxa"/>
          <w:cantSplit/>
          <w:trHeight w:val="5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Народносце-нический танец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9C4" w:rsidRPr="00DF4501" w:rsidRDefault="002919C4" w:rsidP="003B1907">
            <w:pPr>
              <w:spacing w:line="276" w:lineRule="auto"/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919C4" w:rsidRDefault="002919C4" w:rsidP="009C76E2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.00-15.45</w:t>
            </w:r>
          </w:p>
          <w:p w:rsidR="002919C4" w:rsidRPr="00DF4501" w:rsidRDefault="002919C4" w:rsidP="009C76E2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15.55-16.40</w:t>
            </w:r>
          </w:p>
          <w:p w:rsidR="002919C4" w:rsidRPr="00DF4501" w:rsidRDefault="002919C4" w:rsidP="003B1907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ind w:left="371" w:hanging="371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Default="002919C4" w:rsidP="009C76E2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.00-15.45</w:t>
            </w:r>
          </w:p>
          <w:p w:rsidR="002919C4" w:rsidRPr="00DF4501" w:rsidRDefault="002919C4" w:rsidP="009C76E2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15.55-16.40</w:t>
            </w:r>
          </w:p>
          <w:p w:rsidR="002919C4" w:rsidRPr="00DF4501" w:rsidRDefault="002919C4" w:rsidP="009C76E2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2919C4" w:rsidRPr="00DF4501" w:rsidRDefault="002919C4" w:rsidP="00071BD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9C76E2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DF45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.00-15.45</w:t>
            </w:r>
          </w:p>
          <w:p w:rsidR="002919C4" w:rsidRPr="00DF4501" w:rsidRDefault="002919C4" w:rsidP="009C76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15.55-16.40</w:t>
            </w:r>
          </w:p>
        </w:tc>
      </w:tr>
      <w:tr w:rsidR="002919C4" w:rsidRPr="00DF4501" w:rsidTr="003B1907">
        <w:trPr>
          <w:gridAfter w:val="1"/>
          <w:wAfter w:w="1882" w:type="dxa"/>
          <w:cantSplit/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Эстрадный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танец»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ind w:left="371" w:hanging="371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Default="002919C4" w:rsidP="009C76E2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IV</w:t>
            </w: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9.00-19.45</w:t>
            </w:r>
          </w:p>
          <w:p w:rsidR="002919C4" w:rsidRPr="00DF4501" w:rsidRDefault="002919C4" w:rsidP="009C76E2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19.55-20.40</w:t>
            </w:r>
          </w:p>
          <w:p w:rsidR="002919C4" w:rsidRPr="00DF4501" w:rsidRDefault="002919C4" w:rsidP="003B1907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Default="002919C4" w:rsidP="00151A53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IV</w:t>
            </w: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9.00-19.45</w:t>
            </w:r>
          </w:p>
          <w:p w:rsidR="002919C4" w:rsidRPr="00DF4501" w:rsidRDefault="002919C4" w:rsidP="00151A53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19.55-20.40</w:t>
            </w:r>
          </w:p>
          <w:p w:rsidR="002919C4" w:rsidRPr="00DF4501" w:rsidRDefault="002919C4" w:rsidP="00042BB0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Default="002919C4" w:rsidP="00151A53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IV</w:t>
            </w:r>
            <w:r w:rsidRPr="00DF450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9.00-19.45</w:t>
            </w:r>
          </w:p>
          <w:p w:rsidR="002919C4" w:rsidRPr="00DF4501" w:rsidRDefault="002919C4" w:rsidP="00151A53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19.55-20.40</w:t>
            </w:r>
          </w:p>
          <w:p w:rsidR="002919C4" w:rsidRPr="00DF4501" w:rsidRDefault="002919C4" w:rsidP="00042BB0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8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«Шкатулка народных ремесел»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Лихтарева Ирина Александровна</w:t>
            </w:r>
          </w:p>
          <w:p w:rsidR="002919C4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аб.№13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2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72B32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00-14.45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4.55-15.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3.00-13.45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13.55-14.40</w:t>
            </w:r>
          </w:p>
          <w:p w:rsidR="002919C4" w:rsidRPr="00DF4501" w:rsidRDefault="002919C4" w:rsidP="003F638E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II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6.00-16.45</w:t>
            </w:r>
          </w:p>
          <w:p w:rsidR="002919C4" w:rsidRPr="00DF4501" w:rsidRDefault="002919C4" w:rsidP="003F638E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6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55-1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2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0-12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55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      13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05-13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50</w:t>
            </w:r>
          </w:p>
          <w:p w:rsidR="002919C4" w:rsidRPr="00DF4501" w:rsidRDefault="002919C4" w:rsidP="00C53F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00-14.45</w:t>
            </w:r>
          </w:p>
          <w:p w:rsidR="002919C4" w:rsidRPr="00DF4501" w:rsidRDefault="002919C4" w:rsidP="00C53F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4.55-15.40</w:t>
            </w:r>
          </w:p>
          <w:p w:rsidR="002919C4" w:rsidRPr="00DF4501" w:rsidRDefault="002919C4" w:rsidP="00C53F7F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6.00-16.45</w:t>
            </w:r>
          </w:p>
          <w:p w:rsidR="002919C4" w:rsidRPr="00DF4501" w:rsidRDefault="002919C4" w:rsidP="00C53F7F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6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55-1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C53F7F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2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0-12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55</w:t>
            </w:r>
          </w:p>
          <w:p w:rsidR="002919C4" w:rsidRPr="00DF4501" w:rsidRDefault="002919C4" w:rsidP="00C53F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      13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05-13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50</w:t>
            </w:r>
          </w:p>
          <w:p w:rsidR="002919C4" w:rsidRPr="00DF4501" w:rsidRDefault="002919C4" w:rsidP="00C53F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00-14.45</w:t>
            </w:r>
          </w:p>
          <w:p w:rsidR="002919C4" w:rsidRPr="00DF4501" w:rsidRDefault="002919C4" w:rsidP="00C53F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4.55-15.40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C53F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00-14.45</w:t>
            </w:r>
          </w:p>
          <w:p w:rsidR="002919C4" w:rsidRPr="00DF4501" w:rsidRDefault="002919C4" w:rsidP="00C53F7F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4.55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8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«Конструирование»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V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6.00-16.45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6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55-1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40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F638E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V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6.00-16.45</w:t>
            </w:r>
          </w:p>
          <w:p w:rsidR="002919C4" w:rsidRPr="00DF4501" w:rsidRDefault="002919C4" w:rsidP="003F638E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6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55-1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11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Хореографическое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искусство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Наконечная Светлана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Михайловна</w:t>
            </w:r>
          </w:p>
          <w:p w:rsidR="002919C4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Каб. №10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I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0.00-10.45</w:t>
            </w:r>
          </w:p>
          <w:p w:rsidR="002919C4" w:rsidRPr="00DF4501" w:rsidRDefault="002919C4" w:rsidP="00575F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10.55-11.40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2.40-13.25</w:t>
            </w:r>
          </w:p>
          <w:p w:rsidR="002919C4" w:rsidRPr="00DF4501" w:rsidRDefault="002919C4" w:rsidP="00575F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13.35-14.2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I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0.00-10.45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10.55-11. 40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X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6.00-16.45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16.55-17.40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III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0.00-10.45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10.55-11. 4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X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6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00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-16.45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16.55-17.40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3.45-14.3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4.40-15.25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X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9F1C2F"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F1C2F">
              <w:rPr>
                <w:color w:val="000000" w:themeColor="text1"/>
                <w:sz w:val="20"/>
                <w:szCs w:val="20"/>
                <w:lang w:eastAsia="en-US"/>
              </w:rPr>
              <w:t>00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-16.45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16.55-17.40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11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Звонкий каблучок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3D6C" w:rsidRPr="003A3D6C" w:rsidRDefault="003A3D6C" w:rsidP="009F1C2F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X 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3A3D6C">
              <w:rPr>
                <w:color w:val="000000" w:themeColor="text1"/>
                <w:sz w:val="20"/>
                <w:szCs w:val="20"/>
                <w:lang w:val="en-US" w:eastAsia="en-US"/>
              </w:rPr>
              <w:t>12</w:t>
            </w:r>
            <w:r w:rsidRPr="003A3D6C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3A3D6C">
              <w:rPr>
                <w:color w:val="000000" w:themeColor="text1"/>
                <w:sz w:val="20"/>
                <w:szCs w:val="20"/>
                <w:lang w:val="en-US" w:eastAsia="en-US"/>
              </w:rPr>
              <w:t>40-13</w:t>
            </w:r>
            <w:r w:rsidRPr="003A3D6C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3A3D6C">
              <w:rPr>
                <w:color w:val="000000" w:themeColor="text1"/>
                <w:sz w:val="20"/>
                <w:szCs w:val="20"/>
                <w:lang w:val="en-US" w:eastAsia="en-US"/>
              </w:rPr>
              <w:t>25</w:t>
            </w:r>
          </w:p>
          <w:p w:rsidR="003A3D6C" w:rsidRPr="003A3D6C" w:rsidRDefault="003A3D6C" w:rsidP="009F1C2F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3A3D6C">
              <w:rPr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Pr="003A3D6C">
              <w:rPr>
                <w:color w:val="000000" w:themeColor="text1"/>
                <w:sz w:val="20"/>
                <w:szCs w:val="20"/>
                <w:lang w:val="en-US" w:eastAsia="en-US"/>
              </w:rPr>
              <w:t>13</w:t>
            </w:r>
            <w:r w:rsidRPr="003A3D6C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3A3D6C">
              <w:rPr>
                <w:color w:val="000000" w:themeColor="text1"/>
                <w:sz w:val="20"/>
                <w:szCs w:val="20"/>
                <w:lang w:val="en-US" w:eastAsia="en-US"/>
              </w:rPr>
              <w:t>35-14</w:t>
            </w:r>
            <w:r w:rsidRPr="003A3D6C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3A3D6C">
              <w:rPr>
                <w:color w:val="000000" w:themeColor="text1"/>
                <w:sz w:val="20"/>
                <w:szCs w:val="20"/>
                <w:lang w:val="en-US" w:eastAsia="en-US"/>
              </w:rPr>
              <w:t>20</w:t>
            </w:r>
          </w:p>
          <w:p w:rsidR="002919C4" w:rsidRDefault="002919C4" w:rsidP="009F1C2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9F1C2F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5.50-16.35</w:t>
            </w:r>
          </w:p>
          <w:p w:rsidR="002919C4" w:rsidRDefault="002919C4" w:rsidP="009F1C2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      16.45-17.30</w:t>
            </w:r>
          </w:p>
          <w:p w:rsidR="003A3D6C" w:rsidRPr="003A3D6C" w:rsidRDefault="003A3D6C" w:rsidP="009F1C2F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3A3D6C" w:rsidRPr="00DF4501" w:rsidRDefault="003A3D6C" w:rsidP="009F1C2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9F1C2F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9F1C2F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6.00-16.45</w:t>
            </w:r>
          </w:p>
          <w:p w:rsidR="002919C4" w:rsidRPr="009F1C2F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16.55-17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D6C" w:rsidRPr="003A3D6C" w:rsidRDefault="003A3D6C" w:rsidP="003A3D6C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X 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3A3D6C">
              <w:rPr>
                <w:color w:val="000000" w:themeColor="text1"/>
                <w:sz w:val="20"/>
                <w:szCs w:val="20"/>
                <w:lang w:val="en-US" w:eastAsia="en-US"/>
              </w:rPr>
              <w:t>12</w:t>
            </w:r>
            <w:r w:rsidRPr="003A3D6C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3A3D6C">
              <w:rPr>
                <w:color w:val="000000" w:themeColor="text1"/>
                <w:sz w:val="20"/>
                <w:szCs w:val="20"/>
                <w:lang w:val="en-US" w:eastAsia="en-US"/>
              </w:rPr>
              <w:t>40-13</w:t>
            </w:r>
            <w:r w:rsidRPr="003A3D6C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3A3D6C">
              <w:rPr>
                <w:color w:val="000000" w:themeColor="text1"/>
                <w:sz w:val="20"/>
                <w:szCs w:val="20"/>
                <w:lang w:val="en-US" w:eastAsia="en-US"/>
              </w:rPr>
              <w:t>25</w:t>
            </w:r>
          </w:p>
          <w:p w:rsidR="003A3D6C" w:rsidRPr="003A3D6C" w:rsidRDefault="003A3D6C" w:rsidP="003A3D6C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3A3D6C">
              <w:rPr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Pr="003A3D6C">
              <w:rPr>
                <w:color w:val="000000" w:themeColor="text1"/>
                <w:sz w:val="20"/>
                <w:szCs w:val="20"/>
                <w:lang w:val="en-US" w:eastAsia="en-US"/>
              </w:rPr>
              <w:t>13</w:t>
            </w:r>
            <w:r w:rsidRPr="003A3D6C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3A3D6C">
              <w:rPr>
                <w:color w:val="000000" w:themeColor="text1"/>
                <w:sz w:val="20"/>
                <w:szCs w:val="20"/>
                <w:lang w:val="en-US" w:eastAsia="en-US"/>
              </w:rPr>
              <w:t>35-14</w:t>
            </w:r>
            <w:r w:rsidRPr="003A3D6C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3A3D6C">
              <w:rPr>
                <w:color w:val="000000" w:themeColor="text1"/>
                <w:sz w:val="20"/>
                <w:szCs w:val="20"/>
                <w:lang w:val="en-US" w:eastAsia="en-US"/>
              </w:rPr>
              <w:t>20</w:t>
            </w:r>
          </w:p>
          <w:p w:rsidR="003A3D6C" w:rsidRDefault="003A3D6C" w:rsidP="003A3D6C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9F1C2F" w:rsidRDefault="002919C4" w:rsidP="003A3D6C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9F1C2F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9F1C2F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9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Путь  к  успеху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8.20-19.05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19.15-20.0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8.20-19.05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9.15-20.0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8.20-19.05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19.15-20.00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8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Ритмическая мозаика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7.30-18.0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8.10-18.4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II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9.30-19.2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V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9.30-20.0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0.30-11.0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I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1.10-11.4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II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1.50-12.20</w:t>
            </w:r>
          </w:p>
          <w:p w:rsidR="002919C4" w:rsidRPr="00DF4501" w:rsidRDefault="002919C4" w:rsidP="001420CE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V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2.3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lastRenderedPageBreak/>
              <w:t>«Истоки русской культуры»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Нечунаева Вероника 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Викторовна</w:t>
            </w:r>
          </w:p>
          <w:p w:rsidR="002919C4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Каб.17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 №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131756" w:rsidRDefault="00131756" w:rsidP="00131756">
            <w:pPr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131756">
              <w:rPr>
                <w:b/>
                <w:sz w:val="20"/>
                <w:szCs w:val="20"/>
                <w:lang w:val="en-US" w:eastAsia="en-US"/>
              </w:rPr>
              <w:t>VIII</w:t>
            </w:r>
            <w:r w:rsidRPr="0013175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31756">
              <w:rPr>
                <w:sz w:val="20"/>
                <w:szCs w:val="20"/>
                <w:lang w:eastAsia="en-US"/>
              </w:rPr>
              <w:t>10.15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131756">
              <w:rPr>
                <w:sz w:val="20"/>
                <w:szCs w:val="20"/>
                <w:lang w:eastAsia="en-US"/>
              </w:rPr>
              <w:t>11.00</w:t>
            </w:r>
          </w:p>
          <w:p w:rsidR="00131756" w:rsidRDefault="00131756" w:rsidP="00131756">
            <w:pPr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131756">
              <w:rPr>
                <w:sz w:val="20"/>
                <w:szCs w:val="20"/>
                <w:lang w:eastAsia="en-US"/>
              </w:rPr>
              <w:t xml:space="preserve">          11.10-12.30</w:t>
            </w:r>
          </w:p>
          <w:p w:rsidR="00131756" w:rsidRPr="00131756" w:rsidRDefault="00131756" w:rsidP="00131756">
            <w:pPr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</w:p>
          <w:p w:rsidR="002919C4" w:rsidRPr="00131756" w:rsidRDefault="00131756" w:rsidP="003B1907">
            <w:pPr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131756">
              <w:rPr>
                <w:b/>
                <w:sz w:val="20"/>
                <w:szCs w:val="20"/>
                <w:lang w:val="en-US" w:eastAsia="en-US"/>
              </w:rPr>
              <w:t>VI</w:t>
            </w:r>
            <w:r w:rsidRPr="0013175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31756">
              <w:rPr>
                <w:sz w:val="20"/>
                <w:szCs w:val="20"/>
                <w:lang w:eastAsia="en-US"/>
              </w:rPr>
              <w:t>12.40-13.25</w:t>
            </w:r>
          </w:p>
          <w:p w:rsidR="00131756" w:rsidRPr="00131756" w:rsidRDefault="00131756" w:rsidP="003B1907">
            <w:pPr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131756">
              <w:rPr>
                <w:sz w:val="20"/>
                <w:szCs w:val="20"/>
                <w:lang w:eastAsia="en-US"/>
              </w:rPr>
              <w:t xml:space="preserve">      13.35-14.20</w:t>
            </w:r>
          </w:p>
          <w:p w:rsidR="002919C4" w:rsidRPr="00131756" w:rsidRDefault="002919C4" w:rsidP="003B1907">
            <w:pPr>
              <w:spacing w:line="276" w:lineRule="auto"/>
              <w:rPr>
                <w:b/>
                <w:color w:val="C00000"/>
                <w:sz w:val="28"/>
                <w:szCs w:val="28"/>
                <w:lang w:eastAsia="en-US"/>
              </w:rPr>
            </w:pPr>
          </w:p>
          <w:p w:rsidR="002919C4" w:rsidRPr="00131756" w:rsidRDefault="002919C4" w:rsidP="003B1907">
            <w:pPr>
              <w:spacing w:line="276" w:lineRule="auto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131756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1756">
              <w:rPr>
                <w:b/>
                <w:sz w:val="20"/>
                <w:szCs w:val="20"/>
                <w:lang w:val="en-US" w:eastAsia="en-US"/>
              </w:rPr>
              <w:t xml:space="preserve">V </w:t>
            </w:r>
            <w:r w:rsidR="00131756" w:rsidRPr="00131756">
              <w:rPr>
                <w:sz w:val="20"/>
                <w:szCs w:val="20"/>
                <w:lang w:val="en-US" w:eastAsia="en-US"/>
              </w:rPr>
              <w:t>1</w:t>
            </w:r>
            <w:r w:rsidR="00131756" w:rsidRPr="00131756">
              <w:rPr>
                <w:sz w:val="20"/>
                <w:szCs w:val="20"/>
                <w:lang w:eastAsia="en-US"/>
              </w:rPr>
              <w:t>2</w:t>
            </w:r>
            <w:r w:rsidRPr="00131756">
              <w:rPr>
                <w:sz w:val="20"/>
                <w:szCs w:val="20"/>
                <w:lang w:eastAsia="en-US"/>
              </w:rPr>
              <w:t>.00-10.45</w:t>
            </w:r>
          </w:p>
          <w:p w:rsidR="002919C4" w:rsidRPr="00131756" w:rsidRDefault="00131756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1756">
              <w:rPr>
                <w:sz w:val="20"/>
                <w:szCs w:val="20"/>
                <w:lang w:eastAsia="en-US"/>
              </w:rPr>
              <w:t xml:space="preserve">   12.55-13.</w:t>
            </w:r>
            <w:r w:rsidR="002919C4" w:rsidRPr="00131756">
              <w:rPr>
                <w:sz w:val="20"/>
                <w:szCs w:val="20"/>
                <w:lang w:eastAsia="en-US"/>
              </w:rPr>
              <w:t>40</w:t>
            </w:r>
          </w:p>
          <w:p w:rsidR="002919C4" w:rsidRPr="00131756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1756">
              <w:rPr>
                <w:b/>
                <w:sz w:val="20"/>
                <w:szCs w:val="20"/>
                <w:lang w:val="en-US" w:eastAsia="en-US"/>
              </w:rPr>
              <w:t xml:space="preserve">VII  </w:t>
            </w:r>
            <w:r w:rsidR="00131756" w:rsidRPr="00131756">
              <w:rPr>
                <w:sz w:val="20"/>
                <w:szCs w:val="20"/>
                <w:lang w:eastAsia="en-US"/>
              </w:rPr>
              <w:t>13.50-14.35</w:t>
            </w:r>
          </w:p>
          <w:p w:rsidR="002919C4" w:rsidRPr="00131756" w:rsidRDefault="00131756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1756">
              <w:rPr>
                <w:sz w:val="20"/>
                <w:szCs w:val="20"/>
                <w:lang w:eastAsia="en-US"/>
              </w:rPr>
              <w:t xml:space="preserve">       14.4</w:t>
            </w:r>
            <w:r w:rsidR="002919C4" w:rsidRPr="00131756">
              <w:rPr>
                <w:sz w:val="20"/>
                <w:szCs w:val="20"/>
                <w:lang w:eastAsia="en-US"/>
              </w:rPr>
              <w:t>5-1</w:t>
            </w:r>
            <w:r w:rsidRPr="00131756">
              <w:rPr>
                <w:sz w:val="20"/>
                <w:szCs w:val="20"/>
                <w:lang w:eastAsia="en-US"/>
              </w:rPr>
              <w:t>5.3</w:t>
            </w:r>
            <w:r w:rsidR="002919C4" w:rsidRPr="00131756">
              <w:rPr>
                <w:sz w:val="20"/>
                <w:szCs w:val="20"/>
                <w:lang w:eastAsia="en-US"/>
              </w:rPr>
              <w:t>0</w:t>
            </w:r>
          </w:p>
          <w:p w:rsidR="002919C4" w:rsidRPr="00131756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1756">
              <w:rPr>
                <w:b/>
                <w:sz w:val="20"/>
                <w:szCs w:val="20"/>
                <w:lang w:val="en-US" w:eastAsia="en-US"/>
              </w:rPr>
              <w:t>VIII</w:t>
            </w:r>
            <w:r w:rsidR="00131756" w:rsidRPr="00131756">
              <w:rPr>
                <w:sz w:val="20"/>
                <w:szCs w:val="20"/>
                <w:lang w:eastAsia="en-US"/>
              </w:rPr>
              <w:t xml:space="preserve"> 17.00-17</w:t>
            </w:r>
            <w:r w:rsidRPr="00131756">
              <w:rPr>
                <w:sz w:val="20"/>
                <w:szCs w:val="20"/>
                <w:lang w:eastAsia="en-US"/>
              </w:rPr>
              <w:t>.45</w:t>
            </w:r>
          </w:p>
          <w:p w:rsidR="002919C4" w:rsidRPr="00131756" w:rsidRDefault="00131756" w:rsidP="003B1907">
            <w:pPr>
              <w:spacing w:line="276" w:lineRule="auto"/>
              <w:rPr>
                <w:color w:val="C00000"/>
                <w:sz w:val="20"/>
                <w:szCs w:val="20"/>
                <w:lang w:eastAsia="en-US"/>
              </w:rPr>
            </w:pPr>
            <w:r w:rsidRPr="00131756">
              <w:rPr>
                <w:sz w:val="20"/>
                <w:szCs w:val="20"/>
                <w:lang w:eastAsia="en-US"/>
              </w:rPr>
              <w:t xml:space="preserve">       17.55-18</w:t>
            </w:r>
            <w:r w:rsidR="002919C4" w:rsidRPr="00131756">
              <w:rPr>
                <w:sz w:val="20"/>
                <w:szCs w:val="20"/>
                <w:lang w:eastAsia="en-US"/>
              </w:rPr>
              <w:t>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56" w:rsidRPr="00131756" w:rsidRDefault="00131756" w:rsidP="00131756">
            <w:pPr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131756">
              <w:rPr>
                <w:b/>
                <w:sz w:val="20"/>
                <w:szCs w:val="20"/>
                <w:lang w:val="en-US" w:eastAsia="en-US"/>
              </w:rPr>
              <w:t>VIII</w:t>
            </w:r>
            <w:r w:rsidRPr="00131756">
              <w:rPr>
                <w:color w:val="C00000"/>
                <w:sz w:val="20"/>
                <w:szCs w:val="20"/>
                <w:lang w:eastAsia="en-US"/>
              </w:rPr>
              <w:t xml:space="preserve"> </w:t>
            </w:r>
            <w:r w:rsidRPr="00131756">
              <w:rPr>
                <w:sz w:val="20"/>
                <w:szCs w:val="20"/>
                <w:lang w:eastAsia="en-US"/>
              </w:rPr>
              <w:t>10.15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131756">
              <w:rPr>
                <w:sz w:val="20"/>
                <w:szCs w:val="20"/>
                <w:lang w:eastAsia="en-US"/>
              </w:rPr>
              <w:t>11.00</w:t>
            </w:r>
          </w:p>
          <w:p w:rsidR="002919C4" w:rsidRPr="00131756" w:rsidRDefault="00131756" w:rsidP="00131756">
            <w:pPr>
              <w:spacing w:line="276" w:lineRule="auto"/>
              <w:rPr>
                <w:color w:val="C00000"/>
                <w:sz w:val="20"/>
                <w:szCs w:val="20"/>
                <w:lang w:val="en-US" w:eastAsia="en-US"/>
              </w:rPr>
            </w:pPr>
            <w:r w:rsidRPr="00131756">
              <w:rPr>
                <w:sz w:val="20"/>
                <w:szCs w:val="20"/>
                <w:lang w:eastAsia="en-US"/>
              </w:rPr>
              <w:t xml:space="preserve">          11.10-12.3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56" w:rsidRPr="00131756" w:rsidRDefault="00131756" w:rsidP="001317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1756">
              <w:rPr>
                <w:b/>
                <w:sz w:val="20"/>
                <w:szCs w:val="20"/>
                <w:lang w:val="en-US" w:eastAsia="en-US"/>
              </w:rPr>
              <w:t xml:space="preserve">V </w:t>
            </w:r>
            <w:r w:rsidRPr="00131756">
              <w:rPr>
                <w:sz w:val="20"/>
                <w:szCs w:val="20"/>
                <w:lang w:val="en-US" w:eastAsia="en-US"/>
              </w:rPr>
              <w:t>1</w:t>
            </w:r>
            <w:r w:rsidRPr="00131756">
              <w:rPr>
                <w:sz w:val="20"/>
                <w:szCs w:val="20"/>
                <w:lang w:eastAsia="en-US"/>
              </w:rPr>
              <w:t>2.00-10.45</w:t>
            </w:r>
          </w:p>
          <w:p w:rsidR="00131756" w:rsidRPr="00131756" w:rsidRDefault="00131756" w:rsidP="001317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1756">
              <w:rPr>
                <w:sz w:val="20"/>
                <w:szCs w:val="20"/>
                <w:lang w:eastAsia="en-US"/>
              </w:rPr>
              <w:t xml:space="preserve">   12.55-13.40</w:t>
            </w:r>
          </w:p>
          <w:p w:rsidR="00131756" w:rsidRPr="00131756" w:rsidRDefault="00131756" w:rsidP="001317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1756">
              <w:rPr>
                <w:b/>
                <w:sz w:val="20"/>
                <w:szCs w:val="20"/>
                <w:lang w:val="en-US" w:eastAsia="en-US"/>
              </w:rPr>
              <w:t xml:space="preserve">VII  </w:t>
            </w:r>
            <w:r w:rsidRPr="00131756">
              <w:rPr>
                <w:sz w:val="20"/>
                <w:szCs w:val="20"/>
                <w:lang w:eastAsia="en-US"/>
              </w:rPr>
              <w:t>13.50-14.35</w:t>
            </w:r>
          </w:p>
          <w:p w:rsidR="00131756" w:rsidRPr="00131756" w:rsidRDefault="00131756" w:rsidP="001317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1756">
              <w:rPr>
                <w:sz w:val="20"/>
                <w:szCs w:val="20"/>
                <w:lang w:eastAsia="en-US"/>
              </w:rPr>
              <w:t xml:space="preserve">       14.45-15.30</w:t>
            </w:r>
          </w:p>
          <w:p w:rsidR="002919C4" w:rsidRPr="00131756" w:rsidRDefault="002919C4" w:rsidP="003B1907">
            <w:pPr>
              <w:spacing w:line="276" w:lineRule="auto"/>
              <w:rPr>
                <w:b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5E6B8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E6B8C">
              <w:rPr>
                <w:b/>
                <w:sz w:val="20"/>
                <w:szCs w:val="20"/>
                <w:lang w:val="en-US" w:eastAsia="en-US"/>
              </w:rPr>
              <w:t xml:space="preserve">VI </w:t>
            </w:r>
            <w:r w:rsidRPr="005E6B8C">
              <w:rPr>
                <w:sz w:val="20"/>
                <w:szCs w:val="20"/>
                <w:lang w:val="en-US" w:eastAsia="en-US"/>
              </w:rPr>
              <w:t>13</w:t>
            </w:r>
            <w:r w:rsidRPr="005E6B8C">
              <w:rPr>
                <w:sz w:val="20"/>
                <w:szCs w:val="20"/>
                <w:lang w:eastAsia="en-US"/>
              </w:rPr>
              <w:t>.</w:t>
            </w:r>
            <w:r w:rsidR="005E6B8C" w:rsidRPr="005E6B8C">
              <w:rPr>
                <w:sz w:val="20"/>
                <w:szCs w:val="20"/>
                <w:lang w:eastAsia="en-US"/>
              </w:rPr>
              <w:t>45</w:t>
            </w:r>
            <w:r w:rsidRPr="005E6B8C">
              <w:rPr>
                <w:sz w:val="20"/>
                <w:szCs w:val="20"/>
                <w:lang w:val="en-US" w:eastAsia="en-US"/>
              </w:rPr>
              <w:t>-14</w:t>
            </w:r>
            <w:r w:rsidRPr="005E6B8C">
              <w:rPr>
                <w:sz w:val="20"/>
                <w:szCs w:val="20"/>
                <w:lang w:eastAsia="en-US"/>
              </w:rPr>
              <w:t>.</w:t>
            </w:r>
            <w:r w:rsidR="005E6B8C" w:rsidRPr="005E6B8C">
              <w:rPr>
                <w:sz w:val="20"/>
                <w:szCs w:val="20"/>
                <w:lang w:eastAsia="en-US"/>
              </w:rPr>
              <w:t>30</w:t>
            </w:r>
          </w:p>
          <w:p w:rsidR="002919C4" w:rsidRPr="005E6B8C" w:rsidRDefault="00131756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E6B8C">
              <w:rPr>
                <w:sz w:val="20"/>
                <w:szCs w:val="20"/>
                <w:lang w:eastAsia="en-US"/>
              </w:rPr>
              <w:t xml:space="preserve">        </w:t>
            </w:r>
            <w:r w:rsidR="002919C4" w:rsidRPr="005E6B8C">
              <w:rPr>
                <w:sz w:val="20"/>
                <w:szCs w:val="20"/>
                <w:lang w:val="en-US" w:eastAsia="en-US"/>
              </w:rPr>
              <w:t>14</w:t>
            </w:r>
            <w:r w:rsidR="002919C4" w:rsidRPr="005E6B8C">
              <w:rPr>
                <w:sz w:val="20"/>
                <w:szCs w:val="20"/>
                <w:lang w:eastAsia="en-US"/>
              </w:rPr>
              <w:t>.</w:t>
            </w:r>
            <w:r w:rsidR="005E6B8C" w:rsidRPr="005E6B8C">
              <w:rPr>
                <w:sz w:val="20"/>
                <w:szCs w:val="20"/>
                <w:lang w:eastAsia="en-US"/>
              </w:rPr>
              <w:t>40</w:t>
            </w:r>
            <w:r w:rsidR="002919C4" w:rsidRPr="005E6B8C">
              <w:rPr>
                <w:sz w:val="20"/>
                <w:szCs w:val="20"/>
                <w:lang w:val="en-US" w:eastAsia="en-US"/>
              </w:rPr>
              <w:t>-15</w:t>
            </w:r>
            <w:r w:rsidR="002919C4" w:rsidRPr="005E6B8C">
              <w:rPr>
                <w:sz w:val="20"/>
                <w:szCs w:val="20"/>
                <w:lang w:eastAsia="en-US"/>
              </w:rPr>
              <w:t>.</w:t>
            </w:r>
            <w:r w:rsidR="005E6B8C" w:rsidRPr="005E6B8C">
              <w:rPr>
                <w:sz w:val="20"/>
                <w:szCs w:val="20"/>
                <w:lang w:eastAsia="en-US"/>
              </w:rPr>
              <w:t>25</w:t>
            </w:r>
          </w:p>
          <w:p w:rsidR="002919C4" w:rsidRPr="005E6B8C" w:rsidRDefault="00131756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E6B8C">
              <w:rPr>
                <w:b/>
                <w:sz w:val="20"/>
                <w:szCs w:val="20"/>
                <w:lang w:val="en-US" w:eastAsia="en-US"/>
              </w:rPr>
              <w:t>VII</w:t>
            </w:r>
            <w:r w:rsidR="002919C4" w:rsidRPr="005E6B8C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5E6B8C" w:rsidRPr="005E6B8C">
              <w:rPr>
                <w:sz w:val="20"/>
                <w:szCs w:val="20"/>
                <w:lang w:eastAsia="en-US"/>
              </w:rPr>
              <w:t>15.35-16.20</w:t>
            </w:r>
          </w:p>
          <w:p w:rsidR="002919C4" w:rsidRPr="005E6B8C" w:rsidRDefault="005E6B8C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E6B8C">
              <w:rPr>
                <w:sz w:val="20"/>
                <w:szCs w:val="20"/>
                <w:lang w:eastAsia="en-US"/>
              </w:rPr>
              <w:t xml:space="preserve">        16.30-17.15</w:t>
            </w:r>
          </w:p>
          <w:p w:rsidR="002919C4" w:rsidRPr="00131756" w:rsidRDefault="002919C4" w:rsidP="003B1907">
            <w:pPr>
              <w:spacing w:line="276" w:lineRule="auto"/>
              <w:rPr>
                <w:b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8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Веселые нотки»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131756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131756">
              <w:rPr>
                <w:b/>
                <w:sz w:val="20"/>
                <w:szCs w:val="20"/>
                <w:lang w:val="en-US" w:eastAsia="en-US"/>
              </w:rPr>
              <w:t xml:space="preserve">II </w:t>
            </w:r>
            <w:r w:rsidR="00131756" w:rsidRPr="00131756">
              <w:rPr>
                <w:sz w:val="20"/>
                <w:szCs w:val="20"/>
                <w:lang w:eastAsia="en-US"/>
              </w:rPr>
              <w:t>17.30-18.00</w:t>
            </w:r>
          </w:p>
          <w:p w:rsidR="002919C4" w:rsidRPr="00131756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131756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 w:rsidR="00131756" w:rsidRPr="00131756">
              <w:rPr>
                <w:sz w:val="20"/>
                <w:szCs w:val="20"/>
                <w:lang w:eastAsia="en-US"/>
              </w:rPr>
              <w:t>18.10-18.40</w:t>
            </w:r>
          </w:p>
          <w:p w:rsidR="002919C4" w:rsidRPr="00131756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131756">
              <w:rPr>
                <w:b/>
                <w:sz w:val="20"/>
                <w:szCs w:val="20"/>
                <w:lang w:val="en-US" w:eastAsia="en-US"/>
              </w:rPr>
              <w:t>IV</w:t>
            </w:r>
            <w:r w:rsidR="00131756" w:rsidRPr="00131756">
              <w:rPr>
                <w:sz w:val="20"/>
                <w:szCs w:val="20"/>
                <w:lang w:eastAsia="en-US"/>
              </w:rPr>
              <w:t>18.50-19.20</w:t>
            </w:r>
          </w:p>
          <w:p w:rsidR="002919C4" w:rsidRPr="00131756" w:rsidRDefault="002919C4" w:rsidP="003B1907">
            <w:pPr>
              <w:spacing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131756">
              <w:rPr>
                <w:b/>
                <w:sz w:val="20"/>
                <w:szCs w:val="20"/>
                <w:lang w:val="en-US" w:eastAsia="en-US"/>
              </w:rPr>
              <w:t xml:space="preserve">III </w:t>
            </w:r>
            <w:r w:rsidR="00131756" w:rsidRPr="00131756">
              <w:rPr>
                <w:sz w:val="20"/>
                <w:szCs w:val="20"/>
                <w:lang w:eastAsia="en-US"/>
              </w:rPr>
              <w:t>19.30</w:t>
            </w:r>
            <w:r w:rsidRPr="00131756">
              <w:rPr>
                <w:sz w:val="20"/>
                <w:szCs w:val="20"/>
                <w:lang w:eastAsia="en-US"/>
              </w:rPr>
              <w:t>-20.00</w:t>
            </w:r>
          </w:p>
          <w:p w:rsidR="002919C4" w:rsidRPr="00131756" w:rsidRDefault="002919C4" w:rsidP="003B1907">
            <w:pPr>
              <w:spacing w:line="276" w:lineRule="auto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131756" w:rsidRDefault="002919C4" w:rsidP="003B1907">
            <w:pPr>
              <w:spacing w:line="276" w:lineRule="auto"/>
              <w:rPr>
                <w:b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131756" w:rsidRDefault="002919C4" w:rsidP="003B1907">
            <w:pPr>
              <w:spacing w:line="276" w:lineRule="auto"/>
              <w:rPr>
                <w:b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131756" w:rsidRDefault="002919C4" w:rsidP="003B1907">
            <w:pPr>
              <w:spacing w:line="276" w:lineRule="auto"/>
              <w:rPr>
                <w:b/>
                <w:color w:val="C00000"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131756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1756">
              <w:rPr>
                <w:b/>
                <w:sz w:val="20"/>
                <w:szCs w:val="20"/>
                <w:lang w:val="en-US" w:eastAsia="en-US"/>
              </w:rPr>
              <w:t xml:space="preserve">II </w:t>
            </w:r>
            <w:r w:rsidR="00131756" w:rsidRPr="00131756">
              <w:rPr>
                <w:sz w:val="20"/>
                <w:szCs w:val="20"/>
                <w:lang w:eastAsia="en-US"/>
              </w:rPr>
              <w:t>10.30-11.00</w:t>
            </w:r>
          </w:p>
          <w:p w:rsidR="002919C4" w:rsidRPr="00131756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1756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 w:rsidR="00131756" w:rsidRPr="00131756">
              <w:rPr>
                <w:sz w:val="20"/>
                <w:szCs w:val="20"/>
                <w:lang w:eastAsia="en-US"/>
              </w:rPr>
              <w:t>11.10-11.4</w:t>
            </w:r>
            <w:r w:rsidRPr="00131756">
              <w:rPr>
                <w:sz w:val="20"/>
                <w:szCs w:val="20"/>
                <w:lang w:eastAsia="en-US"/>
              </w:rPr>
              <w:t>0</w:t>
            </w:r>
          </w:p>
          <w:p w:rsidR="002919C4" w:rsidRPr="00131756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1756">
              <w:rPr>
                <w:b/>
                <w:sz w:val="20"/>
                <w:szCs w:val="20"/>
                <w:lang w:val="en-US" w:eastAsia="en-US"/>
              </w:rPr>
              <w:t xml:space="preserve">IV </w:t>
            </w:r>
            <w:r w:rsidR="00131756" w:rsidRPr="00131756">
              <w:rPr>
                <w:sz w:val="20"/>
                <w:szCs w:val="20"/>
                <w:lang w:val="en-US" w:eastAsia="en-US"/>
              </w:rPr>
              <w:t>1</w:t>
            </w:r>
            <w:r w:rsidR="00131756" w:rsidRPr="00131756">
              <w:rPr>
                <w:sz w:val="20"/>
                <w:szCs w:val="20"/>
                <w:lang w:eastAsia="en-US"/>
              </w:rPr>
              <w:t>1</w:t>
            </w:r>
            <w:r w:rsidRPr="00131756">
              <w:rPr>
                <w:sz w:val="20"/>
                <w:szCs w:val="20"/>
                <w:lang w:eastAsia="en-US"/>
              </w:rPr>
              <w:t>.</w:t>
            </w:r>
            <w:r w:rsidR="00131756" w:rsidRPr="00131756">
              <w:rPr>
                <w:sz w:val="20"/>
                <w:szCs w:val="20"/>
                <w:lang w:eastAsia="en-US"/>
              </w:rPr>
              <w:t>5</w:t>
            </w:r>
            <w:r w:rsidRPr="00131756">
              <w:rPr>
                <w:sz w:val="20"/>
                <w:szCs w:val="20"/>
                <w:lang w:val="en-US" w:eastAsia="en-US"/>
              </w:rPr>
              <w:t>0-12</w:t>
            </w:r>
            <w:r w:rsidRPr="00131756">
              <w:rPr>
                <w:sz w:val="20"/>
                <w:szCs w:val="20"/>
                <w:lang w:eastAsia="en-US"/>
              </w:rPr>
              <w:t>.</w:t>
            </w:r>
            <w:r w:rsidR="00131756" w:rsidRPr="00131756">
              <w:rPr>
                <w:sz w:val="20"/>
                <w:szCs w:val="20"/>
                <w:lang w:val="en-US" w:eastAsia="en-US"/>
              </w:rPr>
              <w:t>2</w:t>
            </w:r>
            <w:r w:rsidR="00131756" w:rsidRPr="00131756">
              <w:rPr>
                <w:sz w:val="20"/>
                <w:szCs w:val="20"/>
                <w:lang w:eastAsia="en-US"/>
              </w:rPr>
              <w:t>0</w:t>
            </w:r>
          </w:p>
          <w:p w:rsidR="002919C4" w:rsidRPr="00131756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1756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131756">
              <w:rPr>
                <w:sz w:val="20"/>
                <w:szCs w:val="20"/>
                <w:lang w:val="en-US" w:eastAsia="en-US"/>
              </w:rPr>
              <w:t>12</w:t>
            </w:r>
            <w:r w:rsidRPr="00131756">
              <w:rPr>
                <w:sz w:val="20"/>
                <w:szCs w:val="20"/>
                <w:lang w:eastAsia="en-US"/>
              </w:rPr>
              <w:t>.</w:t>
            </w:r>
            <w:r w:rsidR="00131756" w:rsidRPr="00131756">
              <w:rPr>
                <w:sz w:val="20"/>
                <w:szCs w:val="20"/>
                <w:lang w:val="en-US" w:eastAsia="en-US"/>
              </w:rPr>
              <w:t>3</w:t>
            </w:r>
            <w:r w:rsidR="00131756" w:rsidRPr="00131756">
              <w:rPr>
                <w:sz w:val="20"/>
                <w:szCs w:val="20"/>
                <w:lang w:eastAsia="en-US"/>
              </w:rPr>
              <w:t>0</w:t>
            </w:r>
            <w:r w:rsidRPr="00131756">
              <w:rPr>
                <w:sz w:val="20"/>
                <w:szCs w:val="20"/>
                <w:lang w:val="en-US" w:eastAsia="en-US"/>
              </w:rPr>
              <w:t>-13</w:t>
            </w:r>
            <w:r w:rsidRPr="00131756">
              <w:rPr>
                <w:sz w:val="20"/>
                <w:szCs w:val="20"/>
                <w:lang w:eastAsia="en-US"/>
              </w:rPr>
              <w:t>.</w:t>
            </w:r>
            <w:r w:rsidRPr="00131756">
              <w:rPr>
                <w:sz w:val="20"/>
                <w:szCs w:val="20"/>
                <w:lang w:val="en-US" w:eastAsia="en-US"/>
              </w:rPr>
              <w:t>00</w:t>
            </w:r>
          </w:p>
          <w:p w:rsidR="002919C4" w:rsidRPr="00131756" w:rsidRDefault="002919C4" w:rsidP="003B1907">
            <w:pPr>
              <w:spacing w:line="276" w:lineRule="auto"/>
              <w:rPr>
                <w:b/>
                <w:color w:val="C00000"/>
                <w:sz w:val="20"/>
                <w:szCs w:val="20"/>
                <w:lang w:val="en-US" w:eastAsia="en-US"/>
              </w:rPr>
            </w:pPr>
          </w:p>
          <w:p w:rsidR="002919C4" w:rsidRPr="00131756" w:rsidRDefault="002919C4" w:rsidP="003B1907">
            <w:pPr>
              <w:spacing w:line="276" w:lineRule="auto"/>
              <w:rPr>
                <w:b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6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Ни шагу без математики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Никитина Галина 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Михайловна</w:t>
            </w:r>
          </w:p>
          <w:p w:rsidR="002919C4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Каб.№19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 №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9D249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0.00-10.45</w:t>
            </w:r>
          </w:p>
          <w:p w:rsidR="002919C4" w:rsidRPr="00DF4501" w:rsidRDefault="002919C4" w:rsidP="009D249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10.55-11.40</w:t>
            </w:r>
          </w:p>
          <w:p w:rsidR="002919C4" w:rsidRPr="00DF4501" w:rsidRDefault="002919C4" w:rsidP="009D249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00-14.45</w:t>
            </w:r>
          </w:p>
          <w:p w:rsidR="002919C4" w:rsidRPr="00DF4501" w:rsidRDefault="002919C4" w:rsidP="009D249E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4.55-15.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F1DF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F1DF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0.00-10.45</w:t>
            </w:r>
          </w:p>
          <w:p w:rsidR="002919C4" w:rsidRPr="00DF4501" w:rsidRDefault="002919C4" w:rsidP="005F1DF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10.55-11.40</w:t>
            </w:r>
          </w:p>
          <w:p w:rsidR="002919C4" w:rsidRPr="00DF4501" w:rsidRDefault="002919C4" w:rsidP="00DF450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00-14.45</w:t>
            </w:r>
          </w:p>
          <w:p w:rsidR="002919C4" w:rsidRPr="00DF4501" w:rsidRDefault="002919C4" w:rsidP="00DF4501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4.55-15.4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10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Современная хореография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Павлова Ксения </w:t>
            </w:r>
          </w:p>
          <w:p w:rsidR="002919C4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Геннадьевна</w:t>
            </w:r>
          </w:p>
          <w:p w:rsidR="002919C4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аб.№15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№2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9.00-19.45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19.55-20.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9.00-19.45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9.55-20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9.00-19.45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9.55-20.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Искусство танца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7.00-17.45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17.55-18.4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 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7.00-17.45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17.55-18.40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7.00-17.45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7.55-18.4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Народный танец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14.00-14.45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14.55-15.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14.00-14.45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14.55-15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14.00-14.45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14.55-15.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lastRenderedPageBreak/>
              <w:t>«Танцевальный стиль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0.00-10.45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10.55-11.4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I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5.00-15.45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15.55-16.4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V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8.00-18.45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18.55-19.40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0.00-10.45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0.55-11.4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I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5.00-15.45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5.55-16.4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V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8.00-18.45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8.55-19.40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5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Лепим сказку»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Петрушкина Галина </w:t>
            </w:r>
          </w:p>
          <w:p w:rsidR="002919C4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Валерьевна</w:t>
            </w:r>
          </w:p>
          <w:p w:rsidR="002919C4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аб.№6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 2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C02F96" w:rsidRDefault="002919C4" w:rsidP="00C47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2F96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 w:rsidRPr="00C02F96">
              <w:rPr>
                <w:sz w:val="20"/>
                <w:szCs w:val="20"/>
                <w:lang w:eastAsia="en-US"/>
              </w:rPr>
              <w:t>12.00-12.45</w:t>
            </w:r>
          </w:p>
          <w:p w:rsidR="002919C4" w:rsidRPr="00C02F96" w:rsidRDefault="002919C4" w:rsidP="00C47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2F96">
              <w:rPr>
                <w:sz w:val="20"/>
                <w:szCs w:val="20"/>
                <w:lang w:eastAsia="en-US"/>
              </w:rPr>
              <w:t>12.55-13.40</w:t>
            </w:r>
          </w:p>
          <w:p w:rsidR="002919C4" w:rsidRPr="00C02F96" w:rsidRDefault="002919C4" w:rsidP="003B19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919C4" w:rsidRPr="00C02F96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C02F96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2F96">
              <w:rPr>
                <w:b/>
                <w:sz w:val="20"/>
                <w:szCs w:val="20"/>
                <w:lang w:val="en-US" w:eastAsia="en-US"/>
              </w:rPr>
              <w:t xml:space="preserve">II </w:t>
            </w:r>
            <w:r w:rsidRPr="00C02F96">
              <w:rPr>
                <w:sz w:val="20"/>
                <w:szCs w:val="20"/>
                <w:lang w:eastAsia="en-US"/>
              </w:rPr>
              <w:t>12.00-12.45</w:t>
            </w:r>
          </w:p>
          <w:p w:rsidR="002919C4" w:rsidRPr="00C02F96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2F96">
              <w:rPr>
                <w:sz w:val="20"/>
                <w:szCs w:val="20"/>
                <w:lang w:eastAsia="en-US"/>
              </w:rPr>
              <w:t>12.55-13.40</w:t>
            </w:r>
          </w:p>
          <w:p w:rsidR="002919C4" w:rsidRPr="00C02F96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C02F96" w:rsidRDefault="002919C4" w:rsidP="00C47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2F96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 w:rsidRPr="00C02F96">
              <w:rPr>
                <w:sz w:val="20"/>
                <w:szCs w:val="20"/>
                <w:lang w:eastAsia="en-US"/>
              </w:rPr>
              <w:t>12.00-12.45</w:t>
            </w:r>
          </w:p>
          <w:p w:rsidR="002919C4" w:rsidRPr="00C02F96" w:rsidRDefault="002919C4" w:rsidP="00C47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2F96">
              <w:rPr>
                <w:sz w:val="20"/>
                <w:szCs w:val="20"/>
                <w:lang w:eastAsia="en-US"/>
              </w:rPr>
              <w:t>12.55-13.40</w:t>
            </w:r>
          </w:p>
          <w:p w:rsidR="002919C4" w:rsidRPr="00C02F96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C02F96" w:rsidRDefault="002919C4" w:rsidP="00C47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2F96">
              <w:rPr>
                <w:b/>
                <w:sz w:val="20"/>
                <w:szCs w:val="20"/>
                <w:lang w:val="en-US" w:eastAsia="en-US"/>
              </w:rPr>
              <w:t xml:space="preserve">II </w:t>
            </w:r>
            <w:r w:rsidRPr="00C02F96">
              <w:rPr>
                <w:sz w:val="20"/>
                <w:szCs w:val="20"/>
                <w:lang w:eastAsia="en-US"/>
              </w:rPr>
              <w:t>12.00-12.45</w:t>
            </w:r>
          </w:p>
          <w:p w:rsidR="002919C4" w:rsidRPr="00C02F96" w:rsidRDefault="002919C4" w:rsidP="00C47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2F96">
              <w:rPr>
                <w:sz w:val="20"/>
                <w:szCs w:val="20"/>
                <w:lang w:eastAsia="en-US"/>
              </w:rPr>
              <w:t>12.55-13.40</w:t>
            </w:r>
          </w:p>
          <w:p w:rsidR="002919C4" w:rsidRPr="00C02F96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C02F96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C02F96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Пластилиновая ворона»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C02F96" w:rsidRDefault="002919C4" w:rsidP="00C47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2F96">
              <w:rPr>
                <w:b/>
                <w:sz w:val="20"/>
                <w:szCs w:val="20"/>
                <w:lang w:val="en-US" w:eastAsia="en-US"/>
              </w:rPr>
              <w:t xml:space="preserve">VI </w:t>
            </w:r>
            <w:r w:rsidRPr="00C02F9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02F96">
              <w:rPr>
                <w:sz w:val="20"/>
                <w:szCs w:val="20"/>
                <w:lang w:eastAsia="en-US"/>
              </w:rPr>
              <w:t>09.00-09.45</w:t>
            </w:r>
          </w:p>
          <w:p w:rsidR="002919C4" w:rsidRPr="00C02F96" w:rsidRDefault="002919C4" w:rsidP="00C47A8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02F96">
              <w:rPr>
                <w:sz w:val="20"/>
                <w:szCs w:val="20"/>
                <w:lang w:eastAsia="en-US"/>
              </w:rPr>
              <w:t xml:space="preserve">      09.55-10.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C02F96" w:rsidRDefault="002919C4" w:rsidP="00C47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2F96">
              <w:rPr>
                <w:b/>
                <w:sz w:val="20"/>
                <w:szCs w:val="20"/>
                <w:lang w:val="en-US" w:eastAsia="en-US"/>
              </w:rPr>
              <w:t>IV</w:t>
            </w:r>
            <w:r w:rsidRPr="00C02F9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02F96">
              <w:rPr>
                <w:sz w:val="20"/>
                <w:szCs w:val="20"/>
                <w:lang w:eastAsia="en-US"/>
              </w:rPr>
              <w:t>15.00-15.45</w:t>
            </w:r>
          </w:p>
          <w:p w:rsidR="002919C4" w:rsidRPr="00C02F96" w:rsidRDefault="002919C4" w:rsidP="00C47A8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02F96">
              <w:rPr>
                <w:sz w:val="20"/>
                <w:szCs w:val="20"/>
                <w:lang w:eastAsia="en-US"/>
              </w:rPr>
              <w:t xml:space="preserve">      15.55-16.40</w:t>
            </w:r>
          </w:p>
          <w:p w:rsidR="002919C4" w:rsidRPr="00C02F96" w:rsidRDefault="002919C4" w:rsidP="00C47A8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C02F96" w:rsidRDefault="002919C4" w:rsidP="00C47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2F96">
              <w:rPr>
                <w:b/>
                <w:sz w:val="20"/>
                <w:szCs w:val="20"/>
                <w:lang w:val="en-US" w:eastAsia="en-US"/>
              </w:rPr>
              <w:t xml:space="preserve">VI </w:t>
            </w:r>
            <w:r w:rsidRPr="00C02F9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02F96">
              <w:rPr>
                <w:sz w:val="20"/>
                <w:szCs w:val="20"/>
                <w:lang w:eastAsia="en-US"/>
              </w:rPr>
              <w:t>09.00-09.45</w:t>
            </w:r>
          </w:p>
          <w:p w:rsidR="002919C4" w:rsidRPr="00C02F96" w:rsidRDefault="002919C4" w:rsidP="00C47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2F96">
              <w:rPr>
                <w:sz w:val="20"/>
                <w:szCs w:val="20"/>
                <w:lang w:eastAsia="en-US"/>
              </w:rPr>
              <w:t xml:space="preserve">      09.55-10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C02F96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C02F96">
              <w:rPr>
                <w:b/>
                <w:sz w:val="20"/>
                <w:szCs w:val="20"/>
                <w:lang w:val="en-US" w:eastAsia="en-US"/>
              </w:rPr>
              <w:t xml:space="preserve">V  </w:t>
            </w:r>
            <w:r w:rsidRPr="00C02F96">
              <w:rPr>
                <w:sz w:val="20"/>
                <w:szCs w:val="20"/>
                <w:lang w:val="en-US" w:eastAsia="en-US"/>
              </w:rPr>
              <w:t>16.00-16</w:t>
            </w:r>
            <w:r w:rsidRPr="00C02F96">
              <w:rPr>
                <w:sz w:val="20"/>
                <w:szCs w:val="20"/>
                <w:lang w:eastAsia="en-US"/>
              </w:rPr>
              <w:t>.</w:t>
            </w:r>
            <w:r w:rsidRPr="00C02F96">
              <w:rPr>
                <w:sz w:val="20"/>
                <w:szCs w:val="20"/>
                <w:lang w:val="en-US" w:eastAsia="en-US"/>
              </w:rPr>
              <w:t>45</w:t>
            </w:r>
          </w:p>
          <w:p w:rsidR="002919C4" w:rsidRPr="00C02F96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2F96">
              <w:rPr>
                <w:sz w:val="20"/>
                <w:szCs w:val="20"/>
                <w:lang w:eastAsia="en-US"/>
              </w:rPr>
              <w:t xml:space="preserve">      </w:t>
            </w:r>
            <w:r w:rsidRPr="00C02F96">
              <w:rPr>
                <w:sz w:val="20"/>
                <w:szCs w:val="20"/>
                <w:lang w:val="en-US" w:eastAsia="en-US"/>
              </w:rPr>
              <w:t>16</w:t>
            </w:r>
            <w:r w:rsidRPr="00C02F96">
              <w:rPr>
                <w:sz w:val="20"/>
                <w:szCs w:val="20"/>
                <w:lang w:eastAsia="en-US"/>
              </w:rPr>
              <w:t>.</w:t>
            </w:r>
            <w:r w:rsidRPr="00C02F96">
              <w:rPr>
                <w:sz w:val="20"/>
                <w:szCs w:val="20"/>
                <w:lang w:val="en-US" w:eastAsia="en-US"/>
              </w:rPr>
              <w:t>55-17</w:t>
            </w:r>
            <w:r w:rsidRPr="00C02F96">
              <w:rPr>
                <w:sz w:val="20"/>
                <w:szCs w:val="20"/>
                <w:lang w:eastAsia="en-US"/>
              </w:rPr>
              <w:t>.</w:t>
            </w:r>
            <w:r w:rsidRPr="00C02F96">
              <w:rPr>
                <w:sz w:val="20"/>
                <w:szCs w:val="20"/>
                <w:lang w:val="en-US" w:eastAsia="en-US"/>
              </w:rPr>
              <w:t>40</w:t>
            </w:r>
          </w:p>
          <w:p w:rsidR="002919C4" w:rsidRPr="00C02F96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C02F96" w:rsidRDefault="002919C4" w:rsidP="00C47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2F96">
              <w:rPr>
                <w:b/>
                <w:sz w:val="20"/>
                <w:szCs w:val="20"/>
                <w:lang w:val="en-US" w:eastAsia="en-US"/>
              </w:rPr>
              <w:t xml:space="preserve">VI </w:t>
            </w:r>
            <w:r w:rsidRPr="00C02F9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02F96">
              <w:rPr>
                <w:sz w:val="20"/>
                <w:szCs w:val="20"/>
                <w:lang w:eastAsia="en-US"/>
              </w:rPr>
              <w:t>09.00-09.45</w:t>
            </w:r>
          </w:p>
          <w:p w:rsidR="002919C4" w:rsidRPr="00C02F96" w:rsidRDefault="002919C4" w:rsidP="00C47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2F96">
              <w:rPr>
                <w:sz w:val="20"/>
                <w:szCs w:val="20"/>
                <w:lang w:eastAsia="en-US"/>
              </w:rPr>
              <w:t xml:space="preserve">      09.55-10.40</w:t>
            </w:r>
          </w:p>
          <w:p w:rsidR="002919C4" w:rsidRPr="00C02F96" w:rsidRDefault="002919C4" w:rsidP="00C47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2F96">
              <w:rPr>
                <w:b/>
                <w:sz w:val="20"/>
                <w:szCs w:val="20"/>
                <w:lang w:val="en-US" w:eastAsia="en-US"/>
              </w:rPr>
              <w:t>V</w:t>
            </w:r>
            <w:r w:rsidRPr="00C02F96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C02F96">
              <w:rPr>
                <w:sz w:val="20"/>
                <w:szCs w:val="20"/>
                <w:lang w:eastAsia="en-US"/>
              </w:rPr>
              <w:t>12.00-12.45</w:t>
            </w:r>
          </w:p>
          <w:p w:rsidR="002919C4" w:rsidRPr="00C02F96" w:rsidRDefault="002919C4" w:rsidP="00C47A8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02F96">
              <w:rPr>
                <w:sz w:val="20"/>
                <w:szCs w:val="20"/>
                <w:lang w:eastAsia="en-US"/>
              </w:rPr>
              <w:t xml:space="preserve">       12.55-13.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C02F96" w:rsidRDefault="002919C4" w:rsidP="00C47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2F96">
              <w:rPr>
                <w:b/>
                <w:sz w:val="20"/>
                <w:szCs w:val="20"/>
                <w:lang w:val="en-US" w:eastAsia="en-US"/>
              </w:rPr>
              <w:t>V</w:t>
            </w:r>
            <w:r w:rsidRPr="00C02F96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C02F96">
              <w:rPr>
                <w:sz w:val="20"/>
                <w:szCs w:val="20"/>
                <w:lang w:eastAsia="en-US"/>
              </w:rPr>
              <w:t>12.00-12.45</w:t>
            </w:r>
          </w:p>
          <w:p w:rsidR="002919C4" w:rsidRPr="00C02F96" w:rsidRDefault="002919C4" w:rsidP="00C47A8B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C02F96">
              <w:rPr>
                <w:sz w:val="20"/>
                <w:szCs w:val="20"/>
                <w:lang w:eastAsia="en-US"/>
              </w:rPr>
              <w:t xml:space="preserve">       12.55-1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Тестопластика»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C02F96" w:rsidRDefault="002919C4" w:rsidP="003B190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2919C4" w:rsidRPr="00C02F96" w:rsidRDefault="002919C4" w:rsidP="00C47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2F96">
              <w:rPr>
                <w:b/>
                <w:sz w:val="20"/>
                <w:szCs w:val="20"/>
                <w:lang w:val="en-US" w:eastAsia="en-US"/>
              </w:rPr>
              <w:t xml:space="preserve">III </w:t>
            </w:r>
            <w:r w:rsidRPr="00C02F96">
              <w:rPr>
                <w:sz w:val="20"/>
                <w:szCs w:val="20"/>
                <w:lang w:eastAsia="en-US"/>
              </w:rPr>
              <w:t>17.00-17.45</w:t>
            </w:r>
          </w:p>
          <w:p w:rsidR="002919C4" w:rsidRPr="00C02F96" w:rsidRDefault="002919C4" w:rsidP="00C47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2F96">
              <w:rPr>
                <w:sz w:val="20"/>
                <w:szCs w:val="20"/>
                <w:lang w:eastAsia="en-US"/>
              </w:rPr>
              <w:t xml:space="preserve">       17.55-18.40</w:t>
            </w:r>
          </w:p>
          <w:p w:rsidR="002919C4" w:rsidRPr="00C02F96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C02F96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C02F96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2F96">
              <w:rPr>
                <w:b/>
                <w:sz w:val="20"/>
                <w:szCs w:val="20"/>
                <w:lang w:val="en-US" w:eastAsia="en-US"/>
              </w:rPr>
              <w:t xml:space="preserve">III </w:t>
            </w:r>
            <w:r w:rsidRPr="00C02F96">
              <w:rPr>
                <w:sz w:val="20"/>
                <w:szCs w:val="20"/>
                <w:lang w:val="en-US" w:eastAsia="en-US"/>
              </w:rPr>
              <w:t>14</w:t>
            </w:r>
            <w:r w:rsidRPr="00C02F96">
              <w:rPr>
                <w:sz w:val="20"/>
                <w:szCs w:val="20"/>
                <w:lang w:eastAsia="en-US"/>
              </w:rPr>
              <w:t>.00-14.45</w:t>
            </w:r>
          </w:p>
          <w:p w:rsidR="002919C4" w:rsidRPr="00C02F96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02F96">
              <w:rPr>
                <w:sz w:val="20"/>
                <w:szCs w:val="20"/>
                <w:lang w:eastAsia="en-US"/>
              </w:rPr>
              <w:t xml:space="preserve">       14.55-15.40</w:t>
            </w:r>
          </w:p>
          <w:p w:rsidR="002919C4" w:rsidRPr="00C02F96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C02F96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C02F96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C02F96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9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Я начинаю читать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Попова </w:t>
            </w:r>
          </w:p>
          <w:p w:rsidR="002919C4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Оксана Алексеевна</w:t>
            </w:r>
          </w:p>
          <w:p w:rsidR="002919C4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аб</w:t>
            </w:r>
            <w:r w:rsidRPr="00083203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№12</w:t>
            </w:r>
          </w:p>
          <w:p w:rsidR="002919C4" w:rsidRPr="009F1C2F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9F1C2F" w:rsidRDefault="002919C4" w:rsidP="003B19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9F1C2F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  </w:t>
            </w:r>
            <w:r w:rsidRPr="009F1C2F">
              <w:rPr>
                <w:color w:val="000000" w:themeColor="text1"/>
                <w:sz w:val="20"/>
                <w:szCs w:val="20"/>
                <w:lang w:val="en-US" w:eastAsia="en-US"/>
              </w:rPr>
              <w:t>18.00-18.30</w:t>
            </w:r>
          </w:p>
          <w:p w:rsidR="002919C4" w:rsidRPr="009F1C2F" w:rsidRDefault="002919C4" w:rsidP="003B19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9F1C2F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  </w:t>
            </w:r>
            <w:r w:rsidRPr="009F1C2F">
              <w:rPr>
                <w:color w:val="000000" w:themeColor="text1"/>
                <w:sz w:val="20"/>
                <w:szCs w:val="20"/>
                <w:lang w:val="en-US" w:eastAsia="en-US"/>
              </w:rPr>
              <w:t>18.40-19.1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9F1C2F" w:rsidRDefault="002919C4" w:rsidP="00BB0AD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9F1C2F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  </w:t>
            </w:r>
            <w:r w:rsidRPr="009F1C2F">
              <w:rPr>
                <w:color w:val="000000" w:themeColor="text1"/>
                <w:sz w:val="20"/>
                <w:szCs w:val="20"/>
                <w:lang w:val="en-US" w:eastAsia="en-US"/>
              </w:rPr>
              <w:t>18.00-18.30</w:t>
            </w:r>
          </w:p>
          <w:p w:rsidR="002919C4" w:rsidRPr="009F1C2F" w:rsidRDefault="002919C4" w:rsidP="00BB0AD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9F1C2F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  </w:t>
            </w:r>
            <w:r w:rsidRPr="009F1C2F">
              <w:rPr>
                <w:color w:val="000000" w:themeColor="text1"/>
                <w:sz w:val="20"/>
                <w:szCs w:val="20"/>
                <w:lang w:val="en-US" w:eastAsia="en-US"/>
              </w:rPr>
              <w:t>18.40-19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9F1C2F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9F1C2F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9F1C2F">
              <w:rPr>
                <w:color w:val="000000" w:themeColor="text1"/>
                <w:sz w:val="20"/>
                <w:szCs w:val="20"/>
                <w:lang w:val="en-US" w:eastAsia="en-US"/>
              </w:rPr>
              <w:t>17.30-18.00</w:t>
            </w:r>
          </w:p>
          <w:p w:rsidR="002919C4" w:rsidRPr="009F1C2F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V</w:t>
            </w:r>
            <w:r w:rsidRPr="009F1C2F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9F1C2F">
              <w:rPr>
                <w:color w:val="000000" w:themeColor="text1"/>
                <w:sz w:val="20"/>
                <w:szCs w:val="20"/>
                <w:lang w:val="en-US" w:eastAsia="en-US"/>
              </w:rPr>
              <w:t>18.10-18.40</w:t>
            </w:r>
          </w:p>
          <w:p w:rsidR="002919C4" w:rsidRPr="009F1C2F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9F1C2F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9F1C2F">
              <w:rPr>
                <w:color w:val="000000" w:themeColor="text1"/>
                <w:sz w:val="20"/>
                <w:szCs w:val="20"/>
                <w:lang w:val="en-US" w:eastAsia="en-US"/>
              </w:rPr>
              <w:t>18.50-19.20</w:t>
            </w:r>
          </w:p>
          <w:p w:rsidR="002919C4" w:rsidRPr="009F1C2F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I</w:t>
            </w:r>
            <w:r w:rsidRPr="009F1C2F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9F1C2F">
              <w:rPr>
                <w:color w:val="000000" w:themeColor="text1"/>
                <w:sz w:val="20"/>
                <w:szCs w:val="20"/>
                <w:lang w:val="en-US" w:eastAsia="en-US"/>
              </w:rPr>
              <w:t>19.30-20.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7E0069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7.30-18.00</w:t>
            </w:r>
          </w:p>
          <w:p w:rsidR="002919C4" w:rsidRPr="00DF4501" w:rsidRDefault="002919C4" w:rsidP="007E0069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V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8.10-18.40</w:t>
            </w:r>
          </w:p>
          <w:p w:rsidR="002919C4" w:rsidRPr="00DF4501" w:rsidRDefault="002919C4" w:rsidP="007E0069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8.50-19.20</w:t>
            </w:r>
          </w:p>
          <w:p w:rsidR="002919C4" w:rsidRPr="00DF4501" w:rsidRDefault="002919C4" w:rsidP="007E0069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9.30-20.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8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Декор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Сарапина Оксана</w:t>
            </w:r>
          </w:p>
          <w:p w:rsidR="002919C4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Анатольевна</w:t>
            </w:r>
          </w:p>
          <w:p w:rsidR="002919C4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аб.№ 14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57590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5.00-15.45</w:t>
            </w:r>
          </w:p>
          <w:p w:rsidR="002919C4" w:rsidRPr="00DF4501" w:rsidRDefault="002919C4" w:rsidP="0057590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5.55-16.40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9D249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5.00-15.45</w:t>
            </w:r>
          </w:p>
          <w:p w:rsidR="002919C4" w:rsidRPr="00DF4501" w:rsidRDefault="002919C4" w:rsidP="009D249E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5.55-16.40</w:t>
            </w:r>
          </w:p>
          <w:p w:rsidR="002919C4" w:rsidRPr="00DF4501" w:rsidRDefault="002919C4" w:rsidP="009D249E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9C4" w:rsidRPr="00DF4501" w:rsidRDefault="002919C4" w:rsidP="0062491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2.00-12.45</w:t>
            </w:r>
          </w:p>
          <w:p w:rsidR="002919C4" w:rsidRPr="00DF4501" w:rsidRDefault="002919C4" w:rsidP="0062491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2.55-13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9C4" w:rsidRPr="00DF4501" w:rsidRDefault="002919C4" w:rsidP="00953BD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12.00-12.45</w:t>
            </w:r>
          </w:p>
          <w:p w:rsidR="002919C4" w:rsidRPr="00DF4501" w:rsidRDefault="002919C4" w:rsidP="00953BD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2.55-13.4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9C4" w:rsidRPr="00DF4501" w:rsidRDefault="002919C4" w:rsidP="0057590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5.00-15.45</w:t>
            </w:r>
          </w:p>
          <w:p w:rsidR="002919C4" w:rsidRPr="00DF4501" w:rsidRDefault="002919C4" w:rsidP="0057590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5.55-16.40</w:t>
            </w:r>
          </w:p>
          <w:p w:rsidR="002919C4" w:rsidRPr="00DF4501" w:rsidRDefault="002919C4" w:rsidP="0057590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12.00-12.45</w:t>
            </w:r>
          </w:p>
          <w:p w:rsidR="002919C4" w:rsidRPr="00DF4501" w:rsidRDefault="002919C4" w:rsidP="0057590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2.55-13.40</w:t>
            </w:r>
          </w:p>
          <w:p w:rsidR="002919C4" w:rsidRPr="00DF4501" w:rsidRDefault="002919C4" w:rsidP="0057590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13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«</w:t>
            </w: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Математические ступеньки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8.00-18.30</w:t>
            </w:r>
          </w:p>
          <w:p w:rsidR="002919C4" w:rsidRPr="00DF4501" w:rsidRDefault="005C71CF" w:rsidP="003F638E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C71CF">
              <w:rPr>
                <w:b/>
                <w:sz w:val="20"/>
                <w:szCs w:val="20"/>
                <w:lang w:val="en-US" w:eastAsia="en-US"/>
              </w:rPr>
              <w:t>I</w:t>
            </w:r>
            <w:r w:rsidR="002919C4" w:rsidRPr="005C71CF">
              <w:rPr>
                <w:b/>
                <w:sz w:val="20"/>
                <w:szCs w:val="20"/>
                <w:lang w:val="en-US" w:eastAsia="en-US"/>
              </w:rPr>
              <w:t>V</w:t>
            </w:r>
            <w:r w:rsidR="002919C4" w:rsidRPr="005C71CF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="002919C4"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18.</w:t>
            </w:r>
            <w:r w:rsidR="002919C4" w:rsidRPr="00DF4501"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="002919C4"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-1</w:t>
            </w:r>
            <w:r w:rsidR="002919C4" w:rsidRPr="00DF4501">
              <w:rPr>
                <w:color w:val="000000" w:themeColor="text1"/>
                <w:sz w:val="20"/>
                <w:szCs w:val="20"/>
                <w:lang w:eastAsia="en-US"/>
              </w:rPr>
              <w:t>9.10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919C4" w:rsidRPr="00DF4501" w:rsidRDefault="002919C4" w:rsidP="00AD461F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F638E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8.00-18.30</w:t>
            </w:r>
          </w:p>
          <w:p w:rsidR="002919C4" w:rsidRPr="00DF4501" w:rsidRDefault="005C71CF" w:rsidP="003F638E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C71CF">
              <w:rPr>
                <w:b/>
                <w:sz w:val="20"/>
                <w:szCs w:val="20"/>
                <w:lang w:val="en-US" w:eastAsia="en-US"/>
              </w:rPr>
              <w:t>I</w:t>
            </w:r>
            <w:r w:rsidR="002919C4" w:rsidRPr="005C71CF">
              <w:rPr>
                <w:b/>
                <w:sz w:val="20"/>
                <w:szCs w:val="20"/>
                <w:lang w:val="en-US" w:eastAsia="en-US"/>
              </w:rPr>
              <w:t>V</w:t>
            </w:r>
            <w:r w:rsidR="002919C4" w:rsidRPr="005C71CF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="002919C4"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8.</w:t>
            </w:r>
            <w:r w:rsidR="002919C4" w:rsidRPr="00DF4501"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="002919C4"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-1</w:t>
            </w:r>
            <w:r w:rsidR="002919C4" w:rsidRPr="00DF4501">
              <w:rPr>
                <w:color w:val="000000" w:themeColor="text1"/>
                <w:sz w:val="20"/>
                <w:szCs w:val="20"/>
                <w:lang w:eastAsia="en-US"/>
              </w:rPr>
              <w:t>9.10</w:t>
            </w:r>
          </w:p>
          <w:p w:rsidR="002919C4" w:rsidRPr="00DF4501" w:rsidRDefault="002919C4" w:rsidP="003F638E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30-18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0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8.10-18.40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X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8.50-19.2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I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9.30-20.0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F638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30-18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00</w:t>
            </w:r>
          </w:p>
          <w:p w:rsidR="002919C4" w:rsidRPr="00DF4501" w:rsidRDefault="002919C4" w:rsidP="003F638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8.10-18.40</w:t>
            </w:r>
          </w:p>
          <w:p w:rsidR="002919C4" w:rsidRPr="00DF4501" w:rsidRDefault="002919C4" w:rsidP="003F638E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X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8.50-19.20</w:t>
            </w:r>
          </w:p>
          <w:p w:rsidR="002919C4" w:rsidRPr="00DF4501" w:rsidRDefault="002919C4" w:rsidP="003F638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I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9.30-20.00</w:t>
            </w:r>
          </w:p>
          <w:p w:rsidR="002919C4" w:rsidRPr="00DF4501" w:rsidRDefault="002919C4" w:rsidP="002C5443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9D5582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7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«Театр мод» 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F21AE5" w:rsidRDefault="005C71CF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F21AE5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F21AE5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12.00-12.45</w:t>
            </w:r>
          </w:p>
          <w:p w:rsidR="005C71CF" w:rsidRPr="00F21AE5" w:rsidRDefault="005C71CF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F21AE5">
              <w:rPr>
                <w:color w:val="000000" w:themeColor="text1"/>
                <w:sz w:val="20"/>
                <w:szCs w:val="20"/>
                <w:lang w:val="en-US" w:eastAsia="en-US"/>
              </w:rPr>
              <w:t>12.55-13.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1CF" w:rsidRPr="00F21AE5" w:rsidRDefault="005C71CF" w:rsidP="005C71CF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F21AE5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F21AE5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12.00-12.45</w:t>
            </w:r>
          </w:p>
          <w:p w:rsidR="002919C4" w:rsidRPr="00F21AE5" w:rsidRDefault="005C71CF" w:rsidP="005C71CF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F21AE5">
              <w:rPr>
                <w:color w:val="000000" w:themeColor="text1"/>
                <w:sz w:val="20"/>
                <w:szCs w:val="20"/>
                <w:lang w:val="en-US" w:eastAsia="en-US"/>
              </w:rPr>
              <w:t>12.55-13.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953BD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15.00-15.45</w:t>
            </w:r>
          </w:p>
          <w:p w:rsidR="002919C4" w:rsidRPr="00DF4501" w:rsidRDefault="002919C4" w:rsidP="00953BD9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15.55-16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953BD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15.00-15.45</w:t>
            </w:r>
          </w:p>
          <w:p w:rsidR="002919C4" w:rsidRPr="00DF4501" w:rsidRDefault="002919C4" w:rsidP="00953BD9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15.55-16.4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953BD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18.00-18.45</w:t>
            </w:r>
          </w:p>
          <w:p w:rsidR="002919C4" w:rsidRPr="00DF4501" w:rsidRDefault="002919C4" w:rsidP="00953BD9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 18.55-19.40</w:t>
            </w:r>
          </w:p>
          <w:p w:rsidR="002919C4" w:rsidRPr="00DF4501" w:rsidRDefault="002919C4" w:rsidP="009D5582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Юный техник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Тимофеева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Оксана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Федоровна</w:t>
            </w:r>
          </w:p>
          <w:p w:rsidR="002919C4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Каб.№18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II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8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00-1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8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45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8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55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-19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II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6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00-16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45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6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55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-17.4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II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6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00-16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45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6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55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-17.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6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Волшебные бусинки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6.00-16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45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6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55-1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4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I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7.50-18.35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18.45-1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I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6.00-16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45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6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55-1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40</w:t>
            </w:r>
          </w:p>
          <w:p w:rsidR="002919C4" w:rsidRPr="00DF4501" w:rsidRDefault="002919C4" w:rsidP="00C53F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7.50-18.35</w:t>
            </w:r>
          </w:p>
          <w:p w:rsidR="002919C4" w:rsidRPr="00DF4501" w:rsidRDefault="002919C4" w:rsidP="00C53F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18.45-19.3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5B1AF2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Коллекция идей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00-14.45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55-15.4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V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14.00-14.45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14.55-15.40</w:t>
            </w: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00-14.45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55-15.40</w:t>
            </w:r>
          </w:p>
          <w:p w:rsidR="002919C4" w:rsidRPr="00DF4501" w:rsidRDefault="002919C4" w:rsidP="00C53F7F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V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6.00-16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45</w:t>
            </w:r>
          </w:p>
          <w:p w:rsidR="002919C4" w:rsidRPr="00DF4501" w:rsidRDefault="002919C4" w:rsidP="00C53F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6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55-1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40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00-14.45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55-15.40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II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00-14.45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55-15.40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1.00-11.45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1.55-1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Мастерская фантазий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I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1.00-11.45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1.55-12.40</w:t>
            </w:r>
          </w:p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C53F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I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1.00-11.45</w:t>
            </w:r>
          </w:p>
          <w:p w:rsidR="002919C4" w:rsidRPr="00DF4501" w:rsidRDefault="002919C4" w:rsidP="00C53F7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1.55-12.40</w:t>
            </w:r>
          </w:p>
          <w:p w:rsidR="002919C4" w:rsidRPr="00DF4501" w:rsidRDefault="002919C4" w:rsidP="00C53F7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17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lastRenderedPageBreak/>
              <w:t>«Арт - дизайн»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Фроимчук Анна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Александровна</w:t>
            </w:r>
          </w:p>
          <w:p w:rsidR="002919C4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Каб.№8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V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00-14.45</w:t>
            </w:r>
          </w:p>
          <w:p w:rsidR="002919C4" w:rsidRPr="00DF4501" w:rsidRDefault="002919C4" w:rsidP="00042BB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14.55-15.40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2919C4" w:rsidRPr="00DF4501" w:rsidRDefault="002919C4" w:rsidP="00042BB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6.00-16.45</w:t>
            </w:r>
          </w:p>
          <w:p w:rsidR="002919C4" w:rsidRPr="00DF4501" w:rsidRDefault="002919C4" w:rsidP="00042BB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6.55-17.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84334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00-14.45</w:t>
            </w:r>
          </w:p>
          <w:p w:rsidR="002919C4" w:rsidRPr="00DF4501" w:rsidRDefault="002919C4" w:rsidP="0084334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14.55-15.40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84334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V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3.00-13.45</w:t>
            </w:r>
          </w:p>
          <w:p w:rsidR="002919C4" w:rsidRPr="00DF4501" w:rsidRDefault="002919C4" w:rsidP="0084334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13.55-14.40</w:t>
            </w:r>
          </w:p>
          <w:p w:rsidR="002919C4" w:rsidRPr="00DF4501" w:rsidRDefault="002919C4" w:rsidP="0084334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57590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8.00-18.45</w:t>
            </w:r>
          </w:p>
          <w:p w:rsidR="002919C4" w:rsidRPr="00DF4501" w:rsidRDefault="002919C4" w:rsidP="0057590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18.55-19.40</w:t>
            </w:r>
          </w:p>
          <w:p w:rsidR="002919C4" w:rsidRPr="00DF4501" w:rsidRDefault="002919C4" w:rsidP="0057590B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04235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V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00-14.45</w:t>
            </w:r>
          </w:p>
          <w:p w:rsidR="002919C4" w:rsidRPr="00DF4501" w:rsidRDefault="002919C4" w:rsidP="0004235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14.55-15.40</w:t>
            </w:r>
          </w:p>
          <w:p w:rsidR="002919C4" w:rsidRPr="00DF4501" w:rsidRDefault="002919C4" w:rsidP="0004235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6.00-16.45</w:t>
            </w:r>
          </w:p>
          <w:p w:rsidR="002919C4" w:rsidRPr="00DF4501" w:rsidRDefault="002919C4" w:rsidP="0004235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16.55-17.40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04235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6.00-16.45</w:t>
            </w:r>
          </w:p>
          <w:p w:rsidR="002919C4" w:rsidRPr="00DF4501" w:rsidRDefault="002919C4" w:rsidP="0004235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    16.55-17.40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8.00-18.45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8.55-19.40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15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«Дизайн кидс» 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042BB0">
            <w:pPr>
              <w:tabs>
                <w:tab w:val="left" w:pos="2043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09.00-09.45</w:t>
            </w:r>
          </w:p>
          <w:p w:rsidR="002919C4" w:rsidRPr="00DF4501" w:rsidRDefault="002919C4" w:rsidP="00042BB0">
            <w:pPr>
              <w:tabs>
                <w:tab w:val="left" w:pos="2043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09.55-10.40</w:t>
            </w:r>
          </w:p>
          <w:p w:rsidR="002919C4" w:rsidRPr="00DF4501" w:rsidRDefault="002919C4" w:rsidP="00042BB0">
            <w:pPr>
              <w:tabs>
                <w:tab w:val="left" w:pos="2043"/>
              </w:tabs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1.00-11.45</w:t>
            </w:r>
          </w:p>
          <w:p w:rsidR="002919C4" w:rsidRPr="00DF4501" w:rsidRDefault="002919C4" w:rsidP="00042BB0">
            <w:pPr>
              <w:tabs>
                <w:tab w:val="left" w:pos="2043"/>
              </w:tabs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11.55-12.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843347">
            <w:pPr>
              <w:tabs>
                <w:tab w:val="left" w:pos="2043"/>
              </w:tabs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I 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1.00-11.45</w:t>
            </w:r>
          </w:p>
          <w:p w:rsidR="002919C4" w:rsidRPr="00DF4501" w:rsidRDefault="002919C4" w:rsidP="0084334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11.55-12.40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843347">
            <w:pPr>
              <w:tabs>
                <w:tab w:val="left" w:pos="2043"/>
              </w:tabs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I 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1.00-11.45</w:t>
            </w:r>
          </w:p>
          <w:p w:rsidR="002919C4" w:rsidRPr="00DF4501" w:rsidRDefault="002919C4" w:rsidP="0084334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11.55-12.40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1.00-11.45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1.55-12.40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04235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1.00-11.45</w:t>
            </w:r>
          </w:p>
          <w:p w:rsidR="002919C4" w:rsidRPr="00DF4501" w:rsidRDefault="002919C4" w:rsidP="0004235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1.55-12.40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1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Художественное  конструирование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84334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I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6.00-16.45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16.55-17.40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I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6.00-16.45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6.55-17.40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04235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3.00-13.45</w:t>
            </w:r>
          </w:p>
          <w:p w:rsidR="002919C4" w:rsidRPr="00DF4501" w:rsidRDefault="002919C4" w:rsidP="0004235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 13.55-14.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29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Мастер – Я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Харченко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Ольга </w:t>
            </w:r>
          </w:p>
          <w:p w:rsidR="002919C4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Михайловна</w:t>
            </w:r>
          </w:p>
          <w:p w:rsidR="002919C4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аб.№1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2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9F1C2F">
              <w:rPr>
                <w:color w:val="000000" w:themeColor="text1"/>
                <w:sz w:val="20"/>
                <w:szCs w:val="20"/>
                <w:lang w:eastAsia="en-US"/>
              </w:rPr>
              <w:t xml:space="preserve"> 10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00-10.45</w:t>
            </w:r>
          </w:p>
          <w:p w:rsidR="002919C4" w:rsidRPr="00DF4501" w:rsidRDefault="002919C4" w:rsidP="003B1907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10.55-11.40</w:t>
            </w:r>
          </w:p>
          <w:p w:rsidR="002919C4" w:rsidRPr="00DF4501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2.00-12.45</w:t>
            </w:r>
          </w:p>
          <w:p w:rsidR="002919C4" w:rsidRPr="00DF4501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12.55-13.40</w:t>
            </w:r>
          </w:p>
          <w:p w:rsidR="002919C4" w:rsidRPr="00DF4501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V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00-14.45</w:t>
            </w:r>
          </w:p>
          <w:p w:rsidR="002919C4" w:rsidRPr="00DF4501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14.55-15.40</w:t>
            </w:r>
          </w:p>
          <w:p w:rsidR="002919C4" w:rsidRPr="009F1C2F" w:rsidRDefault="002919C4" w:rsidP="003B190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9F1C2F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0.00-10.45</w:t>
            </w:r>
          </w:p>
          <w:p w:rsidR="002919C4" w:rsidRPr="00DF4501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10.55-11.40</w:t>
            </w:r>
          </w:p>
          <w:p w:rsidR="002919C4" w:rsidRPr="00DF4501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2.00-12.45</w:t>
            </w:r>
          </w:p>
          <w:p w:rsidR="002919C4" w:rsidRPr="00DF4501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12.55-13.40</w:t>
            </w:r>
          </w:p>
          <w:p w:rsidR="002919C4" w:rsidRPr="00DF4501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10.00–10.45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br/>
              <w:t xml:space="preserve">             10.55-11.40</w:t>
            </w:r>
          </w:p>
          <w:p w:rsidR="002919C4" w:rsidRPr="00DF4501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1.50-12.35</w:t>
            </w:r>
          </w:p>
          <w:p w:rsidR="002919C4" w:rsidRPr="00DF4501" w:rsidRDefault="002919C4" w:rsidP="003B190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    12.45-13.20</w:t>
            </w:r>
          </w:p>
          <w:p w:rsidR="002919C4" w:rsidRPr="00DF4501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V   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4.00-14.45</w:t>
            </w:r>
          </w:p>
          <w:p w:rsidR="002919C4" w:rsidRPr="00DF4501" w:rsidRDefault="002919C4" w:rsidP="003B190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     14.55-15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V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2.00-12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45</w:t>
            </w:r>
          </w:p>
          <w:p w:rsidR="002919C4" w:rsidRPr="00DF4501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2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55-13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40</w:t>
            </w:r>
          </w:p>
          <w:p w:rsidR="002919C4" w:rsidRPr="00DF4501" w:rsidRDefault="002919C4" w:rsidP="003B190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I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0.00-10.45</w:t>
            </w:r>
          </w:p>
          <w:p w:rsidR="002919C4" w:rsidRPr="00DF4501" w:rsidRDefault="002919C4" w:rsidP="003B190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10.55-11.40</w:t>
            </w:r>
          </w:p>
          <w:p w:rsidR="002919C4" w:rsidRPr="00DF4501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II </w:t>
            </w:r>
            <w:r w:rsidR="00691FEE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91FEE">
              <w:rPr>
                <w:color w:val="000000" w:themeColor="text1"/>
                <w:sz w:val="20"/>
                <w:szCs w:val="20"/>
                <w:lang w:eastAsia="en-US"/>
              </w:rPr>
              <w:t>12.00-12.45</w:t>
            </w:r>
          </w:p>
          <w:p w:rsidR="002919C4" w:rsidRPr="00DF4501" w:rsidRDefault="00691FEE" w:rsidP="003B1907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       12.55-13.40</w:t>
            </w:r>
          </w:p>
          <w:p w:rsidR="002919C4" w:rsidRPr="00DF4501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IV 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4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00-14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45</w:t>
            </w:r>
          </w:p>
          <w:p w:rsidR="002919C4" w:rsidRPr="00DF4501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14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55-15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F4501">
              <w:rPr>
                <w:color w:val="000000" w:themeColor="text1"/>
                <w:sz w:val="20"/>
                <w:szCs w:val="20"/>
                <w:lang w:val="en-US" w:eastAsia="en-US"/>
              </w:rPr>
              <w:t>40</w:t>
            </w:r>
          </w:p>
          <w:p w:rsidR="002919C4" w:rsidRPr="00DF4501" w:rsidRDefault="002919C4" w:rsidP="003B1907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12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«Мастер – </w:t>
            </w:r>
          </w:p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Я  +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II</w:t>
            </w:r>
            <w:r w:rsidRPr="00DF450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6.00-16.45</w:t>
            </w:r>
          </w:p>
          <w:p w:rsidR="002919C4" w:rsidRPr="00DF4501" w:rsidRDefault="002919C4" w:rsidP="003B1907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   16.55-17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II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16.00-16.45</w:t>
            </w:r>
          </w:p>
          <w:p w:rsidR="002919C4" w:rsidRPr="00DF4501" w:rsidRDefault="002919C4" w:rsidP="003B1907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6.55-1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19C4" w:rsidRPr="00DF4501" w:rsidTr="003B1907">
        <w:trPr>
          <w:gridAfter w:val="1"/>
          <w:wAfter w:w="1882" w:type="dxa"/>
          <w:cantSplit/>
          <w:trHeight w:val="17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Конструирование из фанеры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Pr="00083203">
              <w:rPr>
                <w:color w:val="000000" w:themeColor="text1"/>
                <w:sz w:val="20"/>
                <w:szCs w:val="20"/>
                <w:lang w:eastAsia="en-US"/>
              </w:rPr>
              <w:t>14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0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5.15</w:t>
            </w:r>
          </w:p>
          <w:p w:rsidR="002919C4" w:rsidRPr="00DF4501" w:rsidRDefault="002919C4" w:rsidP="003B190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5.25-16.10</w:t>
            </w:r>
          </w:p>
          <w:p w:rsidR="002919C4" w:rsidRPr="00DF4501" w:rsidRDefault="002919C4" w:rsidP="003B190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I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  17.00-1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45</w:t>
            </w:r>
          </w:p>
          <w:p w:rsidR="002919C4" w:rsidRPr="00DF4501" w:rsidRDefault="002919C4" w:rsidP="003B1907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     17.55-18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DF4501" w:rsidRDefault="002919C4" w:rsidP="003B190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083203">
              <w:rPr>
                <w:color w:val="000000" w:themeColor="text1"/>
                <w:sz w:val="20"/>
                <w:szCs w:val="20"/>
                <w:lang w:eastAsia="en-US"/>
              </w:rPr>
              <w:t>14.00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-14.45</w:t>
            </w:r>
          </w:p>
          <w:p w:rsidR="002919C4" w:rsidRPr="00DF4501" w:rsidRDefault="002919C4" w:rsidP="003B190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   14.55-15.40</w:t>
            </w:r>
          </w:p>
          <w:p w:rsidR="002919C4" w:rsidRPr="00DF4501" w:rsidRDefault="002919C4" w:rsidP="0008320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VI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7.00-17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45</w:t>
            </w:r>
          </w:p>
          <w:p w:rsidR="002919C4" w:rsidRPr="00DF4501" w:rsidRDefault="002919C4" w:rsidP="0008320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     17.55-18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.40</w:t>
            </w:r>
          </w:p>
          <w:p w:rsidR="002919C4" w:rsidRPr="00DF4501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19C4" w:rsidRPr="00DF4501" w:rsidRDefault="002919C4" w:rsidP="003B190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97FE4" w:rsidRPr="00DF4501" w:rsidTr="003B1907">
        <w:trPr>
          <w:gridAfter w:val="1"/>
          <w:wAfter w:w="1882" w:type="dxa"/>
          <w:cantSplit/>
          <w:trHeight w:val="17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FE4" w:rsidRPr="00DF4501" w:rsidRDefault="00097FE4" w:rsidP="00427DF4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i/>
                <w:color w:val="000000" w:themeColor="text1"/>
                <w:sz w:val="20"/>
                <w:szCs w:val="20"/>
                <w:lang w:eastAsia="en-US"/>
              </w:rPr>
              <w:t>«Юные инженерики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FE4" w:rsidRPr="00DF4501" w:rsidRDefault="00097FE4" w:rsidP="00427DF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Ходокова</w:t>
            </w:r>
          </w:p>
          <w:p w:rsidR="00097FE4" w:rsidRPr="00DF4501" w:rsidRDefault="00097FE4" w:rsidP="00427DF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Анастасия Леонидовна</w:t>
            </w:r>
          </w:p>
          <w:p w:rsidR="00097FE4" w:rsidRDefault="00097FE4" w:rsidP="00427DF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Каб</w:t>
            </w:r>
            <w:r w:rsidRPr="00D72B32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DF4501">
              <w:rPr>
                <w:color w:val="000000" w:themeColor="text1"/>
                <w:sz w:val="20"/>
                <w:szCs w:val="20"/>
                <w:lang w:eastAsia="en-US"/>
              </w:rPr>
              <w:t>№12</w:t>
            </w:r>
          </w:p>
          <w:p w:rsidR="00097FE4" w:rsidRPr="00DF4501" w:rsidRDefault="00097FE4" w:rsidP="00427DF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 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FE4" w:rsidRPr="00325824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325824">
              <w:rPr>
                <w:b/>
                <w:sz w:val="20"/>
                <w:szCs w:val="20"/>
                <w:lang w:val="en-US" w:eastAsia="en-US"/>
              </w:rPr>
              <w:t>I</w:t>
            </w:r>
            <w:r w:rsidRPr="00325824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25824">
              <w:rPr>
                <w:sz w:val="20"/>
                <w:szCs w:val="20"/>
                <w:lang w:val="en-US" w:eastAsia="en-US"/>
              </w:rPr>
              <w:t>17.50-18.15</w:t>
            </w:r>
          </w:p>
          <w:p w:rsidR="00097FE4" w:rsidRPr="00325824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325824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194FA0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25824">
              <w:rPr>
                <w:sz w:val="20"/>
                <w:szCs w:val="20"/>
                <w:lang w:val="en-US" w:eastAsia="en-US"/>
              </w:rPr>
              <w:t>18.25-18.50</w:t>
            </w:r>
          </w:p>
          <w:p w:rsidR="00097FE4" w:rsidRPr="00325824" w:rsidRDefault="00097FE4" w:rsidP="00C0628B">
            <w:pPr>
              <w:spacing w:line="276" w:lineRule="auto"/>
              <w:jc w:val="bot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I1</w:t>
            </w:r>
            <w:r w:rsidRPr="0032582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25824">
              <w:rPr>
                <w:sz w:val="20"/>
                <w:szCs w:val="20"/>
                <w:lang w:val="en-US" w:eastAsia="en-US"/>
              </w:rPr>
              <w:t>19.00-19.25</w:t>
            </w:r>
          </w:p>
          <w:p w:rsidR="00097FE4" w:rsidRPr="00325824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325824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194FA0"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Pr="00325824">
              <w:rPr>
                <w:sz w:val="20"/>
                <w:szCs w:val="20"/>
                <w:lang w:val="en-US" w:eastAsia="en-US"/>
              </w:rPr>
              <w:t>19.35-20.00</w:t>
            </w:r>
          </w:p>
          <w:p w:rsidR="00097FE4" w:rsidRPr="00325824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/>
              </w:rPr>
            </w:pPr>
          </w:p>
          <w:p w:rsidR="00097FE4" w:rsidRPr="00325824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FE4" w:rsidRPr="00325824" w:rsidRDefault="00097FE4" w:rsidP="00C0628B">
            <w:pPr>
              <w:spacing w:line="276" w:lineRule="auto"/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325824">
              <w:rPr>
                <w:b/>
                <w:sz w:val="20"/>
                <w:szCs w:val="20"/>
                <w:lang w:val="en-US" w:eastAsia="en-US"/>
              </w:rPr>
              <w:t>I1I</w:t>
            </w:r>
            <w:r w:rsidRPr="0032582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25824">
              <w:rPr>
                <w:sz w:val="20"/>
                <w:szCs w:val="20"/>
                <w:lang w:val="en-US" w:eastAsia="en-US"/>
              </w:rPr>
              <w:t>17.50-18.15</w:t>
            </w:r>
          </w:p>
          <w:p w:rsidR="00097FE4" w:rsidRPr="00325824" w:rsidRDefault="00097FE4" w:rsidP="00C0628B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32582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94FA0"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325824">
              <w:rPr>
                <w:sz w:val="20"/>
                <w:szCs w:val="20"/>
                <w:lang w:val="en-US" w:eastAsia="en-US"/>
              </w:rPr>
              <w:t>18.25-18.50</w:t>
            </w:r>
          </w:p>
          <w:p w:rsidR="00097FE4" w:rsidRPr="00325824" w:rsidRDefault="00097FE4" w:rsidP="00C0628B">
            <w:pPr>
              <w:spacing w:line="276" w:lineRule="auto"/>
              <w:jc w:val="bot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I</w:t>
            </w:r>
            <w:r w:rsidRPr="00325824">
              <w:rPr>
                <w:b/>
                <w:sz w:val="20"/>
                <w:szCs w:val="20"/>
                <w:lang w:val="en-US" w:eastAsia="en-US"/>
              </w:rPr>
              <w:t>V</w:t>
            </w:r>
            <w:r w:rsidRPr="0032582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25824">
              <w:rPr>
                <w:sz w:val="20"/>
                <w:szCs w:val="20"/>
                <w:lang w:val="en-US" w:eastAsia="en-US"/>
              </w:rPr>
              <w:t>19.00-19.25</w:t>
            </w:r>
          </w:p>
          <w:p w:rsidR="00097FE4" w:rsidRPr="00325824" w:rsidRDefault="00097FE4" w:rsidP="00C0628B">
            <w:pPr>
              <w:spacing w:line="276" w:lineRule="auto"/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32582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94FA0"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325824">
              <w:rPr>
                <w:sz w:val="20"/>
                <w:szCs w:val="20"/>
                <w:lang w:val="en-US" w:eastAsia="en-US"/>
              </w:rPr>
              <w:t>19.35-2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FE4" w:rsidRPr="00097FE4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25824">
              <w:rPr>
                <w:b/>
                <w:sz w:val="20"/>
                <w:szCs w:val="20"/>
                <w:lang w:eastAsia="en-US"/>
              </w:rPr>
              <w:t>V</w:t>
            </w:r>
            <w:r w:rsidRPr="00325824">
              <w:rPr>
                <w:sz w:val="20"/>
                <w:szCs w:val="20"/>
                <w:lang w:eastAsia="en-US"/>
              </w:rPr>
              <w:t xml:space="preserve">  12.30-13.00</w:t>
            </w:r>
          </w:p>
          <w:p w:rsidR="00097FE4" w:rsidRPr="004076B7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</w:t>
            </w:r>
            <w:r w:rsidRPr="004076B7">
              <w:rPr>
                <w:sz w:val="20"/>
                <w:szCs w:val="20"/>
                <w:lang w:eastAsia="en-US"/>
              </w:rPr>
              <w:t>13</w:t>
            </w:r>
            <w:r>
              <w:rPr>
                <w:sz w:val="20"/>
                <w:szCs w:val="20"/>
                <w:lang w:eastAsia="en-US"/>
              </w:rPr>
              <w:t>.10-13.40</w:t>
            </w:r>
          </w:p>
          <w:p w:rsidR="00097FE4" w:rsidRPr="00325824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25824">
              <w:rPr>
                <w:b/>
                <w:sz w:val="20"/>
                <w:szCs w:val="20"/>
                <w:lang w:val="en-US" w:eastAsia="en-US"/>
              </w:rPr>
              <w:t>VI</w:t>
            </w:r>
            <w:r w:rsidRPr="00325824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25824">
              <w:rPr>
                <w:sz w:val="20"/>
                <w:szCs w:val="20"/>
                <w:lang w:eastAsia="en-US"/>
              </w:rPr>
              <w:t>16.15-16.45</w:t>
            </w:r>
          </w:p>
          <w:p w:rsidR="00097FE4" w:rsidRPr="00325824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25824">
              <w:rPr>
                <w:sz w:val="20"/>
                <w:szCs w:val="20"/>
                <w:lang w:eastAsia="en-US"/>
              </w:rPr>
              <w:t xml:space="preserve">  </w:t>
            </w:r>
            <w:r w:rsidR="00194FA0">
              <w:rPr>
                <w:sz w:val="20"/>
                <w:szCs w:val="20"/>
                <w:lang w:eastAsia="en-US"/>
              </w:rPr>
              <w:t xml:space="preserve">    </w:t>
            </w:r>
            <w:r w:rsidRPr="00325824">
              <w:rPr>
                <w:sz w:val="20"/>
                <w:szCs w:val="20"/>
                <w:lang w:eastAsia="en-US"/>
              </w:rPr>
              <w:t>16.55—17.25</w:t>
            </w:r>
          </w:p>
          <w:p w:rsidR="00097FE4" w:rsidRPr="00325824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FE4" w:rsidRPr="00325824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325824">
              <w:rPr>
                <w:b/>
                <w:sz w:val="20"/>
                <w:szCs w:val="20"/>
                <w:lang w:val="en-US" w:eastAsia="en-US"/>
              </w:rPr>
              <w:t>I</w:t>
            </w:r>
            <w:r w:rsidRPr="0032582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25824">
              <w:rPr>
                <w:sz w:val="20"/>
                <w:szCs w:val="20"/>
                <w:lang w:val="en-US" w:eastAsia="en-US"/>
              </w:rPr>
              <w:t>17.50-18.15</w:t>
            </w:r>
          </w:p>
          <w:p w:rsidR="00097FE4" w:rsidRPr="00325824" w:rsidRDefault="00194FA0" w:rsidP="00C0628B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097FE4" w:rsidRPr="0032582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097FE4" w:rsidRPr="00325824">
              <w:rPr>
                <w:sz w:val="20"/>
                <w:szCs w:val="20"/>
                <w:lang w:val="en-US" w:eastAsia="en-US"/>
              </w:rPr>
              <w:t>18.25-18.50</w:t>
            </w:r>
          </w:p>
          <w:p w:rsidR="00097FE4" w:rsidRPr="00325824" w:rsidRDefault="00097FE4" w:rsidP="00C0628B">
            <w:pPr>
              <w:spacing w:line="276" w:lineRule="auto"/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325824">
              <w:rPr>
                <w:b/>
                <w:sz w:val="20"/>
                <w:szCs w:val="20"/>
                <w:lang w:val="en-US" w:eastAsia="en-US"/>
              </w:rPr>
              <w:t>I1</w:t>
            </w:r>
            <w:r w:rsidRPr="00325824">
              <w:rPr>
                <w:sz w:val="20"/>
                <w:szCs w:val="20"/>
                <w:lang w:val="en-US" w:eastAsia="en-US"/>
              </w:rPr>
              <w:t>19.00-19.25</w:t>
            </w:r>
          </w:p>
          <w:p w:rsidR="00097FE4" w:rsidRPr="00325824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32582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94FA0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25824">
              <w:rPr>
                <w:sz w:val="20"/>
                <w:szCs w:val="20"/>
                <w:lang w:val="en-US" w:eastAsia="en-US"/>
              </w:rPr>
              <w:t>19.35-20.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FE4" w:rsidRPr="00325824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25824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25824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25824">
              <w:rPr>
                <w:sz w:val="20"/>
                <w:szCs w:val="20"/>
                <w:lang w:eastAsia="en-US"/>
              </w:rPr>
              <w:t>16.15-16.45</w:t>
            </w:r>
          </w:p>
          <w:p w:rsidR="00097FE4" w:rsidRPr="00325824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25824">
              <w:rPr>
                <w:sz w:val="20"/>
                <w:szCs w:val="20"/>
                <w:lang w:eastAsia="en-US"/>
              </w:rPr>
              <w:t xml:space="preserve"> </w:t>
            </w:r>
            <w:r w:rsidR="00194FA0">
              <w:rPr>
                <w:sz w:val="20"/>
                <w:szCs w:val="20"/>
                <w:lang w:eastAsia="en-US"/>
              </w:rPr>
              <w:t xml:space="preserve">      </w:t>
            </w:r>
            <w:r w:rsidRPr="00325824">
              <w:rPr>
                <w:sz w:val="20"/>
                <w:szCs w:val="20"/>
                <w:lang w:eastAsia="en-US"/>
              </w:rPr>
              <w:t>16.55—17.25</w:t>
            </w:r>
          </w:p>
          <w:p w:rsidR="00097FE4" w:rsidRPr="00325824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I</w:t>
            </w:r>
            <w:r w:rsidRPr="00325824">
              <w:rPr>
                <w:b/>
                <w:sz w:val="20"/>
                <w:szCs w:val="20"/>
                <w:lang w:eastAsia="en-US"/>
              </w:rPr>
              <w:t>V</w:t>
            </w:r>
            <w:r w:rsidRPr="00325824">
              <w:rPr>
                <w:sz w:val="20"/>
                <w:szCs w:val="20"/>
                <w:lang w:eastAsia="en-US"/>
              </w:rPr>
              <w:t xml:space="preserve"> 17.35-18.05</w:t>
            </w:r>
          </w:p>
          <w:p w:rsidR="00097FE4" w:rsidRPr="00325824" w:rsidRDefault="00194FA0" w:rsidP="00C0628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</w:t>
            </w:r>
            <w:r w:rsidR="00097FE4" w:rsidRPr="00325824">
              <w:rPr>
                <w:sz w:val="20"/>
                <w:szCs w:val="20"/>
                <w:lang w:eastAsia="en-US"/>
              </w:rPr>
              <w:t xml:space="preserve"> 18.15-18.4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FE4" w:rsidRPr="004076B7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25824">
              <w:rPr>
                <w:b/>
                <w:sz w:val="20"/>
                <w:szCs w:val="20"/>
                <w:lang w:val="en-US" w:eastAsia="en-US"/>
              </w:rPr>
              <w:t>V</w:t>
            </w:r>
            <w:r w:rsidRPr="0032582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4076B7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.00-10.30</w:t>
            </w:r>
          </w:p>
          <w:p w:rsidR="00097FE4" w:rsidRPr="00325824" w:rsidRDefault="00097FE4" w:rsidP="00C0628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.40.-11.10</w:t>
            </w:r>
          </w:p>
          <w:p w:rsidR="00097FE4" w:rsidRPr="004076B7" w:rsidRDefault="00097FE4" w:rsidP="00C0628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25824">
              <w:rPr>
                <w:b/>
                <w:sz w:val="20"/>
                <w:szCs w:val="20"/>
                <w:lang w:val="en-US" w:eastAsia="en-US"/>
              </w:rPr>
              <w:t>VI</w:t>
            </w:r>
            <w:r w:rsidRPr="00325824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2.00-12.30</w:t>
            </w:r>
          </w:p>
          <w:p w:rsidR="00097FE4" w:rsidRPr="004076B7" w:rsidRDefault="00097FE4" w:rsidP="00C0628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4076B7">
              <w:rPr>
                <w:sz w:val="20"/>
                <w:szCs w:val="20"/>
                <w:lang w:eastAsia="en-US"/>
              </w:rPr>
              <w:t>12.40-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FE4" w:rsidRPr="00DF4501" w:rsidRDefault="00097FE4" w:rsidP="00427DF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215E" w:rsidRPr="00DF4501" w:rsidTr="000947A5">
        <w:trPr>
          <w:gridAfter w:val="1"/>
          <w:wAfter w:w="1882" w:type="dxa"/>
          <w:cantSplit/>
          <w:trHeight w:val="1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15E" w:rsidRPr="00DF4501" w:rsidRDefault="00A9215E" w:rsidP="00427DF4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i/>
                <w:color w:val="000000" w:themeColor="text1"/>
                <w:sz w:val="20"/>
                <w:szCs w:val="20"/>
                <w:lang w:eastAsia="en-US"/>
              </w:rPr>
              <w:t>«Аэро-Старт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15E" w:rsidRDefault="00A9215E" w:rsidP="00427DF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абан</w:t>
            </w:r>
          </w:p>
          <w:p w:rsidR="00A9215E" w:rsidRDefault="00A9215E" w:rsidP="00427DF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ветлана Николаевна</w:t>
            </w:r>
          </w:p>
          <w:p w:rsidR="00A9215E" w:rsidRDefault="00A9215E" w:rsidP="00427DF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аб.№1</w:t>
            </w:r>
          </w:p>
          <w:p w:rsidR="00A9215E" w:rsidRDefault="00A9215E" w:rsidP="00427DF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Корпус 1)</w:t>
            </w:r>
          </w:p>
          <w:p w:rsidR="00A9215E" w:rsidRPr="00DF4501" w:rsidRDefault="00A9215E" w:rsidP="00427DF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15E" w:rsidRPr="00DF4501" w:rsidRDefault="00A9215E" w:rsidP="00427DF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15E" w:rsidRPr="00DF4501" w:rsidRDefault="00A9215E" w:rsidP="0012107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15E" w:rsidRPr="00DF4501" w:rsidRDefault="00A9215E" w:rsidP="00427DF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15E" w:rsidRPr="00DF4501" w:rsidRDefault="00A9215E" w:rsidP="00427DF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15E" w:rsidRPr="000751A7" w:rsidRDefault="00A9215E" w:rsidP="00427DF4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15E" w:rsidRPr="000751A7" w:rsidRDefault="000751A7" w:rsidP="00427D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5824">
              <w:rPr>
                <w:b/>
                <w:sz w:val="20"/>
                <w:szCs w:val="20"/>
                <w:lang w:val="en-US" w:eastAsia="en-US"/>
              </w:rPr>
              <w:t>I</w:t>
            </w: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0751A7">
              <w:rPr>
                <w:sz w:val="20"/>
                <w:szCs w:val="20"/>
                <w:lang w:eastAsia="en-US"/>
              </w:rPr>
              <w:t>09.00-09.45</w:t>
            </w:r>
          </w:p>
          <w:p w:rsidR="000751A7" w:rsidRPr="000751A7" w:rsidRDefault="000751A7" w:rsidP="00427D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751A7">
              <w:rPr>
                <w:sz w:val="20"/>
                <w:szCs w:val="20"/>
                <w:lang w:eastAsia="en-US"/>
              </w:rPr>
              <w:t xml:space="preserve">    09.55-10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0751A7">
              <w:rPr>
                <w:sz w:val="20"/>
                <w:szCs w:val="20"/>
                <w:lang w:eastAsia="en-US"/>
              </w:rPr>
              <w:t>40</w:t>
            </w:r>
          </w:p>
          <w:p w:rsidR="000751A7" w:rsidRPr="000751A7" w:rsidRDefault="000751A7" w:rsidP="00427D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5824">
              <w:rPr>
                <w:b/>
                <w:sz w:val="20"/>
                <w:szCs w:val="20"/>
                <w:lang w:val="en-US" w:eastAsia="en-US"/>
              </w:rPr>
              <w:t>I1</w:t>
            </w: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0751A7">
              <w:rPr>
                <w:sz w:val="20"/>
                <w:szCs w:val="20"/>
                <w:lang w:eastAsia="en-US"/>
              </w:rPr>
              <w:t>11.00-11.45</w:t>
            </w:r>
          </w:p>
          <w:p w:rsidR="000751A7" w:rsidRPr="000751A7" w:rsidRDefault="000751A7" w:rsidP="00427D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751A7">
              <w:rPr>
                <w:sz w:val="20"/>
                <w:szCs w:val="20"/>
                <w:lang w:eastAsia="en-US"/>
              </w:rPr>
              <w:t xml:space="preserve">      11.55-12.40</w:t>
            </w:r>
          </w:p>
          <w:p w:rsidR="000751A7" w:rsidRPr="000751A7" w:rsidRDefault="000751A7" w:rsidP="00427D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5824">
              <w:rPr>
                <w:b/>
                <w:sz w:val="20"/>
                <w:szCs w:val="20"/>
                <w:lang w:val="en-US" w:eastAsia="en-US"/>
              </w:rPr>
              <w:t>III</w:t>
            </w: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0751A7">
              <w:rPr>
                <w:sz w:val="20"/>
                <w:szCs w:val="20"/>
                <w:lang w:eastAsia="en-US"/>
              </w:rPr>
              <w:t>13.00-13.45</w:t>
            </w:r>
          </w:p>
          <w:p w:rsidR="000751A7" w:rsidRPr="000751A7" w:rsidRDefault="000751A7" w:rsidP="00427DF4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751A7">
              <w:rPr>
                <w:sz w:val="20"/>
                <w:szCs w:val="20"/>
                <w:lang w:eastAsia="en-US"/>
              </w:rPr>
              <w:t xml:space="preserve">        13.55-1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A7" w:rsidRPr="000751A7" w:rsidRDefault="000751A7" w:rsidP="000751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5824">
              <w:rPr>
                <w:b/>
                <w:sz w:val="20"/>
                <w:szCs w:val="20"/>
                <w:lang w:val="en-US" w:eastAsia="en-US"/>
              </w:rPr>
              <w:t>I</w:t>
            </w: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0751A7">
              <w:rPr>
                <w:sz w:val="20"/>
                <w:szCs w:val="20"/>
                <w:lang w:eastAsia="en-US"/>
              </w:rPr>
              <w:t>09.00-09.45</w:t>
            </w:r>
          </w:p>
          <w:p w:rsidR="000751A7" w:rsidRPr="000751A7" w:rsidRDefault="000751A7" w:rsidP="000751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751A7">
              <w:rPr>
                <w:sz w:val="20"/>
                <w:szCs w:val="20"/>
                <w:lang w:eastAsia="en-US"/>
              </w:rPr>
              <w:t xml:space="preserve">    09.55-10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0751A7">
              <w:rPr>
                <w:sz w:val="20"/>
                <w:szCs w:val="20"/>
                <w:lang w:eastAsia="en-US"/>
              </w:rPr>
              <w:t>40</w:t>
            </w:r>
          </w:p>
          <w:p w:rsidR="000751A7" w:rsidRPr="000751A7" w:rsidRDefault="000751A7" w:rsidP="000751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5824">
              <w:rPr>
                <w:b/>
                <w:sz w:val="20"/>
                <w:szCs w:val="20"/>
                <w:lang w:val="en-US" w:eastAsia="en-US"/>
              </w:rPr>
              <w:t>I1</w:t>
            </w: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0751A7">
              <w:rPr>
                <w:sz w:val="20"/>
                <w:szCs w:val="20"/>
                <w:lang w:eastAsia="en-US"/>
              </w:rPr>
              <w:t>11.00-11.45</w:t>
            </w:r>
          </w:p>
          <w:p w:rsidR="000751A7" w:rsidRPr="000751A7" w:rsidRDefault="000751A7" w:rsidP="000751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751A7">
              <w:rPr>
                <w:sz w:val="20"/>
                <w:szCs w:val="20"/>
                <w:lang w:eastAsia="en-US"/>
              </w:rPr>
              <w:t xml:space="preserve">      11.55-12.40</w:t>
            </w:r>
          </w:p>
          <w:p w:rsidR="000751A7" w:rsidRPr="000751A7" w:rsidRDefault="000751A7" w:rsidP="000751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5824">
              <w:rPr>
                <w:b/>
                <w:sz w:val="20"/>
                <w:szCs w:val="20"/>
                <w:lang w:val="en-US" w:eastAsia="en-US"/>
              </w:rPr>
              <w:t>III</w:t>
            </w: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0751A7">
              <w:rPr>
                <w:sz w:val="20"/>
                <w:szCs w:val="20"/>
                <w:lang w:eastAsia="en-US"/>
              </w:rPr>
              <w:t>13.00-13.45</w:t>
            </w:r>
          </w:p>
          <w:p w:rsidR="00A9215E" w:rsidRPr="00DF4501" w:rsidRDefault="000751A7" w:rsidP="000751A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751A7">
              <w:rPr>
                <w:sz w:val="20"/>
                <w:szCs w:val="20"/>
                <w:lang w:eastAsia="en-US"/>
              </w:rPr>
              <w:t xml:space="preserve">        13.55-14.40</w:t>
            </w:r>
          </w:p>
        </w:tc>
      </w:tr>
    </w:tbl>
    <w:p w:rsidR="0033794D" w:rsidRPr="00DF4501" w:rsidRDefault="0033794D" w:rsidP="0033794D">
      <w:pPr>
        <w:rPr>
          <w:color w:val="000000" w:themeColor="text1"/>
          <w:sz w:val="20"/>
          <w:szCs w:val="20"/>
        </w:rPr>
      </w:pPr>
    </w:p>
    <w:p w:rsidR="0033794D" w:rsidRPr="00DF4501" w:rsidRDefault="0033794D" w:rsidP="0033794D">
      <w:pPr>
        <w:rPr>
          <w:color w:val="000000" w:themeColor="text1"/>
        </w:rPr>
      </w:pPr>
    </w:p>
    <w:p w:rsidR="0033794D" w:rsidRPr="00DF4501" w:rsidRDefault="0033794D" w:rsidP="0033794D">
      <w:pPr>
        <w:rPr>
          <w:color w:val="000000" w:themeColor="text1"/>
        </w:rPr>
      </w:pPr>
    </w:p>
    <w:p w:rsidR="00972FE5" w:rsidRPr="00DF4501" w:rsidRDefault="00972FE5">
      <w:pPr>
        <w:rPr>
          <w:color w:val="000000" w:themeColor="text1"/>
        </w:rPr>
      </w:pPr>
    </w:p>
    <w:sectPr w:rsidR="00972FE5" w:rsidRPr="00DF4501" w:rsidSect="0033794D">
      <w:foot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9C9" w:rsidRDefault="004519C9" w:rsidP="000C7A5E">
      <w:r>
        <w:separator/>
      </w:r>
    </w:p>
  </w:endnote>
  <w:endnote w:type="continuationSeparator" w:id="1">
    <w:p w:rsidR="004519C9" w:rsidRDefault="004519C9" w:rsidP="000C7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5735"/>
      <w:docPartObj>
        <w:docPartGallery w:val="Page Numbers (Bottom of Page)"/>
        <w:docPartUnique/>
      </w:docPartObj>
    </w:sdtPr>
    <w:sdtContent>
      <w:p w:rsidR="003A3D6C" w:rsidRDefault="00874B07">
        <w:pPr>
          <w:pStyle w:val="a5"/>
          <w:jc w:val="right"/>
        </w:pPr>
        <w:fldSimple w:instr=" PAGE   \* MERGEFORMAT ">
          <w:r w:rsidR="00691FEE">
            <w:rPr>
              <w:noProof/>
            </w:rPr>
            <w:t>10</w:t>
          </w:r>
        </w:fldSimple>
      </w:p>
    </w:sdtContent>
  </w:sdt>
  <w:p w:rsidR="003A3D6C" w:rsidRDefault="003A3D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9C9" w:rsidRDefault="004519C9" w:rsidP="000C7A5E">
      <w:r>
        <w:separator/>
      </w:r>
    </w:p>
  </w:footnote>
  <w:footnote w:type="continuationSeparator" w:id="1">
    <w:p w:rsidR="004519C9" w:rsidRDefault="004519C9" w:rsidP="000C7A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94D"/>
    <w:rsid w:val="000213E7"/>
    <w:rsid w:val="00042357"/>
    <w:rsid w:val="00042BB0"/>
    <w:rsid w:val="00071BDB"/>
    <w:rsid w:val="000751A7"/>
    <w:rsid w:val="00083203"/>
    <w:rsid w:val="00084356"/>
    <w:rsid w:val="00097FE4"/>
    <w:rsid w:val="000C7A5E"/>
    <w:rsid w:val="000D3913"/>
    <w:rsid w:val="000E0DC8"/>
    <w:rsid w:val="00105A12"/>
    <w:rsid w:val="00115D9C"/>
    <w:rsid w:val="00121072"/>
    <w:rsid w:val="00131756"/>
    <w:rsid w:val="001420CE"/>
    <w:rsid w:val="00144DD3"/>
    <w:rsid w:val="00151A53"/>
    <w:rsid w:val="001669A5"/>
    <w:rsid w:val="0019041E"/>
    <w:rsid w:val="00194FA0"/>
    <w:rsid w:val="00200E4B"/>
    <w:rsid w:val="00252D54"/>
    <w:rsid w:val="002919C4"/>
    <w:rsid w:val="002C2218"/>
    <w:rsid w:val="002C5443"/>
    <w:rsid w:val="0033794D"/>
    <w:rsid w:val="00377DFA"/>
    <w:rsid w:val="00394320"/>
    <w:rsid w:val="0039708E"/>
    <w:rsid w:val="003A2413"/>
    <w:rsid w:val="003A3D6C"/>
    <w:rsid w:val="003B1907"/>
    <w:rsid w:val="003C0120"/>
    <w:rsid w:val="003F638E"/>
    <w:rsid w:val="004264BF"/>
    <w:rsid w:val="00427DF4"/>
    <w:rsid w:val="00441DB4"/>
    <w:rsid w:val="004519C9"/>
    <w:rsid w:val="004662B7"/>
    <w:rsid w:val="004B2A46"/>
    <w:rsid w:val="004B30BA"/>
    <w:rsid w:val="004C3DE2"/>
    <w:rsid w:val="005106FC"/>
    <w:rsid w:val="005362B5"/>
    <w:rsid w:val="00543AE4"/>
    <w:rsid w:val="005477A3"/>
    <w:rsid w:val="00565376"/>
    <w:rsid w:val="0057590B"/>
    <w:rsid w:val="00575F07"/>
    <w:rsid w:val="00577D14"/>
    <w:rsid w:val="005864A2"/>
    <w:rsid w:val="005B1AF2"/>
    <w:rsid w:val="005B708E"/>
    <w:rsid w:val="005C71CF"/>
    <w:rsid w:val="005E6B8C"/>
    <w:rsid w:val="005F1DF7"/>
    <w:rsid w:val="005F3B6E"/>
    <w:rsid w:val="006203A0"/>
    <w:rsid w:val="00623CF4"/>
    <w:rsid w:val="00624914"/>
    <w:rsid w:val="00662006"/>
    <w:rsid w:val="00663E9E"/>
    <w:rsid w:val="006657F6"/>
    <w:rsid w:val="00691FEE"/>
    <w:rsid w:val="006B2869"/>
    <w:rsid w:val="006C2020"/>
    <w:rsid w:val="006F6625"/>
    <w:rsid w:val="00711973"/>
    <w:rsid w:val="007153CF"/>
    <w:rsid w:val="007A6B7D"/>
    <w:rsid w:val="007E0069"/>
    <w:rsid w:val="00843347"/>
    <w:rsid w:val="00874B07"/>
    <w:rsid w:val="008B6358"/>
    <w:rsid w:val="00924AC6"/>
    <w:rsid w:val="00953BD9"/>
    <w:rsid w:val="00963601"/>
    <w:rsid w:val="009642C1"/>
    <w:rsid w:val="00972A0F"/>
    <w:rsid w:val="00972FE5"/>
    <w:rsid w:val="009756CD"/>
    <w:rsid w:val="009C76E2"/>
    <w:rsid w:val="009D249E"/>
    <w:rsid w:val="009D5582"/>
    <w:rsid w:val="009D6FC2"/>
    <w:rsid w:val="009F1C2F"/>
    <w:rsid w:val="00A54566"/>
    <w:rsid w:val="00A9215E"/>
    <w:rsid w:val="00AB31E0"/>
    <w:rsid w:val="00AD461F"/>
    <w:rsid w:val="00AE154B"/>
    <w:rsid w:val="00AF5838"/>
    <w:rsid w:val="00BB0ADC"/>
    <w:rsid w:val="00BE02A2"/>
    <w:rsid w:val="00BE30A3"/>
    <w:rsid w:val="00BF37A9"/>
    <w:rsid w:val="00C02F96"/>
    <w:rsid w:val="00C034F1"/>
    <w:rsid w:val="00C0628B"/>
    <w:rsid w:val="00C47A8B"/>
    <w:rsid w:val="00C53F7F"/>
    <w:rsid w:val="00CB19B2"/>
    <w:rsid w:val="00D00467"/>
    <w:rsid w:val="00D344BF"/>
    <w:rsid w:val="00D625B5"/>
    <w:rsid w:val="00D72B32"/>
    <w:rsid w:val="00D821E0"/>
    <w:rsid w:val="00DA1FEC"/>
    <w:rsid w:val="00DF4501"/>
    <w:rsid w:val="00E22B68"/>
    <w:rsid w:val="00E416DA"/>
    <w:rsid w:val="00E54905"/>
    <w:rsid w:val="00EB2E9F"/>
    <w:rsid w:val="00EC6D5C"/>
    <w:rsid w:val="00ED4911"/>
    <w:rsid w:val="00F047F4"/>
    <w:rsid w:val="00F13F91"/>
    <w:rsid w:val="00F21AE5"/>
    <w:rsid w:val="00F33FA0"/>
    <w:rsid w:val="00F90CC8"/>
    <w:rsid w:val="00FB4657"/>
    <w:rsid w:val="00FD77A0"/>
    <w:rsid w:val="00FF2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379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337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37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7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3794D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33794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4C4A-E089-43A1-9F65-8FB75318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1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oner-XP</cp:lastModifiedBy>
  <cp:revision>35</cp:revision>
  <cp:lastPrinted>2020-09-30T03:56:00Z</cp:lastPrinted>
  <dcterms:created xsi:type="dcterms:W3CDTF">2020-09-15T04:59:00Z</dcterms:created>
  <dcterms:modified xsi:type="dcterms:W3CDTF">2020-11-18T05:02:00Z</dcterms:modified>
</cp:coreProperties>
</file>